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9083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0C24EB" w14:textId="26B53F61" w:rsidR="00D038DA" w:rsidRDefault="00D038DA" w:rsidP="00D038DA">
          <w:pPr>
            <w:pStyle w:val="TOCHeading"/>
            <w:spacing w:line="240" w:lineRule="auto"/>
            <w:jc w:val="center"/>
          </w:pPr>
        </w:p>
        <w:p w14:paraId="480D64D7" w14:textId="77777777" w:rsidR="00D038DA" w:rsidRDefault="00D038DA" w:rsidP="00D038DA">
          <w:pPr>
            <w:pStyle w:val="TOCHeading"/>
            <w:spacing w:line="240" w:lineRule="auto"/>
            <w:jc w:val="center"/>
            <w:rPr>
              <w:rStyle w:val="Heading1Char"/>
              <w:b/>
              <w:u w:val="single"/>
            </w:rPr>
          </w:pPr>
        </w:p>
        <w:p w14:paraId="3ECC4B4C" w14:textId="77777777" w:rsidR="00D038DA" w:rsidRDefault="00D038DA">
          <w:pPr>
            <w:rPr>
              <w:rStyle w:val="Heading1Char"/>
              <w:b/>
              <w:u w:val="single"/>
            </w:rPr>
          </w:pPr>
          <w:r>
            <w:rPr>
              <w:rStyle w:val="Heading1Char"/>
              <w:b/>
              <w:u w:val="single"/>
            </w:rPr>
            <w:br w:type="page"/>
          </w:r>
        </w:p>
        <w:p w14:paraId="25708DD8" w14:textId="44E275C1" w:rsidR="00B56BF9" w:rsidRPr="00D038DA" w:rsidRDefault="00B56BF9" w:rsidP="00D038DA">
          <w:pPr>
            <w:pStyle w:val="TOCHeading"/>
            <w:spacing w:line="240" w:lineRule="auto"/>
            <w:jc w:val="center"/>
            <w:rPr>
              <w:rStyle w:val="Heading1Char"/>
              <w:b/>
              <w:u w:val="single"/>
            </w:rPr>
          </w:pPr>
          <w:r w:rsidRPr="00D038DA">
            <w:rPr>
              <w:rStyle w:val="Heading1Char"/>
              <w:b/>
              <w:u w:val="single"/>
            </w:rPr>
            <w:lastRenderedPageBreak/>
            <w:t>Contents</w:t>
          </w:r>
        </w:p>
        <w:p w14:paraId="79C44161" w14:textId="64478002" w:rsidR="00B16E1B" w:rsidRDefault="00B56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881701" w:history="1">
            <w:r w:rsidR="00B16E1B" w:rsidRPr="000C5B2B">
              <w:rPr>
                <w:rStyle w:val="Hyperlink"/>
                <w:noProof/>
              </w:rPr>
              <w:t>Dropbox Link for all Files/Process/Code:</w:t>
            </w:r>
            <w:r w:rsidR="00B16E1B">
              <w:rPr>
                <w:noProof/>
                <w:webHidden/>
              </w:rPr>
              <w:tab/>
            </w:r>
            <w:r w:rsidR="00B16E1B">
              <w:rPr>
                <w:noProof/>
                <w:webHidden/>
              </w:rPr>
              <w:fldChar w:fldCharType="begin"/>
            </w:r>
            <w:r w:rsidR="00B16E1B">
              <w:rPr>
                <w:noProof/>
                <w:webHidden/>
              </w:rPr>
              <w:instrText xml:space="preserve"> PAGEREF _Toc520881701 \h </w:instrText>
            </w:r>
            <w:r w:rsidR="00B16E1B">
              <w:rPr>
                <w:noProof/>
                <w:webHidden/>
              </w:rPr>
            </w:r>
            <w:r w:rsidR="00B16E1B">
              <w:rPr>
                <w:noProof/>
                <w:webHidden/>
              </w:rPr>
              <w:fldChar w:fldCharType="separate"/>
            </w:r>
            <w:r w:rsidR="00B16E1B">
              <w:rPr>
                <w:noProof/>
                <w:webHidden/>
              </w:rPr>
              <w:t>2</w:t>
            </w:r>
            <w:r w:rsidR="00B16E1B">
              <w:rPr>
                <w:noProof/>
                <w:webHidden/>
              </w:rPr>
              <w:fldChar w:fldCharType="end"/>
            </w:r>
          </w:hyperlink>
        </w:p>
        <w:p w14:paraId="790D2E01" w14:textId="1F6FFD14" w:rsidR="00B16E1B" w:rsidRDefault="007839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02" w:history="1">
            <w:r w:rsidR="00B16E1B" w:rsidRPr="000C5B2B">
              <w:rPr>
                <w:rStyle w:val="Hyperlink"/>
                <w:noProof/>
              </w:rPr>
              <w:t>Files Used:</w:t>
            </w:r>
            <w:r w:rsidR="00B16E1B">
              <w:rPr>
                <w:noProof/>
                <w:webHidden/>
              </w:rPr>
              <w:tab/>
            </w:r>
            <w:r w:rsidR="00B16E1B">
              <w:rPr>
                <w:noProof/>
                <w:webHidden/>
              </w:rPr>
              <w:fldChar w:fldCharType="begin"/>
            </w:r>
            <w:r w:rsidR="00B16E1B">
              <w:rPr>
                <w:noProof/>
                <w:webHidden/>
              </w:rPr>
              <w:instrText xml:space="preserve"> PAGEREF _Toc520881702 \h </w:instrText>
            </w:r>
            <w:r w:rsidR="00B16E1B">
              <w:rPr>
                <w:noProof/>
                <w:webHidden/>
              </w:rPr>
            </w:r>
            <w:r w:rsidR="00B16E1B">
              <w:rPr>
                <w:noProof/>
                <w:webHidden/>
              </w:rPr>
              <w:fldChar w:fldCharType="separate"/>
            </w:r>
            <w:r w:rsidR="00B16E1B">
              <w:rPr>
                <w:noProof/>
                <w:webHidden/>
              </w:rPr>
              <w:t>2</w:t>
            </w:r>
            <w:r w:rsidR="00B16E1B">
              <w:rPr>
                <w:noProof/>
                <w:webHidden/>
              </w:rPr>
              <w:fldChar w:fldCharType="end"/>
            </w:r>
          </w:hyperlink>
        </w:p>
        <w:p w14:paraId="09AAE1AA" w14:textId="3F34B5F6" w:rsidR="00B16E1B" w:rsidRDefault="007839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03" w:history="1">
            <w:r w:rsidR="00B16E1B" w:rsidRPr="000C5B2B">
              <w:rPr>
                <w:rStyle w:val="Hyperlink"/>
                <w:noProof/>
              </w:rPr>
              <w:t>Creating student and applicant dataset</w:t>
            </w:r>
            <w:r w:rsidR="00B16E1B">
              <w:rPr>
                <w:noProof/>
                <w:webHidden/>
              </w:rPr>
              <w:tab/>
            </w:r>
            <w:r w:rsidR="00B16E1B">
              <w:rPr>
                <w:noProof/>
                <w:webHidden/>
              </w:rPr>
              <w:fldChar w:fldCharType="begin"/>
            </w:r>
            <w:r w:rsidR="00B16E1B">
              <w:rPr>
                <w:noProof/>
                <w:webHidden/>
              </w:rPr>
              <w:instrText xml:space="preserve"> PAGEREF _Toc520881703 \h </w:instrText>
            </w:r>
            <w:r w:rsidR="00B16E1B">
              <w:rPr>
                <w:noProof/>
                <w:webHidden/>
              </w:rPr>
            </w:r>
            <w:r w:rsidR="00B16E1B">
              <w:rPr>
                <w:noProof/>
                <w:webHidden/>
              </w:rPr>
              <w:fldChar w:fldCharType="separate"/>
            </w:r>
            <w:r w:rsidR="00B16E1B">
              <w:rPr>
                <w:noProof/>
                <w:webHidden/>
              </w:rPr>
              <w:t>2</w:t>
            </w:r>
            <w:r w:rsidR="00B16E1B">
              <w:rPr>
                <w:noProof/>
                <w:webHidden/>
              </w:rPr>
              <w:fldChar w:fldCharType="end"/>
            </w:r>
          </w:hyperlink>
        </w:p>
        <w:p w14:paraId="7B9FEFA0" w14:textId="4F0E050A" w:rsidR="00B16E1B" w:rsidRDefault="007839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04" w:history="1">
            <w:r w:rsidR="00B16E1B" w:rsidRPr="000C5B2B">
              <w:rPr>
                <w:rStyle w:val="Hyperlink"/>
                <w:noProof/>
              </w:rPr>
              <w:t>Transformations</w:t>
            </w:r>
            <w:r w:rsidR="00B16E1B">
              <w:rPr>
                <w:noProof/>
                <w:webHidden/>
              </w:rPr>
              <w:tab/>
            </w:r>
            <w:r w:rsidR="00B16E1B">
              <w:rPr>
                <w:noProof/>
                <w:webHidden/>
              </w:rPr>
              <w:fldChar w:fldCharType="begin"/>
            </w:r>
            <w:r w:rsidR="00B16E1B">
              <w:rPr>
                <w:noProof/>
                <w:webHidden/>
              </w:rPr>
              <w:instrText xml:space="preserve"> PAGEREF _Toc520881704 \h </w:instrText>
            </w:r>
            <w:r w:rsidR="00B16E1B">
              <w:rPr>
                <w:noProof/>
                <w:webHidden/>
              </w:rPr>
            </w:r>
            <w:r w:rsidR="00B16E1B">
              <w:rPr>
                <w:noProof/>
                <w:webHidden/>
              </w:rPr>
              <w:fldChar w:fldCharType="separate"/>
            </w:r>
            <w:r w:rsidR="00B16E1B">
              <w:rPr>
                <w:noProof/>
                <w:webHidden/>
              </w:rPr>
              <w:t>2</w:t>
            </w:r>
            <w:r w:rsidR="00B16E1B">
              <w:rPr>
                <w:noProof/>
                <w:webHidden/>
              </w:rPr>
              <w:fldChar w:fldCharType="end"/>
            </w:r>
          </w:hyperlink>
        </w:p>
        <w:p w14:paraId="41B8C828" w14:textId="38B4FFFC" w:rsidR="00B16E1B" w:rsidRDefault="007839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05" w:history="1">
            <w:r w:rsidR="00B16E1B" w:rsidRPr="000C5B2B">
              <w:rPr>
                <w:rStyle w:val="Hyperlink"/>
                <w:noProof/>
              </w:rPr>
              <w:t>Creating students_data_final.csv</w:t>
            </w:r>
            <w:r w:rsidR="00B16E1B">
              <w:rPr>
                <w:noProof/>
                <w:webHidden/>
              </w:rPr>
              <w:tab/>
            </w:r>
            <w:r w:rsidR="00B16E1B">
              <w:rPr>
                <w:noProof/>
                <w:webHidden/>
              </w:rPr>
              <w:fldChar w:fldCharType="begin"/>
            </w:r>
            <w:r w:rsidR="00B16E1B">
              <w:rPr>
                <w:noProof/>
                <w:webHidden/>
              </w:rPr>
              <w:instrText xml:space="preserve"> PAGEREF _Toc520881705 \h </w:instrText>
            </w:r>
            <w:r w:rsidR="00B16E1B">
              <w:rPr>
                <w:noProof/>
                <w:webHidden/>
              </w:rPr>
            </w:r>
            <w:r w:rsidR="00B16E1B">
              <w:rPr>
                <w:noProof/>
                <w:webHidden/>
              </w:rPr>
              <w:fldChar w:fldCharType="separate"/>
            </w:r>
            <w:r w:rsidR="00B16E1B">
              <w:rPr>
                <w:noProof/>
                <w:webHidden/>
              </w:rPr>
              <w:t>2</w:t>
            </w:r>
            <w:r w:rsidR="00B16E1B">
              <w:rPr>
                <w:noProof/>
                <w:webHidden/>
              </w:rPr>
              <w:fldChar w:fldCharType="end"/>
            </w:r>
          </w:hyperlink>
        </w:p>
        <w:p w14:paraId="68E38A42" w14:textId="5B62FCA5" w:rsidR="00B16E1B" w:rsidRDefault="007839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06" w:history="1">
            <w:r w:rsidR="00B16E1B" w:rsidRPr="000C5B2B">
              <w:rPr>
                <w:rStyle w:val="Hyperlink"/>
                <w:noProof/>
              </w:rPr>
              <w:t>Cleansing of applicant_data.csv file</w:t>
            </w:r>
            <w:r w:rsidR="00B16E1B">
              <w:rPr>
                <w:noProof/>
                <w:webHidden/>
              </w:rPr>
              <w:tab/>
            </w:r>
            <w:r w:rsidR="00B16E1B">
              <w:rPr>
                <w:noProof/>
                <w:webHidden/>
              </w:rPr>
              <w:fldChar w:fldCharType="begin"/>
            </w:r>
            <w:r w:rsidR="00B16E1B">
              <w:rPr>
                <w:noProof/>
                <w:webHidden/>
              </w:rPr>
              <w:instrText xml:space="preserve"> PAGEREF _Toc520881706 \h </w:instrText>
            </w:r>
            <w:r w:rsidR="00B16E1B">
              <w:rPr>
                <w:noProof/>
                <w:webHidden/>
              </w:rPr>
            </w:r>
            <w:r w:rsidR="00B16E1B">
              <w:rPr>
                <w:noProof/>
                <w:webHidden/>
              </w:rPr>
              <w:fldChar w:fldCharType="separate"/>
            </w:r>
            <w:r w:rsidR="00B16E1B">
              <w:rPr>
                <w:noProof/>
                <w:webHidden/>
              </w:rPr>
              <w:t>2</w:t>
            </w:r>
            <w:r w:rsidR="00B16E1B">
              <w:rPr>
                <w:noProof/>
                <w:webHidden/>
              </w:rPr>
              <w:fldChar w:fldCharType="end"/>
            </w:r>
          </w:hyperlink>
        </w:p>
        <w:p w14:paraId="7C3BFD1C" w14:textId="76336152" w:rsidR="00B16E1B" w:rsidRDefault="007839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07" w:history="1">
            <w:r w:rsidR="00B16E1B" w:rsidRPr="000C5B2B">
              <w:rPr>
                <w:rStyle w:val="Hyperlink"/>
                <w:noProof/>
              </w:rPr>
              <w:t>Final Raw data (Combined Data) final Cleansing:</w:t>
            </w:r>
            <w:r w:rsidR="00B16E1B">
              <w:rPr>
                <w:noProof/>
                <w:webHidden/>
              </w:rPr>
              <w:tab/>
            </w:r>
            <w:r w:rsidR="00B16E1B">
              <w:rPr>
                <w:noProof/>
                <w:webHidden/>
              </w:rPr>
              <w:fldChar w:fldCharType="begin"/>
            </w:r>
            <w:r w:rsidR="00B16E1B">
              <w:rPr>
                <w:noProof/>
                <w:webHidden/>
              </w:rPr>
              <w:instrText xml:space="preserve"> PAGEREF _Toc520881707 \h </w:instrText>
            </w:r>
            <w:r w:rsidR="00B16E1B">
              <w:rPr>
                <w:noProof/>
                <w:webHidden/>
              </w:rPr>
            </w:r>
            <w:r w:rsidR="00B16E1B">
              <w:rPr>
                <w:noProof/>
                <w:webHidden/>
              </w:rPr>
              <w:fldChar w:fldCharType="separate"/>
            </w:r>
            <w:r w:rsidR="00B16E1B">
              <w:rPr>
                <w:noProof/>
                <w:webHidden/>
              </w:rPr>
              <w:t>3</w:t>
            </w:r>
            <w:r w:rsidR="00B16E1B">
              <w:rPr>
                <w:noProof/>
                <w:webHidden/>
              </w:rPr>
              <w:fldChar w:fldCharType="end"/>
            </w:r>
          </w:hyperlink>
        </w:p>
        <w:p w14:paraId="246A1409" w14:textId="3D46FC7E" w:rsidR="00B16E1B" w:rsidRDefault="007839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08" w:history="1">
            <w:r w:rsidR="00B16E1B" w:rsidRPr="000C5B2B">
              <w:rPr>
                <w:rStyle w:val="Hyperlink"/>
                <w:noProof/>
              </w:rPr>
              <w:t>Assumptions</w:t>
            </w:r>
            <w:r w:rsidR="00B16E1B">
              <w:rPr>
                <w:noProof/>
                <w:webHidden/>
              </w:rPr>
              <w:tab/>
            </w:r>
            <w:r w:rsidR="00B16E1B">
              <w:rPr>
                <w:noProof/>
                <w:webHidden/>
              </w:rPr>
              <w:fldChar w:fldCharType="begin"/>
            </w:r>
            <w:r w:rsidR="00B16E1B">
              <w:rPr>
                <w:noProof/>
                <w:webHidden/>
              </w:rPr>
              <w:instrText xml:space="preserve"> PAGEREF _Toc520881708 \h </w:instrText>
            </w:r>
            <w:r w:rsidR="00B16E1B">
              <w:rPr>
                <w:noProof/>
                <w:webHidden/>
              </w:rPr>
            </w:r>
            <w:r w:rsidR="00B16E1B">
              <w:rPr>
                <w:noProof/>
                <w:webHidden/>
              </w:rPr>
              <w:fldChar w:fldCharType="separate"/>
            </w:r>
            <w:r w:rsidR="00B16E1B">
              <w:rPr>
                <w:noProof/>
                <w:webHidden/>
              </w:rPr>
              <w:t>3</w:t>
            </w:r>
            <w:r w:rsidR="00B16E1B">
              <w:rPr>
                <w:noProof/>
                <w:webHidden/>
              </w:rPr>
              <w:fldChar w:fldCharType="end"/>
            </w:r>
          </w:hyperlink>
        </w:p>
        <w:p w14:paraId="148F504C" w14:textId="51C1D775" w:rsidR="00B16E1B" w:rsidRDefault="007839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09" w:history="1">
            <w:r w:rsidR="00B16E1B" w:rsidRPr="000C5B2B">
              <w:rPr>
                <w:rStyle w:val="Hyperlink"/>
                <w:noProof/>
              </w:rPr>
              <w:t>Total statistics of combined data</w:t>
            </w:r>
            <w:r w:rsidR="00B16E1B">
              <w:rPr>
                <w:noProof/>
                <w:webHidden/>
              </w:rPr>
              <w:tab/>
            </w:r>
            <w:r w:rsidR="00B16E1B">
              <w:rPr>
                <w:noProof/>
                <w:webHidden/>
              </w:rPr>
              <w:fldChar w:fldCharType="begin"/>
            </w:r>
            <w:r w:rsidR="00B16E1B">
              <w:rPr>
                <w:noProof/>
                <w:webHidden/>
              </w:rPr>
              <w:instrText xml:space="preserve"> PAGEREF _Toc520881709 \h </w:instrText>
            </w:r>
            <w:r w:rsidR="00B16E1B">
              <w:rPr>
                <w:noProof/>
                <w:webHidden/>
              </w:rPr>
            </w:r>
            <w:r w:rsidR="00B16E1B">
              <w:rPr>
                <w:noProof/>
                <w:webHidden/>
              </w:rPr>
              <w:fldChar w:fldCharType="separate"/>
            </w:r>
            <w:r w:rsidR="00B16E1B">
              <w:rPr>
                <w:noProof/>
                <w:webHidden/>
              </w:rPr>
              <w:t>3</w:t>
            </w:r>
            <w:r w:rsidR="00B16E1B">
              <w:rPr>
                <w:noProof/>
                <w:webHidden/>
              </w:rPr>
              <w:fldChar w:fldCharType="end"/>
            </w:r>
          </w:hyperlink>
        </w:p>
        <w:p w14:paraId="590841D5" w14:textId="2727A6E8" w:rsidR="00B16E1B" w:rsidRDefault="007839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10" w:history="1">
            <w:r w:rsidR="00B16E1B" w:rsidRPr="000C5B2B">
              <w:rPr>
                <w:rStyle w:val="Hyperlink"/>
                <w:noProof/>
              </w:rPr>
              <w:t>R code</w:t>
            </w:r>
            <w:r w:rsidR="00B16E1B">
              <w:rPr>
                <w:noProof/>
                <w:webHidden/>
              </w:rPr>
              <w:tab/>
            </w:r>
            <w:r w:rsidR="00B16E1B">
              <w:rPr>
                <w:noProof/>
                <w:webHidden/>
              </w:rPr>
              <w:fldChar w:fldCharType="begin"/>
            </w:r>
            <w:r w:rsidR="00B16E1B">
              <w:rPr>
                <w:noProof/>
                <w:webHidden/>
              </w:rPr>
              <w:instrText xml:space="preserve"> PAGEREF _Toc520881710 \h </w:instrText>
            </w:r>
            <w:r w:rsidR="00B16E1B">
              <w:rPr>
                <w:noProof/>
                <w:webHidden/>
              </w:rPr>
            </w:r>
            <w:r w:rsidR="00B16E1B">
              <w:rPr>
                <w:noProof/>
                <w:webHidden/>
              </w:rPr>
              <w:fldChar w:fldCharType="separate"/>
            </w:r>
            <w:r w:rsidR="00B16E1B">
              <w:rPr>
                <w:noProof/>
                <w:webHidden/>
              </w:rPr>
              <w:t>3</w:t>
            </w:r>
            <w:r w:rsidR="00B16E1B">
              <w:rPr>
                <w:noProof/>
                <w:webHidden/>
              </w:rPr>
              <w:fldChar w:fldCharType="end"/>
            </w:r>
          </w:hyperlink>
        </w:p>
        <w:p w14:paraId="2CD27A7F" w14:textId="3E942991" w:rsidR="00B16E1B" w:rsidRDefault="007839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11" w:history="1">
            <w:r w:rsidR="00B16E1B" w:rsidRPr="000C5B2B">
              <w:rPr>
                <w:rStyle w:val="Hyperlink"/>
                <w:noProof/>
              </w:rPr>
              <w:t>#Rattle steps:</w:t>
            </w:r>
            <w:r w:rsidR="00B16E1B">
              <w:rPr>
                <w:noProof/>
                <w:webHidden/>
              </w:rPr>
              <w:tab/>
            </w:r>
            <w:r w:rsidR="00B16E1B">
              <w:rPr>
                <w:noProof/>
                <w:webHidden/>
              </w:rPr>
              <w:fldChar w:fldCharType="begin"/>
            </w:r>
            <w:r w:rsidR="00B16E1B">
              <w:rPr>
                <w:noProof/>
                <w:webHidden/>
              </w:rPr>
              <w:instrText xml:space="preserve"> PAGEREF _Toc520881711 \h </w:instrText>
            </w:r>
            <w:r w:rsidR="00B16E1B">
              <w:rPr>
                <w:noProof/>
                <w:webHidden/>
              </w:rPr>
            </w:r>
            <w:r w:rsidR="00B16E1B">
              <w:rPr>
                <w:noProof/>
                <w:webHidden/>
              </w:rPr>
              <w:fldChar w:fldCharType="separate"/>
            </w:r>
            <w:r w:rsidR="00B16E1B">
              <w:rPr>
                <w:noProof/>
                <w:webHidden/>
              </w:rPr>
              <w:t>6</w:t>
            </w:r>
            <w:r w:rsidR="00B16E1B">
              <w:rPr>
                <w:noProof/>
                <w:webHidden/>
              </w:rPr>
              <w:fldChar w:fldCharType="end"/>
            </w:r>
          </w:hyperlink>
        </w:p>
        <w:p w14:paraId="21B2261E" w14:textId="46D17356" w:rsidR="00B16E1B" w:rsidRDefault="007839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12" w:history="1">
            <w:r w:rsidR="00B16E1B" w:rsidRPr="000C5B2B">
              <w:rPr>
                <w:rStyle w:val="Hyperlink"/>
                <w:noProof/>
              </w:rPr>
              <w:t>Solutions of issues in Rattle</w:t>
            </w:r>
            <w:r w:rsidR="00B16E1B">
              <w:rPr>
                <w:noProof/>
                <w:webHidden/>
              </w:rPr>
              <w:tab/>
            </w:r>
            <w:r w:rsidR="00B16E1B">
              <w:rPr>
                <w:noProof/>
                <w:webHidden/>
              </w:rPr>
              <w:fldChar w:fldCharType="begin"/>
            </w:r>
            <w:r w:rsidR="00B16E1B">
              <w:rPr>
                <w:noProof/>
                <w:webHidden/>
              </w:rPr>
              <w:instrText xml:space="preserve"> PAGEREF _Toc520881712 \h </w:instrText>
            </w:r>
            <w:r w:rsidR="00B16E1B">
              <w:rPr>
                <w:noProof/>
                <w:webHidden/>
              </w:rPr>
            </w:r>
            <w:r w:rsidR="00B16E1B">
              <w:rPr>
                <w:noProof/>
                <w:webHidden/>
              </w:rPr>
              <w:fldChar w:fldCharType="separate"/>
            </w:r>
            <w:r w:rsidR="00B16E1B">
              <w:rPr>
                <w:noProof/>
                <w:webHidden/>
              </w:rPr>
              <w:t>10</w:t>
            </w:r>
            <w:r w:rsidR="00B16E1B">
              <w:rPr>
                <w:noProof/>
                <w:webHidden/>
              </w:rPr>
              <w:fldChar w:fldCharType="end"/>
            </w:r>
          </w:hyperlink>
        </w:p>
        <w:p w14:paraId="4A6D076B" w14:textId="262C116E" w:rsidR="00B16E1B" w:rsidRDefault="007839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13" w:history="1">
            <w:r w:rsidR="00B16E1B" w:rsidRPr="000C5B2B">
              <w:rPr>
                <w:rStyle w:val="Hyperlink"/>
                <w:noProof/>
              </w:rPr>
              <w:t>New Title Level Logic</w:t>
            </w:r>
            <w:r w:rsidR="00B16E1B">
              <w:rPr>
                <w:noProof/>
                <w:webHidden/>
              </w:rPr>
              <w:tab/>
            </w:r>
            <w:r w:rsidR="00B16E1B">
              <w:rPr>
                <w:noProof/>
                <w:webHidden/>
              </w:rPr>
              <w:fldChar w:fldCharType="begin"/>
            </w:r>
            <w:r w:rsidR="00B16E1B">
              <w:rPr>
                <w:noProof/>
                <w:webHidden/>
              </w:rPr>
              <w:instrText xml:space="preserve"> PAGEREF _Toc520881713 \h </w:instrText>
            </w:r>
            <w:r w:rsidR="00B16E1B">
              <w:rPr>
                <w:noProof/>
                <w:webHidden/>
              </w:rPr>
            </w:r>
            <w:r w:rsidR="00B16E1B">
              <w:rPr>
                <w:noProof/>
                <w:webHidden/>
              </w:rPr>
              <w:fldChar w:fldCharType="separate"/>
            </w:r>
            <w:r w:rsidR="00B16E1B">
              <w:rPr>
                <w:noProof/>
                <w:webHidden/>
              </w:rPr>
              <w:t>11</w:t>
            </w:r>
            <w:r w:rsidR="00B16E1B">
              <w:rPr>
                <w:noProof/>
                <w:webHidden/>
              </w:rPr>
              <w:fldChar w:fldCharType="end"/>
            </w:r>
          </w:hyperlink>
        </w:p>
        <w:p w14:paraId="53C26864" w14:textId="11C6F952" w:rsidR="00B16E1B" w:rsidRDefault="007839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14" w:history="1">
            <w:r w:rsidR="00B16E1B" w:rsidRPr="000C5B2B">
              <w:rPr>
                <w:rStyle w:val="Hyperlink"/>
                <w:noProof/>
              </w:rPr>
              <w:t>Code in R for new levels</w:t>
            </w:r>
            <w:r w:rsidR="00B16E1B">
              <w:rPr>
                <w:noProof/>
                <w:webHidden/>
              </w:rPr>
              <w:tab/>
            </w:r>
            <w:r w:rsidR="00B16E1B">
              <w:rPr>
                <w:noProof/>
                <w:webHidden/>
              </w:rPr>
              <w:fldChar w:fldCharType="begin"/>
            </w:r>
            <w:r w:rsidR="00B16E1B">
              <w:rPr>
                <w:noProof/>
                <w:webHidden/>
              </w:rPr>
              <w:instrText xml:space="preserve"> PAGEREF _Toc520881714 \h </w:instrText>
            </w:r>
            <w:r w:rsidR="00B16E1B">
              <w:rPr>
                <w:noProof/>
                <w:webHidden/>
              </w:rPr>
            </w:r>
            <w:r w:rsidR="00B16E1B">
              <w:rPr>
                <w:noProof/>
                <w:webHidden/>
              </w:rPr>
              <w:fldChar w:fldCharType="separate"/>
            </w:r>
            <w:r w:rsidR="00B16E1B">
              <w:rPr>
                <w:noProof/>
                <w:webHidden/>
              </w:rPr>
              <w:t>12</w:t>
            </w:r>
            <w:r w:rsidR="00B16E1B">
              <w:rPr>
                <w:noProof/>
                <w:webHidden/>
              </w:rPr>
              <w:fldChar w:fldCharType="end"/>
            </w:r>
          </w:hyperlink>
        </w:p>
        <w:p w14:paraId="134C781C" w14:textId="647BBB10" w:rsidR="00B56BF9" w:rsidRDefault="00B56BF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84D5F6F" w14:textId="77777777" w:rsidR="00B56BF9" w:rsidRDefault="00B56BF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14:paraId="69FE6EAC" w14:textId="77A88D9B" w:rsidR="00B56BF9" w:rsidRDefault="0078394C"/>
      </w:sdtContent>
    </w:sdt>
    <w:p w14:paraId="282E51F7" w14:textId="03FC6B8B" w:rsidR="00065306" w:rsidRDefault="00065306" w:rsidP="00065306">
      <w:pPr>
        <w:pStyle w:val="Heading2"/>
      </w:pPr>
      <w:bookmarkStart w:id="0" w:name="_Toc520881701"/>
      <w:r>
        <w:t>Dropbox Link for all Files/Process/Code:</w:t>
      </w:r>
      <w:bookmarkEnd w:id="0"/>
    </w:p>
    <w:p w14:paraId="77A550A4" w14:textId="510D2A4D" w:rsidR="00065306" w:rsidRDefault="0078394C" w:rsidP="00065306">
      <w:pPr>
        <w:rPr>
          <w:rFonts w:ascii="Neutraface 2 Text Book" w:hAnsi="Neutraface 2 Text Book"/>
        </w:rPr>
      </w:pPr>
      <w:hyperlink r:id="rId8" w:history="1">
        <w:r w:rsidR="00065306" w:rsidRPr="00936D4C">
          <w:rPr>
            <w:rStyle w:val="Hyperlink"/>
            <w:rFonts w:ascii="Neutraface 2 Text Book" w:hAnsi="Neutraface 2 Text Book"/>
          </w:rPr>
          <w:t>https://www.dropbox.com/sh/xudxmiu2g9tac0y/AAC5pj52pc_ZiV_9DbOgx1Tza?dl=0</w:t>
        </w:r>
      </w:hyperlink>
    </w:p>
    <w:p w14:paraId="1E2BB796" w14:textId="32D2AD8B" w:rsidR="00065306" w:rsidRPr="00065306" w:rsidRDefault="00065306" w:rsidP="00065306">
      <w:r>
        <w:t xml:space="preserve">Folder - </w:t>
      </w:r>
      <w:r w:rsidRPr="00065306">
        <w:t xml:space="preserve"> Personas Incl Apps 2018-07</w:t>
      </w:r>
    </w:p>
    <w:p w14:paraId="689D5A1C" w14:textId="1584F16B" w:rsidR="00065306" w:rsidRDefault="00065306" w:rsidP="00065306">
      <w:pPr>
        <w:pStyle w:val="Heading2"/>
      </w:pPr>
      <w:bookmarkStart w:id="1" w:name="_Toc520881702"/>
      <w:r>
        <w:t>Files Used:</w:t>
      </w:r>
      <w:bookmarkEnd w:id="1"/>
    </w:p>
    <w:p w14:paraId="159926FC" w14:textId="6C11EFED" w:rsidR="00065306" w:rsidRDefault="00065306" w:rsidP="00065306">
      <w:r>
        <w:t>Below files can be found in folder Datasets:</w:t>
      </w:r>
    </w:p>
    <w:p w14:paraId="643A9480" w14:textId="57587739" w:rsidR="00065306" w:rsidRPr="00065306" w:rsidRDefault="00065306" w:rsidP="009946BD">
      <w:pPr>
        <w:pStyle w:val="ListParagraph"/>
        <w:numPr>
          <w:ilvl w:val="0"/>
          <w:numId w:val="3"/>
        </w:numPr>
      </w:pPr>
      <w:r w:rsidRPr="00677846">
        <w:t>applicants_data_July2018</w:t>
      </w:r>
      <w:r>
        <w:t>-&gt;</w:t>
      </w:r>
      <w:r w:rsidRPr="00065306">
        <w:rPr>
          <w:rFonts w:ascii="Neutraface 2 Text Book" w:hAnsi="Neutraface 2 Text Book"/>
        </w:rPr>
        <w:t xml:space="preserve"> created from “</w:t>
      </w:r>
      <w:r w:rsidR="00FE1560">
        <w:rPr>
          <w:rFonts w:ascii="Neutraface 2 Text Book" w:hAnsi="Neutraface 2 Text Book"/>
        </w:rPr>
        <w:t xml:space="preserve"> funnel apps” </w:t>
      </w:r>
      <w:r w:rsidRPr="00065306">
        <w:rPr>
          <w:rFonts w:ascii="Neutraface 2 Text Book" w:hAnsi="Neutraface 2 Text Book"/>
        </w:rPr>
        <w:t>.</w:t>
      </w:r>
    </w:p>
    <w:p w14:paraId="755B9800" w14:textId="77E2BBB7" w:rsidR="00065306" w:rsidRPr="00677846" w:rsidRDefault="00065306" w:rsidP="009946BD">
      <w:pPr>
        <w:pStyle w:val="ListParagraph"/>
        <w:numPr>
          <w:ilvl w:val="0"/>
          <w:numId w:val="3"/>
        </w:numPr>
      </w:pPr>
      <w:r w:rsidRPr="00677846">
        <w:t xml:space="preserve"> students_winter 2015 to present</w:t>
      </w:r>
    </w:p>
    <w:p w14:paraId="55E321A6" w14:textId="50485EE7" w:rsidR="00065306" w:rsidRPr="00677846" w:rsidRDefault="00065306" w:rsidP="00065306">
      <w:pPr>
        <w:pStyle w:val="NoSpacing"/>
        <w:numPr>
          <w:ilvl w:val="0"/>
          <w:numId w:val="3"/>
        </w:numPr>
      </w:pPr>
      <w:r w:rsidRPr="00677846">
        <w:t xml:space="preserve"> students_winter 2013 to 2014</w:t>
      </w:r>
      <w:r w:rsidR="00B526DC">
        <w:t xml:space="preserve"> – sheet1</w:t>
      </w:r>
    </w:p>
    <w:p w14:paraId="48FB8CF6" w14:textId="58571605" w:rsidR="00065306" w:rsidRDefault="00065306" w:rsidP="00065306"/>
    <w:p w14:paraId="1FF4B2DB" w14:textId="6DE3B40C" w:rsidR="00065306" w:rsidRDefault="00065306" w:rsidP="00065306">
      <w:pPr>
        <w:pStyle w:val="Heading2"/>
      </w:pPr>
      <w:bookmarkStart w:id="2" w:name="_Toc520881703"/>
      <w:r>
        <w:t>Creating student and applicant dataset</w:t>
      </w:r>
      <w:bookmarkEnd w:id="2"/>
    </w:p>
    <w:p w14:paraId="537F170C" w14:textId="3CF06BF5" w:rsidR="00CD4DA9" w:rsidRPr="00CD4DA9" w:rsidRDefault="00CD4DA9" w:rsidP="00CD4DA9">
      <w:pPr>
        <w:pStyle w:val="Heading3"/>
      </w:pPr>
      <w:bookmarkStart w:id="3" w:name="_Toc520881704"/>
      <w:r>
        <w:rPr>
          <w:rStyle w:val="Heading3Char"/>
        </w:rPr>
        <w:t>T</w:t>
      </w:r>
      <w:r w:rsidRPr="00094EBB">
        <w:rPr>
          <w:rStyle w:val="Heading3Char"/>
        </w:rPr>
        <w:t>ransformations</w:t>
      </w:r>
      <w:bookmarkEnd w:id="3"/>
    </w:p>
    <w:p w14:paraId="62D52DA3" w14:textId="036DB4D7" w:rsidR="007F0D8E" w:rsidRPr="00094EBB" w:rsidRDefault="00094EBB" w:rsidP="00094EBB">
      <w:pPr>
        <w:rPr>
          <w:rFonts w:ascii="Neutraface 2 Text Book" w:hAnsi="Neutraface 2 Text Book"/>
        </w:rPr>
      </w:pPr>
      <w:r w:rsidRPr="00094EBB">
        <w:rPr>
          <w:rFonts w:ascii="Neutraface 2 Text Book" w:hAnsi="Neutraface 2 Text Book"/>
        </w:rPr>
        <w:t>For “</w:t>
      </w:r>
      <w:r w:rsidR="00F70435" w:rsidRPr="00094EBB">
        <w:rPr>
          <w:rFonts w:ascii="Neutraface 2 Text Book" w:hAnsi="Neutraface 2 Text Book"/>
        </w:rPr>
        <w:t xml:space="preserve"> students_winter 2013 to 2014</w:t>
      </w:r>
      <w:r w:rsidRPr="00094EBB">
        <w:rPr>
          <w:rFonts w:ascii="Neutraface 2 Text Book" w:hAnsi="Neutraface 2 Text Book"/>
        </w:rPr>
        <w:t xml:space="preserve">” do the below </w:t>
      </w:r>
      <w:r w:rsidR="00CD4DA9">
        <w:rPr>
          <w:rFonts w:ascii="Neutraface 2 Text Book" w:hAnsi="Neutraface 2 Text Book"/>
        </w:rPr>
        <w:t>changes</w:t>
      </w:r>
    </w:p>
    <w:p w14:paraId="4B8622A3" w14:textId="7F4C987B" w:rsidR="00560A65" w:rsidRPr="00677846" w:rsidRDefault="00FE1560" w:rsidP="00560A65">
      <w:pPr>
        <w:pStyle w:val="ListParagraph"/>
        <w:rPr>
          <w:rFonts w:ascii="Neutraface 2 Text Book" w:hAnsi="Neutraface 2 Text Book"/>
        </w:rPr>
      </w:pPr>
      <w:r>
        <w:object w:dxaOrig="1311" w:dyaOrig="849" w14:anchorId="11FF9E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5.4pt;height:42.6pt" o:ole="">
            <v:imagedata r:id="rId9" o:title=""/>
          </v:shape>
          <o:OLEObject Type="Embed" ProgID="Excel.Sheet.12" ShapeID="_x0000_i1028" DrawAspect="Icon" ObjectID="_1667915602" r:id="rId10"/>
        </w:object>
      </w:r>
    </w:p>
    <w:p w14:paraId="63BD7165" w14:textId="1D5D80FD" w:rsidR="004565E4" w:rsidRDefault="004565E4" w:rsidP="00094EBB">
      <w:pPr>
        <w:pStyle w:val="Heading3"/>
      </w:pPr>
      <w:bookmarkStart w:id="4" w:name="_Toc520881705"/>
      <w:r>
        <w:t xml:space="preserve">Creating </w:t>
      </w:r>
      <w:r w:rsidRPr="00B53E28">
        <w:t>students</w:t>
      </w:r>
      <w:r w:rsidR="00213E3D">
        <w:t>_data</w:t>
      </w:r>
      <w:r w:rsidRPr="00B53E28">
        <w:t>_final.csv</w:t>
      </w:r>
      <w:bookmarkEnd w:id="4"/>
    </w:p>
    <w:p w14:paraId="7AEE567E" w14:textId="1ED30A85" w:rsidR="00C41877" w:rsidRPr="00B53E28" w:rsidRDefault="00C41877" w:rsidP="00CD4DA9">
      <w:pPr>
        <w:pStyle w:val="ListParagraph"/>
        <w:numPr>
          <w:ilvl w:val="0"/>
          <w:numId w:val="4"/>
        </w:numPr>
        <w:rPr>
          <w:rFonts w:ascii="Neutraface 2 Text Book" w:hAnsi="Neutraface 2 Text Book"/>
        </w:rPr>
      </w:pPr>
      <w:r w:rsidRPr="00B53E28">
        <w:rPr>
          <w:rFonts w:ascii="Neutraface 2 Text Book" w:hAnsi="Neutraface 2 Text Book"/>
        </w:rPr>
        <w:t xml:space="preserve">Combine </w:t>
      </w:r>
      <w:r w:rsidR="004565E4">
        <w:rPr>
          <w:rFonts w:ascii="Neutraface 2 Text Book" w:hAnsi="Neutraface 2 Text Book"/>
        </w:rPr>
        <w:t>“</w:t>
      </w:r>
      <w:r w:rsidR="004565E4" w:rsidRPr="004565E4">
        <w:rPr>
          <w:rFonts w:ascii="Neutraface 2 Text Book" w:hAnsi="Neutraface 2 Text Book"/>
        </w:rPr>
        <w:t xml:space="preserve"> students_winter 2015 to present</w:t>
      </w:r>
      <w:r w:rsidR="004565E4">
        <w:rPr>
          <w:rFonts w:ascii="Neutraface 2 Text Book" w:hAnsi="Neutraface 2 Text Book"/>
        </w:rPr>
        <w:t xml:space="preserve">” </w:t>
      </w:r>
      <w:r w:rsidRPr="00B53E28">
        <w:rPr>
          <w:rFonts w:ascii="Neutraface 2 Text Book" w:hAnsi="Neutraface 2 Text Book"/>
        </w:rPr>
        <w:t xml:space="preserve">and </w:t>
      </w:r>
      <w:r w:rsidR="001F5140" w:rsidRPr="00B53E28">
        <w:rPr>
          <w:rFonts w:ascii="Neutraface 2 Text Book" w:hAnsi="Neutraface 2 Text Book"/>
        </w:rPr>
        <w:t xml:space="preserve"> students_winter 2013 to 2014 (sheet 4) :-&gt;students_</w:t>
      </w:r>
      <w:r w:rsidR="00213E3D">
        <w:rPr>
          <w:rFonts w:ascii="Neutraface 2 Text Book" w:hAnsi="Neutraface 2 Text Book"/>
        </w:rPr>
        <w:t>data_</w:t>
      </w:r>
      <w:r w:rsidR="001F5140" w:rsidRPr="00B53E28">
        <w:rPr>
          <w:rFonts w:ascii="Neutraface 2 Text Book" w:hAnsi="Neutraface 2 Text Book"/>
        </w:rPr>
        <w:t>final.csv (match the headers and then remove headers from 2</w:t>
      </w:r>
      <w:r w:rsidR="001F5140" w:rsidRPr="00B53E28">
        <w:rPr>
          <w:rFonts w:ascii="Neutraface 2 Text Book" w:hAnsi="Neutraface 2 Text Book"/>
          <w:vertAlign w:val="superscript"/>
        </w:rPr>
        <w:t>nd</w:t>
      </w:r>
      <w:r w:rsidR="001F5140" w:rsidRPr="00B53E28">
        <w:rPr>
          <w:rFonts w:ascii="Neutraface 2 Text Book" w:hAnsi="Neutraface 2 Text Book"/>
        </w:rPr>
        <w:t xml:space="preserve">  file’s  data and combine and place data in sheet Student_ToLoad sheet)</w:t>
      </w:r>
    </w:p>
    <w:p w14:paraId="7645C824" w14:textId="4AAF90C9" w:rsidR="001F5140" w:rsidRDefault="001F5140" w:rsidP="00CD4DA9">
      <w:pPr>
        <w:pStyle w:val="ListParagraph"/>
        <w:numPr>
          <w:ilvl w:val="0"/>
          <w:numId w:val="4"/>
        </w:numPr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Take Student_ToLoad sheet from students_</w:t>
      </w:r>
      <w:r w:rsidR="00213E3D">
        <w:rPr>
          <w:rFonts w:ascii="Neutraface 2 Text Book" w:hAnsi="Neutraface 2 Text Book"/>
        </w:rPr>
        <w:t>data_</w:t>
      </w:r>
      <w:r>
        <w:rPr>
          <w:rFonts w:ascii="Neutraface 2 Text Book" w:hAnsi="Neutraface 2 Text Book"/>
        </w:rPr>
        <w:t xml:space="preserve">final.csv as the final </w:t>
      </w:r>
      <w:r w:rsidR="00456778">
        <w:rPr>
          <w:rFonts w:ascii="Neutraface 2 Text Book" w:hAnsi="Neutraface 2 Text Book"/>
        </w:rPr>
        <w:t>students’</w:t>
      </w:r>
      <w:r>
        <w:rPr>
          <w:rFonts w:ascii="Neutraface 2 Text Book" w:hAnsi="Neutraface 2 Text Book"/>
        </w:rPr>
        <w:t xml:space="preserve"> data</w:t>
      </w:r>
      <w:r w:rsidR="00456778">
        <w:rPr>
          <w:rFonts w:ascii="Neutraface 2 Text Book" w:hAnsi="Neutraface 2 Text Book"/>
        </w:rPr>
        <w:t>.</w:t>
      </w:r>
    </w:p>
    <w:p w14:paraId="6D705F2A" w14:textId="34E4C634" w:rsidR="00E10877" w:rsidRDefault="00E10877" w:rsidP="00CD4DA9">
      <w:pPr>
        <w:pStyle w:val="ListParagraph"/>
        <w:numPr>
          <w:ilvl w:val="0"/>
          <w:numId w:val="4"/>
        </w:numPr>
        <w:rPr>
          <w:rFonts w:ascii="Neutraface 2 Text Book" w:hAnsi="Neutraface 2 Text Book"/>
        </w:rPr>
      </w:pPr>
      <w:r w:rsidRPr="00E10877">
        <w:rPr>
          <w:rFonts w:ascii="Neutraface 2 Text Book" w:hAnsi="Neutraface 2 Text Book"/>
          <w:highlight w:val="yellow"/>
        </w:rPr>
        <w:t>Check</w:t>
      </w:r>
      <w:r>
        <w:rPr>
          <w:rFonts w:ascii="Neutraface 2 Text Book" w:hAnsi="Neutraface 2 Text Book"/>
        </w:rPr>
        <w:t xml:space="preserve"> no blanks in Program Binary, gender binary and Birth</w:t>
      </w:r>
    </w:p>
    <w:p w14:paraId="4794773B" w14:textId="3980A465" w:rsidR="009C5AB0" w:rsidRDefault="009C5AB0" w:rsidP="00CD4DA9">
      <w:pPr>
        <w:pStyle w:val="ListParagraph"/>
        <w:numPr>
          <w:ilvl w:val="0"/>
          <w:numId w:val="4"/>
        </w:numPr>
        <w:rPr>
          <w:rFonts w:ascii="Neutraface 2 Text Book" w:eastAsia="Times New Roman" w:hAnsi="Neutraface 2 Text Book" w:cs="Calibri"/>
          <w:color w:val="000000"/>
        </w:rPr>
      </w:pPr>
      <w:r>
        <w:rPr>
          <w:rFonts w:ascii="Neutraface 2 Text Book" w:eastAsia="Times New Roman" w:hAnsi="Neutraface 2 Text Book" w:cs="Calibri"/>
          <w:color w:val="000000"/>
        </w:rPr>
        <w:t>A</w:t>
      </w:r>
      <w:r w:rsidRPr="00677846">
        <w:rPr>
          <w:rFonts w:ascii="Neutraface 2 Text Book" w:eastAsia="Times New Roman" w:hAnsi="Neutraface 2 Text Book" w:cs="Calibri"/>
          <w:color w:val="000000"/>
        </w:rPr>
        <w:t>dd one column in start called Type and add value = student</w:t>
      </w:r>
    </w:p>
    <w:p w14:paraId="044E2313" w14:textId="697510DC" w:rsidR="00DE3F5E" w:rsidRPr="00213E3D" w:rsidRDefault="00DE3F5E" w:rsidP="00213E3D">
      <w:pPr>
        <w:pStyle w:val="ListParagraph"/>
        <w:numPr>
          <w:ilvl w:val="0"/>
          <w:numId w:val="4"/>
        </w:numPr>
        <w:rPr>
          <w:rFonts w:ascii="Neutraface 2 Text Book" w:hAnsi="Neutraface 2 Text Book"/>
        </w:rPr>
      </w:pPr>
      <w:r w:rsidRPr="00213E3D">
        <w:rPr>
          <w:rFonts w:ascii="Neutraface 2 Text Book" w:hAnsi="Neutraface 2 Text Book"/>
        </w:rPr>
        <w:t xml:space="preserve">Added below as they are in Applicant’s </w:t>
      </w:r>
      <w:r w:rsidR="0062263B" w:rsidRPr="00213E3D">
        <w:rPr>
          <w:rFonts w:ascii="Neutraface 2 Text Book" w:hAnsi="Neutraface 2 Text Book"/>
        </w:rPr>
        <w:t xml:space="preserve">data </w:t>
      </w:r>
      <w:r w:rsidRPr="00213E3D">
        <w:rPr>
          <w:rFonts w:ascii="Neutraface 2 Text Book" w:hAnsi="Neutraface 2 Text Book"/>
        </w:rPr>
        <w:t>sheet</w:t>
      </w:r>
    </w:p>
    <w:p w14:paraId="01D32AD1" w14:textId="77777777" w:rsidR="001B1894" w:rsidRPr="001B1894" w:rsidRDefault="001B1894" w:rsidP="001B1894">
      <w:pPr>
        <w:pStyle w:val="ListParagraph"/>
        <w:rPr>
          <w:rFonts w:ascii="Neutraface 2 Text Book" w:hAnsi="Neutraface 2 Text Book"/>
        </w:rPr>
      </w:pPr>
      <w:r w:rsidRPr="001B1894">
        <w:rPr>
          <w:rFonts w:ascii="Neutraface 2 Text Book" w:hAnsi="Neutraface 2 Text Book"/>
        </w:rPr>
        <w:t>Add GRE (Required for those with less th</w:t>
      </w:r>
      <w:bookmarkStart w:id="5" w:name="_GoBack"/>
      <w:bookmarkEnd w:id="5"/>
      <w:r w:rsidRPr="001B1894">
        <w:rPr>
          <w:rFonts w:ascii="Neutraface 2 Text Book" w:hAnsi="Neutraface 2 Text Book"/>
        </w:rPr>
        <w:t>an 3 years' of experience): Test Date</w:t>
      </w:r>
    </w:p>
    <w:p w14:paraId="1D1E39EB" w14:textId="77777777" w:rsidR="001B1894" w:rsidRPr="001B1894" w:rsidRDefault="001B1894" w:rsidP="001B1894">
      <w:pPr>
        <w:pStyle w:val="ListParagraph"/>
        <w:rPr>
          <w:rFonts w:ascii="Neutraface 2 Text Book" w:hAnsi="Neutraface 2 Text Book"/>
        </w:rPr>
      </w:pPr>
      <w:r w:rsidRPr="001B1894">
        <w:rPr>
          <w:rFonts w:ascii="Neutraface 2 Text Book" w:hAnsi="Neutraface 2 Text Book"/>
        </w:rPr>
        <w:t>GMAT (Required for those with less than 3 years' of experience): Test Date</w:t>
      </w:r>
    </w:p>
    <w:p w14:paraId="2BA0A35F" w14:textId="77777777" w:rsidR="001B1894" w:rsidRPr="001B1894" w:rsidRDefault="001B1894" w:rsidP="001B1894">
      <w:pPr>
        <w:pStyle w:val="ListParagraph"/>
        <w:rPr>
          <w:rFonts w:ascii="Neutraface 2 Text Book" w:hAnsi="Neutraface 2 Text Book"/>
        </w:rPr>
      </w:pPr>
      <w:r w:rsidRPr="001B1894">
        <w:rPr>
          <w:rFonts w:ascii="Neutraface 2 Text Book" w:hAnsi="Neutraface 2 Text Book"/>
        </w:rPr>
        <w:t>Add Grad GPA, Grad GPA Scale</w:t>
      </w:r>
    </w:p>
    <w:p w14:paraId="4CA84A6E" w14:textId="77777777" w:rsidR="001B1894" w:rsidRPr="001B1894" w:rsidRDefault="001B1894" w:rsidP="001B1894">
      <w:pPr>
        <w:pStyle w:val="ListParagraph"/>
        <w:rPr>
          <w:rFonts w:ascii="Neutraface 2 Text Book" w:hAnsi="Neutraface 2 Text Book"/>
        </w:rPr>
      </w:pPr>
      <w:r w:rsidRPr="001B1894">
        <w:rPr>
          <w:rFonts w:ascii="Neutraface 2 Text Book" w:hAnsi="Neutraface 2 Text Book"/>
        </w:rPr>
        <w:t>Are you a veteran?</w:t>
      </w:r>
    </w:p>
    <w:p w14:paraId="430A794E" w14:textId="03937A50" w:rsidR="00456778" w:rsidRDefault="001B1894" w:rsidP="001B1894">
      <w:pPr>
        <w:pStyle w:val="ListParagraph"/>
        <w:rPr>
          <w:rFonts w:ascii="Neutraface 2 Text Book" w:hAnsi="Neutraface 2 Text Book"/>
        </w:rPr>
      </w:pPr>
      <w:r w:rsidRPr="001B1894">
        <w:rPr>
          <w:rFonts w:ascii="Neutraface 2 Text Book" w:hAnsi="Neutraface 2 Text Book"/>
        </w:rPr>
        <w:t>Status</w:t>
      </w:r>
    </w:p>
    <w:p w14:paraId="4BC7F2BA" w14:textId="77777777" w:rsidR="009F3020" w:rsidRDefault="009F3020" w:rsidP="001B1894">
      <w:pPr>
        <w:pStyle w:val="ListParagraph"/>
        <w:rPr>
          <w:rFonts w:ascii="Neutraface 2 Text Book" w:hAnsi="Neutraface 2 Text Book"/>
        </w:rPr>
      </w:pPr>
    </w:p>
    <w:p w14:paraId="13B409BB" w14:textId="7B9E99A4" w:rsidR="00F91C80" w:rsidRPr="00677846" w:rsidRDefault="00F91C80" w:rsidP="00213E3D">
      <w:pPr>
        <w:pStyle w:val="Heading3"/>
      </w:pPr>
      <w:bookmarkStart w:id="6" w:name="_Toc520881706"/>
      <w:r w:rsidRPr="00677846">
        <w:t>Cleansing of applicant</w:t>
      </w:r>
      <w:r w:rsidR="009A1913">
        <w:t>_</w:t>
      </w:r>
      <w:r w:rsidRPr="00677846">
        <w:t>dat</w:t>
      </w:r>
      <w:r w:rsidR="009A1913">
        <w:t>a.csv file</w:t>
      </w:r>
      <w:bookmarkEnd w:id="6"/>
    </w:p>
    <w:p w14:paraId="3AFA9F81" w14:textId="38829847" w:rsidR="00192918" w:rsidRPr="00094EBB" w:rsidRDefault="0061796D" w:rsidP="00192918">
      <w:pPr>
        <w:rPr>
          <w:rFonts w:ascii="Neutraface 2 Text Book" w:hAnsi="Neutraface 2 Text Book"/>
        </w:rPr>
      </w:pPr>
      <w:r w:rsidRPr="00677846">
        <w:rPr>
          <w:rFonts w:ascii="Neutraface 2 Text Book" w:hAnsi="Neutraface 2 Text Book"/>
        </w:rPr>
        <w:t>Total</w:t>
      </w:r>
      <w:r w:rsidR="00213E3D">
        <w:rPr>
          <w:rFonts w:ascii="Neutraface 2 Text Book" w:hAnsi="Neutraface 2 Text Book"/>
        </w:rPr>
        <w:t xml:space="preserve"> records</w:t>
      </w:r>
      <w:r w:rsidRPr="00677846">
        <w:rPr>
          <w:rFonts w:ascii="Neutraface 2 Text Book" w:hAnsi="Neutraface 2 Text Book"/>
        </w:rPr>
        <w:t xml:space="preserve"> -1244</w:t>
      </w:r>
      <w:r w:rsidR="00213E3D">
        <w:rPr>
          <w:rFonts w:ascii="Neutraface 2 Text Book" w:hAnsi="Neutraface 2 Text Book"/>
        </w:rPr>
        <w:t>, we need to m</w:t>
      </w:r>
      <w:r w:rsidR="00F17317" w:rsidRPr="00677846">
        <w:rPr>
          <w:rFonts w:ascii="Neutraface 2 Text Book" w:hAnsi="Neutraface 2 Text Book"/>
        </w:rPr>
        <w:t xml:space="preserve">ake it </w:t>
      </w:r>
      <w:r w:rsidR="009A1913" w:rsidRPr="00677846">
        <w:rPr>
          <w:rFonts w:ascii="Neutraface 2 Text Book" w:hAnsi="Neutraface 2 Text Book"/>
        </w:rPr>
        <w:t>like</w:t>
      </w:r>
      <w:r w:rsidR="00F17317" w:rsidRPr="00677846">
        <w:rPr>
          <w:rFonts w:ascii="Neutraface 2 Text Book" w:hAnsi="Neutraface 2 Text Book"/>
        </w:rPr>
        <w:t xml:space="preserve"> </w:t>
      </w:r>
      <w:r w:rsidR="00213E3D" w:rsidRPr="00B53E28">
        <w:rPr>
          <w:rFonts w:ascii="Neutraface 2 Text Book" w:hAnsi="Neutraface 2 Text Book"/>
        </w:rPr>
        <w:t>Student_ToLoad sheet</w:t>
      </w:r>
      <w:r w:rsidR="00192918">
        <w:rPr>
          <w:rFonts w:ascii="Neutraface 2 Text Book" w:hAnsi="Neutraface 2 Text Book"/>
        </w:rPr>
        <w:t>.</w:t>
      </w:r>
      <w:r w:rsidR="00192918" w:rsidRPr="00192918">
        <w:rPr>
          <w:rFonts w:ascii="Neutraface 2 Text Book" w:hAnsi="Neutraface 2 Text Book"/>
        </w:rPr>
        <w:t xml:space="preserve"> </w:t>
      </w:r>
      <w:r w:rsidR="00192918" w:rsidRPr="00094EBB">
        <w:rPr>
          <w:rFonts w:ascii="Neutraface 2 Text Book" w:hAnsi="Neutraface 2 Text Book"/>
        </w:rPr>
        <w:t>For “</w:t>
      </w:r>
      <w:r w:rsidR="00295FA7" w:rsidRPr="00295FA7">
        <w:rPr>
          <w:rFonts w:ascii="Neutraface 2 Text Book" w:hAnsi="Neutraface 2 Text Book"/>
        </w:rPr>
        <w:t xml:space="preserve"> funnel apps</w:t>
      </w:r>
      <w:r w:rsidR="00192918" w:rsidRPr="00094EBB">
        <w:rPr>
          <w:rFonts w:ascii="Neutraface 2 Text Book" w:hAnsi="Neutraface 2 Text Book"/>
        </w:rPr>
        <w:t xml:space="preserve">” </w:t>
      </w:r>
      <w:r w:rsidR="00295FA7">
        <w:rPr>
          <w:rFonts w:ascii="Neutraface 2 Text Book" w:hAnsi="Neutraface 2 Text Book"/>
        </w:rPr>
        <w:t>we did</w:t>
      </w:r>
      <w:r w:rsidR="00192918" w:rsidRPr="00094EBB">
        <w:rPr>
          <w:rFonts w:ascii="Neutraface 2 Text Book" w:hAnsi="Neutraface 2 Text Book"/>
        </w:rPr>
        <w:t xml:space="preserve"> the below </w:t>
      </w:r>
      <w:r w:rsidR="00192918">
        <w:rPr>
          <w:rFonts w:ascii="Neutraface 2 Text Book" w:hAnsi="Neutraface 2 Text Book"/>
        </w:rPr>
        <w:t>changes</w:t>
      </w:r>
      <w:r w:rsidR="00295FA7">
        <w:rPr>
          <w:rFonts w:ascii="Neutraface 2 Text Book" w:hAnsi="Neutraface 2 Text Book"/>
        </w:rPr>
        <w:t xml:space="preserve"> and created applicant_data.csv file.</w:t>
      </w:r>
    </w:p>
    <w:p w14:paraId="571787AF" w14:textId="04A4A27F" w:rsidR="00213E3D" w:rsidRDefault="00213E3D" w:rsidP="004537C0">
      <w:pPr>
        <w:pStyle w:val="ListParagraph"/>
        <w:ind w:left="360"/>
        <w:rPr>
          <w:rFonts w:ascii="Neutraface 2 Text Book" w:hAnsi="Neutraface 2 Text Book"/>
        </w:rPr>
      </w:pPr>
    </w:p>
    <w:bookmarkStart w:id="7" w:name="_MON_1594557793"/>
    <w:bookmarkEnd w:id="7"/>
    <w:p w14:paraId="6E159E71" w14:textId="6368AD80" w:rsidR="00F17317" w:rsidRPr="00677846" w:rsidRDefault="006D71A2" w:rsidP="004537C0">
      <w:pPr>
        <w:pStyle w:val="ListParagraph"/>
        <w:ind w:left="360"/>
        <w:rPr>
          <w:rFonts w:ascii="Neutraface 2 Text Book" w:hAnsi="Neutraface 2 Text Book"/>
        </w:rPr>
      </w:pPr>
      <w:r>
        <w:object w:dxaOrig="1534" w:dyaOrig="991" w14:anchorId="0887C832">
          <v:shape id="_x0000_i1026" type="#_x0000_t75" style="width:76.8pt;height:49.8pt" o:ole="">
            <v:imagedata r:id="rId11" o:title=""/>
          </v:shape>
          <o:OLEObject Type="Embed" ProgID="Excel.Sheet.12" ShapeID="_x0000_i1026" DrawAspect="Icon" ObjectID="_1667915603" r:id="rId12"/>
        </w:object>
      </w:r>
    </w:p>
    <w:p w14:paraId="0336335F" w14:textId="2937FFC0" w:rsidR="00F17317" w:rsidRDefault="00F17317" w:rsidP="00C25D00">
      <w:pPr>
        <w:pStyle w:val="Heading2"/>
      </w:pPr>
      <w:bookmarkStart w:id="8" w:name="_Toc520881707"/>
      <w:r w:rsidRPr="00677846">
        <w:lastRenderedPageBreak/>
        <w:t xml:space="preserve">Final Raw </w:t>
      </w:r>
      <w:r w:rsidR="000D629D" w:rsidRPr="00677846">
        <w:t>data (</w:t>
      </w:r>
      <w:r w:rsidRPr="00677846">
        <w:t>Combined Data) final Cleansing:</w:t>
      </w:r>
      <w:bookmarkEnd w:id="8"/>
    </w:p>
    <w:p w14:paraId="645B42F6" w14:textId="7EA9CC3C" w:rsidR="00B5547B" w:rsidRPr="00B5547B" w:rsidRDefault="00B5547B" w:rsidP="00B5547B">
      <w:r>
        <w:t xml:space="preserve">The final file is </w:t>
      </w:r>
      <w:r w:rsidRPr="00B5547B">
        <w:t>NW_FinalDataLoad</w:t>
      </w:r>
      <w:r>
        <w:t>.xls and below changes are done in it</w:t>
      </w:r>
    </w:p>
    <w:p w14:paraId="3E18DAA6" w14:textId="442BB615" w:rsidR="005310C1" w:rsidRDefault="00C25D00" w:rsidP="00C25D00">
      <w:pPr>
        <w:pStyle w:val="ListParagraph"/>
        <w:numPr>
          <w:ilvl w:val="0"/>
          <w:numId w:val="5"/>
        </w:numPr>
        <w:ind w:left="360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Add</w:t>
      </w:r>
      <w:r w:rsidR="00314342">
        <w:rPr>
          <w:rFonts w:ascii="Neutraface 2 Text Book" w:hAnsi="Neutraface 2 Text Book"/>
        </w:rPr>
        <w:t xml:space="preserve"> column-</w:t>
      </w:r>
      <w:r w:rsidR="00060AF7">
        <w:rPr>
          <w:rFonts w:ascii="Neutraface 2 Text Book" w:hAnsi="Neutraface 2 Text Book"/>
        </w:rPr>
        <w:t xml:space="preserve"> AgeAtTerm =</w:t>
      </w:r>
      <w:r>
        <w:rPr>
          <w:rFonts w:ascii="Neutraface 2 Text Book" w:hAnsi="Neutraface 2 Text Book"/>
        </w:rPr>
        <w:t xml:space="preserve"> </w:t>
      </w:r>
      <w:r w:rsidR="00060AF7" w:rsidRPr="00060AF7">
        <w:rPr>
          <w:rFonts w:ascii="Neutraface 2 Text Book" w:hAnsi="Neutraface 2 Text Book"/>
        </w:rPr>
        <w:t>IF(ISBLANK(</w:t>
      </w:r>
      <w:r w:rsidR="00060AF7">
        <w:rPr>
          <w:rFonts w:ascii="Neutraface 2 Text Book" w:hAnsi="Neutraface 2 Text Book"/>
        </w:rPr>
        <w:t>Birth</w:t>
      </w:r>
      <w:r w:rsidR="00060AF7" w:rsidRPr="00060AF7">
        <w:rPr>
          <w:rFonts w:ascii="Neutraface 2 Text Book" w:hAnsi="Neutraface 2 Text Book"/>
        </w:rPr>
        <w:t>),"",(</w:t>
      </w:r>
      <w:r w:rsidR="00060AF7">
        <w:rPr>
          <w:rFonts w:ascii="Neutraface 2 Text Book" w:hAnsi="Neutraface 2 Text Book"/>
        </w:rPr>
        <w:t>App Term Year</w:t>
      </w:r>
      <w:r w:rsidR="00060AF7" w:rsidRPr="00060AF7">
        <w:rPr>
          <w:rFonts w:ascii="Neutraface 2 Text Book" w:hAnsi="Neutraface 2 Text Book"/>
        </w:rPr>
        <w:t>-YEAR(</w:t>
      </w:r>
      <w:r w:rsidR="00060AF7">
        <w:rPr>
          <w:rFonts w:ascii="Neutraface 2 Text Book" w:hAnsi="Neutraface 2 Text Book"/>
        </w:rPr>
        <w:t>Birth</w:t>
      </w:r>
      <w:r w:rsidR="00060AF7" w:rsidRPr="00060AF7">
        <w:rPr>
          <w:rFonts w:ascii="Neutraface 2 Text Book" w:hAnsi="Neutraface 2 Text Book"/>
        </w:rPr>
        <w:t>)))</w:t>
      </w:r>
    </w:p>
    <w:p w14:paraId="352C76F0" w14:textId="77777777" w:rsidR="00C25D00" w:rsidRDefault="00AF593D" w:rsidP="00314342">
      <w:pPr>
        <w:pStyle w:val="ListParagraph"/>
        <w:numPr>
          <w:ilvl w:val="0"/>
          <w:numId w:val="5"/>
        </w:numPr>
        <w:ind w:left="360"/>
        <w:rPr>
          <w:rFonts w:ascii="Neutraface 2 Text Book" w:hAnsi="Neutraface 2 Text Book"/>
        </w:rPr>
      </w:pPr>
      <w:r w:rsidRPr="00677846">
        <w:rPr>
          <w:rFonts w:ascii="Neutraface 2 Text Book" w:hAnsi="Neutraface 2 Text Book"/>
        </w:rPr>
        <w:t>Remove</w:t>
      </w:r>
      <w:r w:rsidR="00C25D00">
        <w:rPr>
          <w:rFonts w:ascii="Neutraface 2 Text Book" w:hAnsi="Neutraface 2 Text Book"/>
        </w:rPr>
        <w:t>d</w:t>
      </w:r>
      <w:r w:rsidRPr="00677846">
        <w:rPr>
          <w:rFonts w:ascii="Neutraface 2 Text Book" w:hAnsi="Neutraface 2 Text Book"/>
        </w:rPr>
        <w:t xml:space="preserve"> all </w:t>
      </w:r>
      <w:r w:rsidR="00C25D00">
        <w:rPr>
          <w:rFonts w:ascii="Neutraface 2 Text Book" w:hAnsi="Neutraface 2 Text Book"/>
        </w:rPr>
        <w:t>records</w:t>
      </w:r>
      <w:r w:rsidRPr="00677846">
        <w:rPr>
          <w:rFonts w:ascii="Neutraface 2 Text Book" w:hAnsi="Neutraface 2 Text Book"/>
        </w:rPr>
        <w:t xml:space="preserve"> underage below 21 </w:t>
      </w:r>
      <w:r>
        <w:rPr>
          <w:rFonts w:ascii="Neutraface 2 Text Book" w:hAnsi="Neutraface 2 Text Book"/>
        </w:rPr>
        <w:t>i.e</w:t>
      </w:r>
      <w:r w:rsidR="00C25D00">
        <w:rPr>
          <w:rFonts w:ascii="Neutraface 2 Text Book" w:hAnsi="Neutraface 2 Text Book"/>
        </w:rPr>
        <w:t>.</w:t>
      </w:r>
      <w:r>
        <w:rPr>
          <w:rFonts w:ascii="Neutraface 2 Text Book" w:hAnsi="Neutraface 2 Text Book"/>
        </w:rPr>
        <w:t xml:space="preserve"> AgeAtTerm&lt;21(13 records removed)</w:t>
      </w:r>
    </w:p>
    <w:p w14:paraId="23320F48" w14:textId="5854EB86" w:rsidR="00AF593D" w:rsidRPr="00C25D00" w:rsidRDefault="00314342" w:rsidP="00314342">
      <w:pPr>
        <w:pStyle w:val="ListParagraph"/>
        <w:numPr>
          <w:ilvl w:val="0"/>
          <w:numId w:val="5"/>
        </w:numPr>
        <w:ind w:left="360"/>
        <w:rPr>
          <w:rFonts w:ascii="Neutraface 2 Text Book" w:hAnsi="Neutraface 2 Text Book"/>
        </w:rPr>
      </w:pPr>
      <w:r w:rsidRPr="00C25D00">
        <w:rPr>
          <w:rFonts w:ascii="Neutraface 2 Text Book" w:hAnsi="Neutraface 2 Text Book"/>
        </w:rPr>
        <w:t>Create a column-</w:t>
      </w:r>
      <w:r w:rsidRPr="00C25D00">
        <w:rPr>
          <w:rFonts w:ascii="Calibri" w:hAnsi="Calibri" w:cs="Calibri"/>
          <w:b/>
          <w:bCs/>
          <w:color w:val="000000"/>
        </w:rPr>
        <w:t xml:space="preserve"> </w:t>
      </w:r>
      <w:r w:rsidRPr="00C25D00">
        <w:rPr>
          <w:rFonts w:ascii="Neutraface 2 Text Book" w:hAnsi="Neutraface 2 Text Book"/>
        </w:rPr>
        <w:t xml:space="preserve">No </w:t>
      </w:r>
      <w:r w:rsidR="00C25D00" w:rsidRPr="00C25D00">
        <w:rPr>
          <w:rFonts w:ascii="Neutraface 2 Text Book" w:hAnsi="Neutraface 2 Text Book"/>
        </w:rPr>
        <w:t>of years</w:t>
      </w:r>
      <w:r w:rsidRPr="00C25D00">
        <w:rPr>
          <w:rFonts w:ascii="Neutraface 2 Text Book" w:hAnsi="Neutraface 2 Text Book"/>
        </w:rPr>
        <w:t xml:space="preserve"> of work experience after undergraduate degree? And copy values from How many years of full time work after undergraduate degree? And then update blanks and 10+ yrs exp as below</w:t>
      </w:r>
    </w:p>
    <w:p w14:paraId="2D4A52EF" w14:textId="490988D7" w:rsidR="0050676F" w:rsidRDefault="0050676F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If Age &gt;22 and No of yr exp= Blanks, calculate as Age-23</w:t>
      </w:r>
    </w:p>
    <w:p w14:paraId="0DD370F5" w14:textId="34EB4AFA" w:rsidR="0050676F" w:rsidRDefault="0050676F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If Age&lt;=22 and No of yrs exp = Blanks, put </w:t>
      </w:r>
      <w:r w:rsidR="00314342">
        <w:rPr>
          <w:rFonts w:ascii="Neutraface 2 Text Book" w:hAnsi="Neutraface 2 Text Book"/>
        </w:rPr>
        <w:t>zero</w:t>
      </w:r>
    </w:p>
    <w:p w14:paraId="4739895F" w14:textId="101ADA37" w:rsidR="00AF593D" w:rsidRPr="00677846" w:rsidRDefault="00AF593D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If no of yrs exp=10+, exp = Age-23 </w:t>
      </w:r>
    </w:p>
    <w:p w14:paraId="0576C10E" w14:textId="37D8E07F" w:rsidR="001C6D64" w:rsidRDefault="001C6D64" w:rsidP="00F91C80">
      <w:pPr>
        <w:pStyle w:val="ListParagraph"/>
        <w:rPr>
          <w:rFonts w:ascii="Neutraface 2 Text Book" w:hAnsi="Neutraface 2 Text Book"/>
        </w:rPr>
      </w:pPr>
    </w:p>
    <w:p w14:paraId="16293AA3" w14:textId="252440DD" w:rsidR="001C6D64" w:rsidRDefault="001C6D64" w:rsidP="003B021E">
      <w:pPr>
        <w:pStyle w:val="Heading3"/>
      </w:pPr>
      <w:bookmarkStart w:id="9" w:name="_Toc520881708"/>
      <w:r>
        <w:t>Assumptions</w:t>
      </w:r>
      <w:bookmarkEnd w:id="9"/>
    </w:p>
    <w:p w14:paraId="7AD92876" w14:textId="40DA3C84" w:rsidR="001C6D64" w:rsidRDefault="001C6D64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If Gender= blanks</w:t>
      </w:r>
      <w:r w:rsidRPr="001C6D64">
        <w:rPr>
          <w:rFonts w:ascii="Neutraface 2 Text Book" w:hAnsi="Neutraface 2 Text Book"/>
        </w:rPr>
        <w:sym w:font="Wingdings" w:char="F0E0"/>
      </w:r>
      <w:r w:rsidR="00062B7B">
        <w:rPr>
          <w:rFonts w:ascii="Neutraface 2 Text Book" w:hAnsi="Neutraface 2 Text Book"/>
        </w:rPr>
        <w:t xml:space="preserve">Gender Binary by default takes it </w:t>
      </w:r>
      <w:r w:rsidR="007517B2">
        <w:rPr>
          <w:rFonts w:ascii="Neutraface 2 Text Book" w:hAnsi="Neutraface 2 Text Book"/>
        </w:rPr>
        <w:t>as Male</w:t>
      </w:r>
      <w:r w:rsidR="00062B7B">
        <w:rPr>
          <w:rFonts w:ascii="Neutraface 2 Text Book" w:hAnsi="Neutraface 2 Text Book"/>
        </w:rPr>
        <w:t xml:space="preserve"> or 0</w:t>
      </w:r>
    </w:p>
    <w:p w14:paraId="172ADB75" w14:textId="1D656157" w:rsidR="001C6D64" w:rsidRDefault="001C6D64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If Program Blanks –</w:t>
      </w:r>
      <w:r w:rsidR="00062B7B" w:rsidRPr="00062B7B">
        <w:rPr>
          <w:rFonts w:ascii="Neutraface 2 Text Book" w:hAnsi="Neutraface 2 Text Book"/>
        </w:rPr>
        <w:t xml:space="preserve"> </w:t>
      </w:r>
      <w:r w:rsidR="00062B7B">
        <w:rPr>
          <w:rFonts w:ascii="Neutraface 2 Text Book" w:hAnsi="Neutraface 2 Text Book"/>
        </w:rPr>
        <w:t xml:space="preserve">Program Binary by default takes it to 0 or Part </w:t>
      </w:r>
      <w:r w:rsidR="007517B2">
        <w:rPr>
          <w:rFonts w:ascii="Neutraface 2 Text Book" w:hAnsi="Neutraface 2 Text Book"/>
        </w:rPr>
        <w:t>time,</w:t>
      </w:r>
      <w:r w:rsidR="00062B7B">
        <w:rPr>
          <w:rFonts w:ascii="Neutraface 2 Text Book" w:hAnsi="Neutraface 2 Text Book"/>
        </w:rPr>
        <w:t xml:space="preserve"> change those values back to 1</w:t>
      </w:r>
    </w:p>
    <w:p w14:paraId="46CE17F0" w14:textId="4D6B0646" w:rsidR="003B021E" w:rsidRDefault="003B021E" w:rsidP="003B021E">
      <w:pPr>
        <w:pStyle w:val="Heading3"/>
      </w:pPr>
      <w:bookmarkStart w:id="10" w:name="_Toc520881709"/>
      <w:r>
        <w:t>Total statistics of combined data</w:t>
      </w:r>
      <w:bookmarkEnd w:id="10"/>
    </w:p>
    <w:p w14:paraId="46517571" w14:textId="66C4F56C" w:rsidR="00195436" w:rsidRDefault="00195436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Check</w:t>
      </w:r>
    </w:p>
    <w:p w14:paraId="2D081610" w14:textId="4E553854" w:rsidR="00195436" w:rsidRDefault="00195436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10</w:t>
      </w:r>
      <w:r w:rsidR="000666A1">
        <w:rPr>
          <w:rFonts w:ascii="Neutraface 2 Text Book" w:hAnsi="Neutraface 2 Text Book"/>
        </w:rPr>
        <w:t>4 columns</w:t>
      </w:r>
    </w:p>
    <w:p w14:paraId="6F1570B4" w14:textId="77777777" w:rsidR="004D3E92" w:rsidRPr="004D3E92" w:rsidRDefault="004D3E92" w:rsidP="004D3E92">
      <w:pPr>
        <w:pStyle w:val="ListParagraph"/>
        <w:rPr>
          <w:rFonts w:ascii="Neutraface 2 Text Book" w:hAnsi="Neutraface 2 Text Book"/>
        </w:rPr>
      </w:pPr>
      <w:r w:rsidRPr="004D3E92">
        <w:rPr>
          <w:rFonts w:ascii="Neutraface 2 Text Book" w:hAnsi="Neutraface 2 Text Book"/>
        </w:rPr>
        <w:t>1244-applicants</w:t>
      </w:r>
    </w:p>
    <w:p w14:paraId="24919FDB" w14:textId="03135AD4" w:rsidR="004D3E92" w:rsidRDefault="004D3E92" w:rsidP="004D3E92">
      <w:pPr>
        <w:pStyle w:val="ListParagraph"/>
        <w:rPr>
          <w:rFonts w:ascii="Neutraface 2 Text Book" w:hAnsi="Neutraface 2 Text Book"/>
        </w:rPr>
      </w:pPr>
      <w:r w:rsidRPr="004D3E92">
        <w:rPr>
          <w:rFonts w:ascii="Neutraface 2 Text Book" w:hAnsi="Neutraface 2 Text Book"/>
        </w:rPr>
        <w:t>227- students</w:t>
      </w:r>
    </w:p>
    <w:p w14:paraId="04CA77A1" w14:textId="4F5F07B0" w:rsidR="004D3E92" w:rsidRDefault="004D3E92" w:rsidP="004D3E92">
      <w:pPr>
        <w:pStyle w:val="ListParagraph"/>
        <w:pBdr>
          <w:bottom w:val="single" w:sz="6" w:space="1" w:color="auto"/>
        </w:pBdr>
        <w:rPr>
          <w:rFonts w:ascii="Neutraface 2 Text Book" w:hAnsi="Neutraface 2 Text Book"/>
        </w:rPr>
      </w:pPr>
      <w:r w:rsidRPr="004D3E92">
        <w:rPr>
          <w:rFonts w:ascii="Neutraface 2 Text Book" w:hAnsi="Neutraface 2 Text Book"/>
        </w:rPr>
        <w:t>13 underage records deleted</w:t>
      </w:r>
    </w:p>
    <w:p w14:paraId="67ABBDEA" w14:textId="57C0687D" w:rsidR="00B5547B" w:rsidRDefault="0065667C" w:rsidP="00B5547B">
      <w:pPr>
        <w:pStyle w:val="ListParagraph"/>
        <w:pBdr>
          <w:bottom w:val="single" w:sz="6" w:space="1" w:color="auto"/>
        </w:pBdr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Total – 1458 record to be clustered</w:t>
      </w:r>
    </w:p>
    <w:p w14:paraId="0B755DDA" w14:textId="309E30E3" w:rsidR="00B5547B" w:rsidRDefault="00B5547B" w:rsidP="00B5547B">
      <w:pPr>
        <w:pStyle w:val="ListParagraph"/>
        <w:pBdr>
          <w:bottom w:val="single" w:sz="6" w:space="1" w:color="auto"/>
        </w:pBdr>
        <w:rPr>
          <w:rFonts w:ascii="Neutraface 2 Text Book" w:hAnsi="Neutraface 2 Text Book"/>
        </w:rPr>
      </w:pPr>
    </w:p>
    <w:p w14:paraId="09D110DB" w14:textId="0AD24D4C" w:rsidR="00312CBD" w:rsidRDefault="00312CBD" w:rsidP="003B021E">
      <w:pPr>
        <w:pStyle w:val="Heading2"/>
      </w:pPr>
      <w:r>
        <w:t xml:space="preserve"> </w:t>
      </w:r>
      <w:bookmarkStart w:id="11" w:name="_Toc520881710"/>
      <w:r>
        <w:t>R code</w:t>
      </w:r>
      <w:bookmarkEnd w:id="11"/>
    </w:p>
    <w:p w14:paraId="2FF71F4F" w14:textId="77777777" w:rsidR="004F11A6" w:rsidRDefault="004F11A6" w:rsidP="00D81420">
      <w:pPr>
        <w:pStyle w:val="NoSpacing"/>
      </w:pPr>
    </w:p>
    <w:p w14:paraId="3678E202" w14:textId="77777777" w:rsidR="004F11A6" w:rsidRDefault="004F11A6" w:rsidP="00D81420">
      <w:pPr>
        <w:pStyle w:val="NoSpacing"/>
      </w:pPr>
      <w:r>
        <w:t>install.packages("stringr")#extract the year part</w:t>
      </w:r>
    </w:p>
    <w:p w14:paraId="56832511" w14:textId="77777777" w:rsidR="004F11A6" w:rsidRDefault="004F11A6" w:rsidP="00D81420">
      <w:pPr>
        <w:pStyle w:val="NoSpacing"/>
      </w:pPr>
      <w:r>
        <w:t>install.packages("lubridate")#extract the year</w:t>
      </w:r>
    </w:p>
    <w:p w14:paraId="0031DBD0" w14:textId="77777777" w:rsidR="004F11A6" w:rsidRDefault="004F11A6" w:rsidP="00D81420">
      <w:pPr>
        <w:pStyle w:val="NoSpacing"/>
      </w:pPr>
      <w:r>
        <w:t>install.packages("dplyr")</w:t>
      </w:r>
    </w:p>
    <w:p w14:paraId="13CA7DDA" w14:textId="77777777" w:rsidR="004F11A6" w:rsidRDefault="004F11A6" w:rsidP="00D81420">
      <w:pPr>
        <w:pStyle w:val="NoSpacing"/>
      </w:pPr>
      <w:r>
        <w:t>install.packages("pmml")</w:t>
      </w:r>
    </w:p>
    <w:p w14:paraId="5A4ACC04" w14:textId="77777777" w:rsidR="004F11A6" w:rsidRDefault="004F11A6" w:rsidP="00D81420">
      <w:pPr>
        <w:pStyle w:val="NoSpacing"/>
      </w:pPr>
      <w:r>
        <w:t>install.packages("rattle")</w:t>
      </w:r>
    </w:p>
    <w:p w14:paraId="0281AA07" w14:textId="77777777" w:rsidR="004F11A6" w:rsidRDefault="004F11A6" w:rsidP="00D81420">
      <w:pPr>
        <w:pStyle w:val="NoSpacing"/>
      </w:pPr>
      <w:r>
        <w:t>library(pmml)</w:t>
      </w:r>
    </w:p>
    <w:p w14:paraId="43647BCD" w14:textId="77777777" w:rsidR="004F11A6" w:rsidRDefault="004F11A6" w:rsidP="00D81420">
      <w:pPr>
        <w:pStyle w:val="NoSpacing"/>
      </w:pPr>
      <w:r>
        <w:t>library(stringr)</w:t>
      </w:r>
    </w:p>
    <w:p w14:paraId="00EE363B" w14:textId="77777777" w:rsidR="004F11A6" w:rsidRDefault="004F11A6" w:rsidP="00D81420">
      <w:pPr>
        <w:pStyle w:val="NoSpacing"/>
      </w:pPr>
      <w:r>
        <w:t>library(lubridate)</w:t>
      </w:r>
    </w:p>
    <w:p w14:paraId="4DA315E1" w14:textId="77777777" w:rsidR="004F11A6" w:rsidRDefault="004F11A6" w:rsidP="00D81420">
      <w:pPr>
        <w:pStyle w:val="NoSpacing"/>
      </w:pPr>
      <w:r>
        <w:t>library(dplyr)</w:t>
      </w:r>
    </w:p>
    <w:p w14:paraId="048B252C" w14:textId="77777777" w:rsidR="004F11A6" w:rsidRDefault="004F11A6" w:rsidP="00D81420">
      <w:pPr>
        <w:pStyle w:val="NoSpacing"/>
      </w:pPr>
      <w:r>
        <w:t>library(rattle)</w:t>
      </w:r>
    </w:p>
    <w:p w14:paraId="691DAC0C" w14:textId="77777777" w:rsidR="004F11A6" w:rsidRDefault="004F11A6" w:rsidP="00D81420">
      <w:pPr>
        <w:pStyle w:val="NoSpacing"/>
      </w:pPr>
    </w:p>
    <w:p w14:paraId="325E48DD" w14:textId="77777777" w:rsidR="004F11A6" w:rsidRDefault="004F11A6" w:rsidP="00D81420">
      <w:pPr>
        <w:pStyle w:val="NoSpacing"/>
      </w:pPr>
      <w:r>
        <w:t>#set the working directory</w:t>
      </w:r>
    </w:p>
    <w:p w14:paraId="661E0D77" w14:textId="77777777" w:rsidR="004F11A6" w:rsidRDefault="004F11A6" w:rsidP="00D81420">
      <w:pPr>
        <w:pStyle w:val="NoSpacing"/>
      </w:pPr>
      <w:r>
        <w:t>#setwd("C:/Users/Samtha Reddy/Dropbox (Personal)/Copy of Work/ClusterAnalysis_7-06-2018")</w:t>
      </w:r>
    </w:p>
    <w:p w14:paraId="29F77D80" w14:textId="05189D5C" w:rsidR="004F11A6" w:rsidRDefault="004F11A6" w:rsidP="00D81420">
      <w:pPr>
        <w:pStyle w:val="NoSpacing"/>
      </w:pPr>
      <w:r>
        <w:t>setwd("C:/Users/Samtha Reddy/Dropbox (Converge Consulting)/Converge Consulting/Client/Northwestern/NW Analytics 18-05/ Personas Incl Apps 2018-07")</w:t>
      </w:r>
    </w:p>
    <w:p w14:paraId="1696673A" w14:textId="1C59836D" w:rsidR="004F11A6" w:rsidRDefault="004F11A6" w:rsidP="00D81420">
      <w:pPr>
        <w:pStyle w:val="NoSpacing"/>
      </w:pPr>
      <w:r>
        <w:t>nw_df &lt;- read.csv(file = "NW_FinalDataLoad.csv", header = TRUE, sep = ",")</w:t>
      </w:r>
    </w:p>
    <w:p w14:paraId="2302D9BD" w14:textId="77777777" w:rsidR="004F11A6" w:rsidRDefault="004F11A6" w:rsidP="00D81420">
      <w:pPr>
        <w:pStyle w:val="NoSpacing"/>
      </w:pPr>
    </w:p>
    <w:p w14:paraId="3F67EDF1" w14:textId="3113BE7F" w:rsidR="004F11A6" w:rsidRDefault="004F11A6" w:rsidP="00D81420">
      <w:pPr>
        <w:pStyle w:val="NoSpacing"/>
      </w:pPr>
      <w:r>
        <w:t>#View(nw_df)</w:t>
      </w:r>
    </w:p>
    <w:p w14:paraId="11201EEE" w14:textId="77777777" w:rsidR="004F11A6" w:rsidRDefault="004F11A6" w:rsidP="00D81420">
      <w:pPr>
        <w:pStyle w:val="NoSpacing"/>
      </w:pPr>
      <w:r>
        <w:lastRenderedPageBreak/>
        <w:t>#Age At Term calculated in excel</w:t>
      </w:r>
    </w:p>
    <w:p w14:paraId="184F44EA" w14:textId="77777777" w:rsidR="004F11A6" w:rsidRDefault="004F11A6" w:rsidP="00D81420">
      <w:pPr>
        <w:pStyle w:val="NoSpacing"/>
      </w:pPr>
    </w:p>
    <w:p w14:paraId="34137E2E" w14:textId="77777777" w:rsidR="004F11A6" w:rsidRDefault="004F11A6" w:rsidP="00D81420">
      <w:pPr>
        <w:pStyle w:val="NoSpacing"/>
      </w:pPr>
    </w:p>
    <w:p w14:paraId="6ADC74E3" w14:textId="77777777" w:rsidR="004F11A6" w:rsidRDefault="004F11A6" w:rsidP="00D81420">
      <w:pPr>
        <w:pStyle w:val="NoSpacing"/>
      </w:pPr>
      <w:r>
        <w:t>#Create Binary factor for "U.S Citizen or not"</w:t>
      </w:r>
    </w:p>
    <w:p w14:paraId="267D21ED" w14:textId="5D7FD611" w:rsidR="004F11A6" w:rsidRDefault="004F11A6" w:rsidP="00D81420">
      <w:pPr>
        <w:pStyle w:val="NoSpacing"/>
      </w:pPr>
      <w:r>
        <w:t>uscitizen &lt;- which(nw_df$Country.of.Citizenship=="USA")</w:t>
      </w:r>
    </w:p>
    <w:p w14:paraId="298B4582" w14:textId="77777777" w:rsidR="004F11A6" w:rsidRDefault="004F11A6" w:rsidP="00D81420">
      <w:pPr>
        <w:pStyle w:val="NoSpacing"/>
      </w:pPr>
    </w:p>
    <w:p w14:paraId="5EF65FD8" w14:textId="0C443268" w:rsidR="004F11A6" w:rsidRDefault="004F11A6" w:rsidP="00D81420">
      <w:pPr>
        <w:pStyle w:val="NoSpacing"/>
      </w:pPr>
      <w:r>
        <w:t>nw_df$BinaryUSCitizen &lt;- 0 #So all rows including with column value blanks get 0</w:t>
      </w:r>
    </w:p>
    <w:p w14:paraId="2CC7D695" w14:textId="2F4E664C" w:rsidR="004F11A6" w:rsidRDefault="004F11A6" w:rsidP="00D81420">
      <w:pPr>
        <w:pStyle w:val="NoSpacing"/>
      </w:pPr>
      <w:r>
        <w:t>nw_df$BinaryUSCitizen[uscitizen] &lt;- 1</w:t>
      </w:r>
    </w:p>
    <w:p w14:paraId="097FE84D" w14:textId="77777777" w:rsidR="004F11A6" w:rsidRDefault="004F11A6" w:rsidP="00D81420">
      <w:pPr>
        <w:pStyle w:val="NoSpacing"/>
      </w:pPr>
    </w:p>
    <w:p w14:paraId="0AFF811B" w14:textId="77777777" w:rsidR="004F11A6" w:rsidRDefault="004F11A6" w:rsidP="00D81420">
      <w:pPr>
        <w:pStyle w:val="NoSpacing"/>
      </w:pPr>
      <w:r>
        <w:t>#check if all USA citizen have value 1</w:t>
      </w:r>
    </w:p>
    <w:p w14:paraId="0708A5F4" w14:textId="282D369C" w:rsidR="004F11A6" w:rsidRDefault="004F11A6" w:rsidP="00D81420">
      <w:pPr>
        <w:pStyle w:val="NoSpacing"/>
      </w:pPr>
      <w:r>
        <w:t>#nw_df$Country.of.Citizenship[nw_df$BinaryUSCitizen==1]</w:t>
      </w:r>
    </w:p>
    <w:p w14:paraId="71D33D81" w14:textId="77777777" w:rsidR="004F11A6" w:rsidRDefault="004F11A6" w:rsidP="00D81420">
      <w:pPr>
        <w:pStyle w:val="NoSpacing"/>
      </w:pPr>
    </w:p>
    <w:p w14:paraId="429EBFB6" w14:textId="77777777" w:rsidR="00D81420" w:rsidRDefault="004F11A6" w:rsidP="00D81420">
      <w:pPr>
        <w:pStyle w:val="NoSpacing"/>
      </w:pPr>
      <w:r>
        <w:t># make gpa as numeric</w:t>
      </w:r>
    </w:p>
    <w:p w14:paraId="1910BB56" w14:textId="0E4E6ABF" w:rsidR="004F11A6" w:rsidRDefault="004F11A6" w:rsidP="00D81420">
      <w:pPr>
        <w:pStyle w:val="NoSpacing"/>
      </w:pPr>
      <w:r>
        <w:t>nw_df$Undergrad.GPA &lt;- as.numeric(as.character(nw_df$Undergrad.GPA))</w:t>
      </w:r>
    </w:p>
    <w:p w14:paraId="31EF8BA3" w14:textId="77777777" w:rsidR="004F11A6" w:rsidRDefault="004F11A6" w:rsidP="00D81420">
      <w:pPr>
        <w:pStyle w:val="NoSpacing"/>
      </w:pPr>
      <w:r>
        <w:t xml:space="preserve"># Warning message: NAs introduced by coercion </w:t>
      </w:r>
    </w:p>
    <w:p w14:paraId="4DCCCB4C" w14:textId="77777777" w:rsidR="004F11A6" w:rsidRDefault="004F11A6" w:rsidP="00D81420">
      <w:pPr>
        <w:pStyle w:val="NoSpacing"/>
      </w:pPr>
    </w:p>
    <w:p w14:paraId="44A00FB4" w14:textId="54660EF8" w:rsidR="004F11A6" w:rsidRDefault="004F11A6" w:rsidP="00D81420">
      <w:pPr>
        <w:pStyle w:val="NoSpacing"/>
      </w:pPr>
      <w:r>
        <w:t>nw_df$Undergrad.GPA.scale &lt;- as.numeric(as.character(nw_df$Undergrad.GPA.scale))</w:t>
      </w:r>
    </w:p>
    <w:p w14:paraId="4B875836" w14:textId="77777777" w:rsidR="004F11A6" w:rsidRDefault="004F11A6" w:rsidP="00D81420">
      <w:pPr>
        <w:pStyle w:val="NoSpacing"/>
      </w:pPr>
      <w:r>
        <w:t>#Warning message: NAs introduced by coercion</w:t>
      </w:r>
    </w:p>
    <w:p w14:paraId="70EC85F4" w14:textId="77777777" w:rsidR="004F11A6" w:rsidRDefault="004F11A6" w:rsidP="00D81420">
      <w:pPr>
        <w:pStyle w:val="NoSpacing"/>
      </w:pPr>
      <w:r>
        <w:t># create percentage for gpa/gpa scale</w:t>
      </w:r>
    </w:p>
    <w:p w14:paraId="5AB04A6C" w14:textId="37A89DA8" w:rsidR="004F11A6" w:rsidRDefault="004F11A6" w:rsidP="00D81420">
      <w:pPr>
        <w:pStyle w:val="NoSpacing"/>
      </w:pPr>
      <w:r>
        <w:t>nw_df$GPAPercent &lt;- nw_df$Undergrad.GPA /nw_df$Undergrad.GPA.scale</w:t>
      </w:r>
    </w:p>
    <w:p w14:paraId="3824072C" w14:textId="77777777" w:rsidR="004F11A6" w:rsidRDefault="004F11A6" w:rsidP="00D81420">
      <w:pPr>
        <w:pStyle w:val="NoSpacing"/>
      </w:pPr>
    </w:p>
    <w:p w14:paraId="5933F913" w14:textId="77777777" w:rsidR="004F11A6" w:rsidRDefault="004F11A6" w:rsidP="00D81420">
      <w:pPr>
        <w:pStyle w:val="NoSpacing"/>
      </w:pPr>
      <w:r>
        <w:t># Calculate GPA for 4 point scale</w:t>
      </w:r>
    </w:p>
    <w:p w14:paraId="39E742CB" w14:textId="6F56EDDF" w:rsidR="004F11A6" w:rsidRDefault="004F11A6" w:rsidP="00D81420">
      <w:pPr>
        <w:pStyle w:val="NoSpacing"/>
      </w:pPr>
      <w:r>
        <w:t>nw_df$GPA4pt &lt;- nw_df$GPAPercent*4</w:t>
      </w:r>
    </w:p>
    <w:p w14:paraId="77FA2701" w14:textId="77777777" w:rsidR="004F11A6" w:rsidRDefault="004F11A6" w:rsidP="00D81420">
      <w:pPr>
        <w:pStyle w:val="NoSpacing"/>
      </w:pPr>
    </w:p>
    <w:p w14:paraId="52B75995" w14:textId="77777777" w:rsidR="004F11A6" w:rsidRDefault="004F11A6" w:rsidP="00D81420">
      <w:pPr>
        <w:pStyle w:val="NoSpacing"/>
      </w:pPr>
    </w:p>
    <w:p w14:paraId="5EF48BA8" w14:textId="77777777" w:rsidR="004F11A6" w:rsidRDefault="004F11A6" w:rsidP="00D81420">
      <w:pPr>
        <w:pStyle w:val="NoSpacing"/>
      </w:pPr>
      <w:r>
        <w:t># prep new column with lowest rank</w:t>
      </w:r>
    </w:p>
    <w:p w14:paraId="669EA6C3" w14:textId="77777777" w:rsidR="004F11A6" w:rsidRDefault="004F11A6" w:rsidP="00D81420">
      <w:pPr>
        <w:pStyle w:val="NoSpacing"/>
      </w:pPr>
    </w:p>
    <w:p w14:paraId="6F7074E8" w14:textId="74F0706E" w:rsidR="004F11A6" w:rsidRDefault="004F11A6" w:rsidP="00D81420">
      <w:pPr>
        <w:pStyle w:val="NoSpacing"/>
      </w:pPr>
      <w:r>
        <w:t>nw_df$TitleLevel &lt;- 1</w:t>
      </w:r>
    </w:p>
    <w:p w14:paraId="4841E1F7" w14:textId="77777777" w:rsidR="004F11A6" w:rsidRDefault="004F11A6" w:rsidP="00D81420">
      <w:pPr>
        <w:pStyle w:val="NoSpacing"/>
      </w:pPr>
    </w:p>
    <w:p w14:paraId="228699F9" w14:textId="77777777" w:rsidR="004F11A6" w:rsidRDefault="004F11A6" w:rsidP="00D81420">
      <w:pPr>
        <w:pStyle w:val="NoSpacing"/>
      </w:pPr>
      <w:r>
        <w:t># create Title column for this specific data file</w:t>
      </w:r>
    </w:p>
    <w:p w14:paraId="20CDA5BF" w14:textId="37B7A3DE" w:rsidR="004F11A6" w:rsidRDefault="004F11A6" w:rsidP="00D81420">
      <w:pPr>
        <w:pStyle w:val="NoSpacing"/>
      </w:pPr>
      <w:r>
        <w:t>nw_df$Title &lt;- as.character(nw_df$Current.Employment.1..Job.Title)</w:t>
      </w:r>
    </w:p>
    <w:p w14:paraId="0C5C6463" w14:textId="77777777" w:rsidR="004F11A6" w:rsidRDefault="004F11A6" w:rsidP="00D81420">
      <w:pPr>
        <w:pStyle w:val="NoSpacing"/>
      </w:pPr>
    </w:p>
    <w:p w14:paraId="4F83CED4" w14:textId="77777777" w:rsidR="004F11A6" w:rsidRDefault="004F11A6" w:rsidP="00D81420">
      <w:pPr>
        <w:pStyle w:val="NoSpacing"/>
      </w:pPr>
      <w:r>
        <w:t>#pull out index of titles</w:t>
      </w:r>
    </w:p>
    <w:p w14:paraId="0EA282F2" w14:textId="77777777" w:rsidR="004F11A6" w:rsidRDefault="004F11A6" w:rsidP="00D81420">
      <w:pPr>
        <w:pStyle w:val="NoSpacing"/>
      </w:pPr>
    </w:p>
    <w:p w14:paraId="0B862EEC" w14:textId="77777777" w:rsidR="004F11A6" w:rsidRDefault="004F11A6" w:rsidP="00D81420">
      <w:pPr>
        <w:pStyle w:val="NoSpacing"/>
      </w:pPr>
    </w:p>
    <w:p w14:paraId="35C2BF45" w14:textId="1B165CE8" w:rsidR="004F11A6" w:rsidRDefault="004F11A6" w:rsidP="00D81420">
      <w:pPr>
        <w:pStyle w:val="NoSpacing"/>
      </w:pPr>
      <w:r>
        <w:t>chief &lt;- which(grepl("chief", nw_df$Title, ignore.case = T))</w:t>
      </w:r>
    </w:p>
    <w:p w14:paraId="0B308200" w14:textId="43F70147" w:rsidR="004F11A6" w:rsidRDefault="004F11A6" w:rsidP="00D81420">
      <w:pPr>
        <w:pStyle w:val="NoSpacing"/>
      </w:pPr>
      <w:r>
        <w:t>ceo&lt;- which(grepl("cEO", nw_df$Title, ignore.case = T))</w:t>
      </w:r>
    </w:p>
    <w:p w14:paraId="5EF7FBDC" w14:textId="75F8E831" w:rsidR="004F11A6" w:rsidRDefault="004F11A6" w:rsidP="00D81420">
      <w:pPr>
        <w:pStyle w:val="NoSpacing"/>
      </w:pPr>
      <w:r>
        <w:t>president&lt;- which(grepl("president", nw_df$Title, ignore.case = T))</w:t>
      </w:r>
    </w:p>
    <w:p w14:paraId="6A861A29" w14:textId="68F0931D" w:rsidR="004F11A6" w:rsidRDefault="004F11A6" w:rsidP="00D81420">
      <w:pPr>
        <w:pStyle w:val="NoSpacing"/>
      </w:pPr>
      <w:r>
        <w:t xml:space="preserve">Cofounder&lt;- which(grepl("Co founder", nw_df$Title, ignore.case = T))# I added this </w:t>
      </w:r>
    </w:p>
    <w:p w14:paraId="35A67EAC" w14:textId="77777777" w:rsidR="004F11A6" w:rsidRDefault="004F11A6" w:rsidP="00D81420">
      <w:pPr>
        <w:pStyle w:val="NoSpacing"/>
      </w:pPr>
    </w:p>
    <w:p w14:paraId="4F5655EA" w14:textId="7048AE5A" w:rsidR="004F11A6" w:rsidRDefault="004F11A6" w:rsidP="00D81420">
      <w:pPr>
        <w:pStyle w:val="NoSpacing"/>
      </w:pPr>
      <w:r>
        <w:t>coo&lt;- which(grepl("coo", nw_df$Title, ignore.case = T))</w:t>
      </w:r>
    </w:p>
    <w:p w14:paraId="3E2ACC26" w14:textId="2F55A556" w:rsidR="004F11A6" w:rsidRDefault="004F11A6" w:rsidP="00D81420">
      <w:pPr>
        <w:pStyle w:val="NoSpacing"/>
      </w:pPr>
      <w:r>
        <w:t>cfo&lt;- which(grepl("cfo", nw_df$Title, ignore.case = T))</w:t>
      </w:r>
    </w:p>
    <w:p w14:paraId="0AE694FD" w14:textId="77777777" w:rsidR="004F11A6" w:rsidRDefault="004F11A6" w:rsidP="00D81420">
      <w:pPr>
        <w:pStyle w:val="NoSpacing"/>
      </w:pPr>
    </w:p>
    <w:p w14:paraId="4AEE76D1" w14:textId="03B4AACA" w:rsidR="004F11A6" w:rsidRDefault="004F11A6" w:rsidP="00D81420">
      <w:pPr>
        <w:pStyle w:val="NoSpacing"/>
      </w:pPr>
      <w:r>
        <w:t>vicepresident&lt;- which(grepl("vice president", nw_df$Title, ignore.case = T))</w:t>
      </w:r>
    </w:p>
    <w:p w14:paraId="3950FFA6" w14:textId="4508B2FE" w:rsidR="004F11A6" w:rsidRDefault="004F11A6" w:rsidP="00D81420">
      <w:pPr>
        <w:pStyle w:val="NoSpacing"/>
      </w:pPr>
      <w:r>
        <w:t>vp&lt;- which(grepl("vp", nw_df$Title, ignore.case = T))</w:t>
      </w:r>
    </w:p>
    <w:p w14:paraId="736C6755" w14:textId="79C7892B" w:rsidR="004F11A6" w:rsidRDefault="004F11A6" w:rsidP="00D81420">
      <w:pPr>
        <w:pStyle w:val="NoSpacing"/>
      </w:pPr>
      <w:r>
        <w:t>attorney&lt;- which(grepl("attorney", nw_df$Title, ignore.case = T))</w:t>
      </w:r>
    </w:p>
    <w:p w14:paraId="20C51487" w14:textId="76E64116" w:rsidR="004F11A6" w:rsidRDefault="004F11A6" w:rsidP="00D81420">
      <w:pPr>
        <w:pStyle w:val="NoSpacing"/>
      </w:pPr>
      <w:r>
        <w:t>director&lt;- which(grepl("director", nw_df$Title, ignore.case = T))</w:t>
      </w:r>
    </w:p>
    <w:p w14:paraId="43B14134" w14:textId="7A5BDC9A" w:rsidR="004F11A6" w:rsidRDefault="004F11A6" w:rsidP="00D81420">
      <w:pPr>
        <w:pStyle w:val="NoSpacing"/>
      </w:pPr>
      <w:r>
        <w:t>vice &lt;- which(grepl("vice", nw_df$Title, ignore.case = T))</w:t>
      </w:r>
    </w:p>
    <w:p w14:paraId="021F50A5" w14:textId="312B0AA4" w:rsidR="004F11A6" w:rsidRDefault="004F11A6" w:rsidP="00D81420">
      <w:pPr>
        <w:pStyle w:val="NoSpacing"/>
      </w:pPr>
      <w:r>
        <w:lastRenderedPageBreak/>
        <w:t>controller&lt;- which(grepl("contoller", nw_df$Title, ignore.case = T))</w:t>
      </w:r>
    </w:p>
    <w:p w14:paraId="06657AE0" w14:textId="5B43F172" w:rsidR="004F11A6" w:rsidRDefault="004F11A6" w:rsidP="00D81420">
      <w:pPr>
        <w:pStyle w:val="NoSpacing"/>
      </w:pPr>
      <w:r>
        <w:t>head&lt;- which(grepl("head", nw_df$Title, ignore.case = T))</w:t>
      </w:r>
    </w:p>
    <w:p w14:paraId="7E2787F0" w14:textId="77777777" w:rsidR="004F11A6" w:rsidRDefault="004F11A6" w:rsidP="00D81420">
      <w:pPr>
        <w:pStyle w:val="NoSpacing"/>
      </w:pPr>
    </w:p>
    <w:p w14:paraId="4D970B99" w14:textId="58928146" w:rsidR="004F11A6" w:rsidRDefault="004F11A6" w:rsidP="00D81420">
      <w:pPr>
        <w:pStyle w:val="NoSpacing"/>
      </w:pPr>
      <w:r>
        <w:t>engineer&lt;- which(grepl("engineer", nw_df$Title, ignore.case = T))</w:t>
      </w:r>
    </w:p>
    <w:p w14:paraId="36A4BC3B" w14:textId="077632A0" w:rsidR="004F11A6" w:rsidRDefault="004F11A6" w:rsidP="00D81420">
      <w:pPr>
        <w:pStyle w:val="NoSpacing"/>
      </w:pPr>
      <w:r>
        <w:t>lead&lt;- which(grepl("lead", nw_df$Title, ignore.case = T))</w:t>
      </w:r>
    </w:p>
    <w:p w14:paraId="68D6007E" w14:textId="5C80CF95" w:rsidR="004F11A6" w:rsidRDefault="004F11A6" w:rsidP="00D81420">
      <w:pPr>
        <w:pStyle w:val="NoSpacing"/>
      </w:pPr>
      <w:r>
        <w:t>senior &lt;- which(grepl("senior", nw_df$Title, ignore.case = T))</w:t>
      </w:r>
    </w:p>
    <w:p w14:paraId="74DDD28A" w14:textId="54A86E74" w:rsidR="004F11A6" w:rsidRDefault="004F11A6" w:rsidP="00D81420">
      <w:pPr>
        <w:pStyle w:val="NoSpacing"/>
      </w:pPr>
      <w:r>
        <w:t>sr &lt;- which(grepl("sr", nw_df$Title, ignore.case = T))</w:t>
      </w:r>
    </w:p>
    <w:p w14:paraId="7CE2E021" w14:textId="77777777" w:rsidR="004F11A6" w:rsidRDefault="004F11A6" w:rsidP="00D81420">
      <w:pPr>
        <w:pStyle w:val="NoSpacing"/>
      </w:pPr>
    </w:p>
    <w:p w14:paraId="26BD56B0" w14:textId="5CA2447C" w:rsidR="004F11A6" w:rsidRDefault="004F11A6" w:rsidP="00D81420">
      <w:pPr>
        <w:pStyle w:val="NoSpacing"/>
      </w:pPr>
      <w:r>
        <w:t>specialist&lt;- which(grepl("specialist", nw_df$Title, ignore.case = T))</w:t>
      </w:r>
    </w:p>
    <w:p w14:paraId="48B36BCA" w14:textId="582A3BE9" w:rsidR="004F11A6" w:rsidRDefault="004F11A6" w:rsidP="00D81420">
      <w:pPr>
        <w:pStyle w:val="NoSpacing"/>
      </w:pPr>
      <w:r>
        <w:t>analyst&lt;- which(grepl("analyst", nw_df$Title, ignore.case = T))</w:t>
      </w:r>
    </w:p>
    <w:p w14:paraId="263AF3A9" w14:textId="674944F1" w:rsidR="004F11A6" w:rsidRDefault="004F11A6" w:rsidP="00D81420">
      <w:pPr>
        <w:pStyle w:val="NoSpacing"/>
      </w:pPr>
      <w:r>
        <w:t>supervisor&lt;- which(grepl("supervisor", nw_df$Title, ignore.case = T))</w:t>
      </w:r>
    </w:p>
    <w:p w14:paraId="3EA2549D" w14:textId="00E6AF97" w:rsidR="004F11A6" w:rsidRDefault="004F11A6" w:rsidP="00D81420">
      <w:pPr>
        <w:pStyle w:val="NoSpacing"/>
      </w:pPr>
      <w:r>
        <w:t>manager&lt;- which(grepl("manager", nw_df$Title, ignore.case = T))</w:t>
      </w:r>
    </w:p>
    <w:p w14:paraId="7494EA0B" w14:textId="77777777" w:rsidR="004F11A6" w:rsidRDefault="004F11A6" w:rsidP="00D81420">
      <w:pPr>
        <w:pStyle w:val="NoSpacing"/>
      </w:pPr>
    </w:p>
    <w:p w14:paraId="0FE38E20" w14:textId="77777777" w:rsidR="004F11A6" w:rsidRDefault="004F11A6" w:rsidP="00D81420">
      <w:pPr>
        <w:pStyle w:val="NoSpacing"/>
      </w:pPr>
      <w:r>
        <w:t># fill in appropriate rank for the record:</w:t>
      </w:r>
    </w:p>
    <w:p w14:paraId="27D02B48" w14:textId="77777777" w:rsidR="004F11A6" w:rsidRDefault="004F11A6" w:rsidP="00D81420">
      <w:pPr>
        <w:pStyle w:val="NoSpacing"/>
      </w:pPr>
    </w:p>
    <w:p w14:paraId="781931D5" w14:textId="77777777" w:rsidR="004F11A6" w:rsidRDefault="004F11A6" w:rsidP="00D81420">
      <w:pPr>
        <w:pStyle w:val="NoSpacing"/>
      </w:pPr>
      <w:r>
        <w:t># 5: chief, ceo or president</w:t>
      </w:r>
    </w:p>
    <w:p w14:paraId="7999BFEC" w14:textId="2CEAE5C2" w:rsidR="004F11A6" w:rsidRDefault="004F11A6" w:rsidP="00D81420">
      <w:pPr>
        <w:pStyle w:val="NoSpacing"/>
      </w:pPr>
      <w:r>
        <w:t>nw_df$TitleLevel[chief] &lt;- 5</w:t>
      </w:r>
    </w:p>
    <w:p w14:paraId="1A64B134" w14:textId="4A7D1C44" w:rsidR="004F11A6" w:rsidRDefault="004F11A6" w:rsidP="00D81420">
      <w:pPr>
        <w:pStyle w:val="NoSpacing"/>
      </w:pPr>
      <w:r>
        <w:t>nw_df$TitleLevel[ceo] &lt;- 5</w:t>
      </w:r>
    </w:p>
    <w:p w14:paraId="23EEE418" w14:textId="3CB24B69" w:rsidR="004F11A6" w:rsidRDefault="004F11A6" w:rsidP="00D81420">
      <w:pPr>
        <w:pStyle w:val="NoSpacing"/>
      </w:pPr>
      <w:r>
        <w:t>nw_df$TitleLevel[president] &lt;- 5</w:t>
      </w:r>
    </w:p>
    <w:p w14:paraId="1EB13C25" w14:textId="1F03D01E" w:rsidR="004F11A6" w:rsidRDefault="004F11A6" w:rsidP="00D81420">
      <w:pPr>
        <w:pStyle w:val="NoSpacing"/>
      </w:pPr>
      <w:r>
        <w:t>nw_df$TitleLevel[coo] &lt;- 5</w:t>
      </w:r>
    </w:p>
    <w:p w14:paraId="105D1F9A" w14:textId="7053C19F" w:rsidR="004F11A6" w:rsidRDefault="004F11A6" w:rsidP="00D81420">
      <w:pPr>
        <w:pStyle w:val="NoSpacing"/>
      </w:pPr>
      <w:r>
        <w:t>nw_df$TitleLevel[cfo] &lt;- 5</w:t>
      </w:r>
    </w:p>
    <w:p w14:paraId="5F920759" w14:textId="5837EFD7" w:rsidR="004F11A6" w:rsidRDefault="004F11A6" w:rsidP="00D81420">
      <w:pPr>
        <w:pStyle w:val="NoSpacing"/>
      </w:pPr>
      <w:r>
        <w:t>nw_df$TitleLevel[Cofounder] &lt;- 5</w:t>
      </w:r>
    </w:p>
    <w:p w14:paraId="0030C836" w14:textId="77777777" w:rsidR="004F11A6" w:rsidRDefault="004F11A6" w:rsidP="00D81420">
      <w:pPr>
        <w:pStyle w:val="NoSpacing"/>
      </w:pPr>
    </w:p>
    <w:p w14:paraId="6A7D8227" w14:textId="77777777" w:rsidR="004F11A6" w:rsidRDefault="004F11A6" w:rsidP="00D81420">
      <w:pPr>
        <w:pStyle w:val="NoSpacing"/>
      </w:pPr>
      <w:r>
        <w:t># 4: vp or vicepresident</w:t>
      </w:r>
    </w:p>
    <w:p w14:paraId="6BF6F765" w14:textId="74F8E757" w:rsidR="004F11A6" w:rsidRDefault="004F11A6" w:rsidP="00D81420">
      <w:pPr>
        <w:pStyle w:val="NoSpacing"/>
      </w:pPr>
      <w:r>
        <w:t>nw_df$TitleLevel[vp] &lt;- 4</w:t>
      </w:r>
    </w:p>
    <w:p w14:paraId="7C7DD520" w14:textId="0BCFE573" w:rsidR="004F11A6" w:rsidRDefault="004F11A6" w:rsidP="00D81420">
      <w:pPr>
        <w:pStyle w:val="NoSpacing"/>
      </w:pPr>
      <w:r>
        <w:t>nw_df$TitleLevel[vicepresident] &lt;- 4</w:t>
      </w:r>
    </w:p>
    <w:p w14:paraId="02661B26" w14:textId="41A23588" w:rsidR="004F11A6" w:rsidRDefault="004F11A6" w:rsidP="00D81420">
      <w:pPr>
        <w:pStyle w:val="NoSpacing"/>
      </w:pPr>
      <w:r>
        <w:t>nw_df$TitleLevel[vice] &lt;- 4</w:t>
      </w:r>
    </w:p>
    <w:p w14:paraId="222C3149" w14:textId="77777777" w:rsidR="004F11A6" w:rsidRDefault="004F11A6" w:rsidP="00D81420">
      <w:pPr>
        <w:pStyle w:val="NoSpacing"/>
      </w:pPr>
    </w:p>
    <w:p w14:paraId="146B8502" w14:textId="77777777" w:rsidR="004F11A6" w:rsidRDefault="004F11A6" w:rsidP="00D81420">
      <w:pPr>
        <w:pStyle w:val="NoSpacing"/>
      </w:pPr>
      <w:r>
        <w:t># 3: attorney, director, specialist, Manager</w:t>
      </w:r>
    </w:p>
    <w:p w14:paraId="7BDA4CC7" w14:textId="06EC8A8F" w:rsidR="004F11A6" w:rsidRDefault="004F11A6" w:rsidP="00D81420">
      <w:pPr>
        <w:pStyle w:val="NoSpacing"/>
      </w:pPr>
      <w:r>
        <w:t>nw_df$TitleLevel[attorney] &lt;- 3</w:t>
      </w:r>
    </w:p>
    <w:p w14:paraId="00C07132" w14:textId="3B8C55DC" w:rsidR="004F11A6" w:rsidRDefault="004F11A6" w:rsidP="00D81420">
      <w:pPr>
        <w:pStyle w:val="NoSpacing"/>
      </w:pPr>
      <w:r>
        <w:t>nw_df$TitleLevel[director] &lt;- 3</w:t>
      </w:r>
    </w:p>
    <w:p w14:paraId="71C34B3A" w14:textId="11C69E75" w:rsidR="004F11A6" w:rsidRDefault="004F11A6" w:rsidP="00D81420">
      <w:pPr>
        <w:pStyle w:val="NoSpacing"/>
      </w:pPr>
      <w:r>
        <w:t>nw_df$TitleLevel[specialist] &lt;- 3</w:t>
      </w:r>
    </w:p>
    <w:p w14:paraId="6C29D586" w14:textId="0BB9B790" w:rsidR="004F11A6" w:rsidRDefault="004F11A6" w:rsidP="00D81420">
      <w:pPr>
        <w:pStyle w:val="NoSpacing"/>
      </w:pPr>
      <w:r>
        <w:t>nw_df$TitleLevel[manager] &lt;- 3</w:t>
      </w:r>
    </w:p>
    <w:p w14:paraId="1BF158D0" w14:textId="6EC3C69B" w:rsidR="004F11A6" w:rsidRDefault="004F11A6" w:rsidP="00D81420">
      <w:pPr>
        <w:pStyle w:val="NoSpacing"/>
      </w:pPr>
      <w:r>
        <w:t>nw_df$TitleLevel[controller] &lt;- 3</w:t>
      </w:r>
    </w:p>
    <w:p w14:paraId="14E8E308" w14:textId="67A72A75" w:rsidR="004F11A6" w:rsidRDefault="004F11A6" w:rsidP="00D81420">
      <w:pPr>
        <w:pStyle w:val="NoSpacing"/>
      </w:pPr>
      <w:r>
        <w:t>nw_df$TitleLevel[head] &lt;- 3</w:t>
      </w:r>
    </w:p>
    <w:p w14:paraId="455A579D" w14:textId="77777777" w:rsidR="004F11A6" w:rsidRDefault="004F11A6" w:rsidP="00D81420">
      <w:pPr>
        <w:pStyle w:val="NoSpacing"/>
      </w:pPr>
    </w:p>
    <w:p w14:paraId="35DFF43C" w14:textId="77777777" w:rsidR="004F11A6" w:rsidRDefault="004F11A6" w:rsidP="00D81420">
      <w:pPr>
        <w:pStyle w:val="NoSpacing"/>
      </w:pPr>
      <w:r>
        <w:t># 2: analyst, Supervisor</w:t>
      </w:r>
    </w:p>
    <w:p w14:paraId="6BA95F3C" w14:textId="1314B7FA" w:rsidR="004F11A6" w:rsidRDefault="004F11A6" w:rsidP="00D81420">
      <w:pPr>
        <w:pStyle w:val="NoSpacing"/>
      </w:pPr>
      <w:r>
        <w:t>nw_df$TitleLevel[analyst] &lt;- 2</w:t>
      </w:r>
    </w:p>
    <w:p w14:paraId="5BB77EE6" w14:textId="1CE2B3C2" w:rsidR="004F11A6" w:rsidRDefault="004F11A6" w:rsidP="00D81420">
      <w:pPr>
        <w:pStyle w:val="NoSpacing"/>
      </w:pPr>
      <w:r>
        <w:t>nw_df$TitleLevel[supervisor] &lt;- 2</w:t>
      </w:r>
    </w:p>
    <w:p w14:paraId="298C325F" w14:textId="4016ED52" w:rsidR="004F11A6" w:rsidRDefault="004F11A6" w:rsidP="00D81420">
      <w:pPr>
        <w:pStyle w:val="NoSpacing"/>
      </w:pPr>
      <w:r>
        <w:t>nw_df$TitleLevel[engineer] &lt;- 2</w:t>
      </w:r>
    </w:p>
    <w:p w14:paraId="027520CF" w14:textId="4A9B4672" w:rsidR="004F11A6" w:rsidRDefault="004F11A6" w:rsidP="00D81420">
      <w:pPr>
        <w:pStyle w:val="NoSpacing"/>
      </w:pPr>
      <w:r>
        <w:t>nw_df$TitleLevel[lead] &lt;- 2</w:t>
      </w:r>
    </w:p>
    <w:p w14:paraId="627864D0" w14:textId="41EA4D38" w:rsidR="004F11A6" w:rsidRDefault="004F11A6" w:rsidP="00D81420">
      <w:pPr>
        <w:pStyle w:val="NoSpacing"/>
      </w:pPr>
      <w:r>
        <w:t>nw_df$TitleLevel[senior] &lt;- 2</w:t>
      </w:r>
    </w:p>
    <w:p w14:paraId="3FC06192" w14:textId="54A133F6" w:rsidR="004F11A6" w:rsidRDefault="004F11A6" w:rsidP="00D81420">
      <w:pPr>
        <w:pStyle w:val="NoSpacing"/>
      </w:pPr>
      <w:r>
        <w:t>nw_df$TitleLevel[sr] &lt;- 2</w:t>
      </w:r>
    </w:p>
    <w:p w14:paraId="526BFEFF" w14:textId="77777777" w:rsidR="004F11A6" w:rsidRDefault="004F11A6" w:rsidP="00D81420">
      <w:pPr>
        <w:pStyle w:val="NoSpacing"/>
      </w:pPr>
    </w:p>
    <w:p w14:paraId="14225821" w14:textId="77777777" w:rsidR="004F11A6" w:rsidRDefault="004F11A6" w:rsidP="00D81420">
      <w:pPr>
        <w:pStyle w:val="NoSpacing"/>
      </w:pPr>
      <w:r>
        <w:t># 1: everything else</w:t>
      </w:r>
    </w:p>
    <w:p w14:paraId="6F3A806A" w14:textId="77777777" w:rsidR="004F11A6" w:rsidRDefault="004F11A6" w:rsidP="00D81420">
      <w:pPr>
        <w:pStyle w:val="NoSpacing"/>
      </w:pPr>
      <w:r>
        <w:t># this field used in clustering hence changing it to numeric from factor</w:t>
      </w:r>
    </w:p>
    <w:p w14:paraId="325D5BE5" w14:textId="5F63CA7A" w:rsidR="004F11A6" w:rsidRDefault="004F11A6" w:rsidP="00D81420">
      <w:pPr>
        <w:pStyle w:val="NoSpacing"/>
      </w:pPr>
      <w:r>
        <w:t>nw_df$No.of..years.of.work.experience.after.undergraduate.degree. &lt;- as.numeric(as.character(nw_df$No.of..years.of.work.experience.after.undergraduate.degree.))</w:t>
      </w:r>
    </w:p>
    <w:p w14:paraId="429B1D8F" w14:textId="77777777" w:rsidR="004F11A6" w:rsidRDefault="004F11A6" w:rsidP="00D81420">
      <w:pPr>
        <w:pStyle w:val="NoSpacing"/>
      </w:pPr>
    </w:p>
    <w:p w14:paraId="53C9C7B9" w14:textId="77777777" w:rsidR="004F11A6" w:rsidRDefault="004F11A6" w:rsidP="00D81420">
      <w:pPr>
        <w:pStyle w:val="NoSpacing"/>
      </w:pPr>
      <w:r>
        <w:t>#Cleansing</w:t>
      </w:r>
    </w:p>
    <w:p w14:paraId="7EFFD6B3" w14:textId="77777777" w:rsidR="004F11A6" w:rsidRDefault="004F11A6" w:rsidP="00D81420">
      <w:pPr>
        <w:pStyle w:val="NoSpacing"/>
      </w:pPr>
      <w:r>
        <w:t>#1. Checking if any na's in AgeatTerm,</w:t>
      </w:r>
    </w:p>
    <w:p w14:paraId="37DC90B5" w14:textId="77777777" w:rsidR="004F11A6" w:rsidRDefault="004F11A6" w:rsidP="00D81420">
      <w:pPr>
        <w:pStyle w:val="NoSpacing"/>
      </w:pPr>
    </w:p>
    <w:p w14:paraId="7CA563D0" w14:textId="125B8ECD" w:rsidR="00312CBD" w:rsidRPr="00312CBD" w:rsidRDefault="004F11A6" w:rsidP="00D81420">
      <w:pPr>
        <w:pStyle w:val="NoSpacing"/>
      </w:pPr>
      <w:r>
        <w:t>#which(is.na(nw_df$Age))#3 records</w:t>
      </w:r>
    </w:p>
    <w:p w14:paraId="79DF3E3B" w14:textId="77777777" w:rsidR="00C930E9" w:rsidRDefault="00C930E9" w:rsidP="00C930E9">
      <w:pPr>
        <w:pStyle w:val="NoSpacing"/>
      </w:pPr>
      <w:r>
        <w:t>#---------------------------------------------</w:t>
      </w:r>
    </w:p>
    <w:p w14:paraId="04635E2A" w14:textId="77777777" w:rsidR="00C930E9" w:rsidRDefault="00C930E9" w:rsidP="00C930E9">
      <w:pPr>
        <w:pStyle w:val="NoSpacing"/>
      </w:pPr>
    </w:p>
    <w:p w14:paraId="73202721" w14:textId="77777777" w:rsidR="00C930E9" w:rsidRDefault="00C930E9" w:rsidP="00C930E9">
      <w:pPr>
        <w:pStyle w:val="NoSpacing"/>
      </w:pPr>
      <w:r>
        <w:t>#---- spliting dataset by program type</w:t>
      </w:r>
    </w:p>
    <w:p w14:paraId="338A0DD5" w14:textId="62E7528A" w:rsidR="00C930E9" w:rsidRDefault="00C930E9" w:rsidP="00C930E9">
      <w:pPr>
        <w:pStyle w:val="NoSpacing"/>
      </w:pPr>
      <w:r>
        <w:t>ft &lt;-subset(nw_df, nw_df$Program.Binary==1)</w:t>
      </w:r>
    </w:p>
    <w:p w14:paraId="52416D22" w14:textId="0E0F2992" w:rsidR="00C930E9" w:rsidRDefault="00C930E9" w:rsidP="00C930E9">
      <w:pPr>
        <w:pStyle w:val="NoSpacing"/>
      </w:pPr>
      <w:r>
        <w:t>pt &lt;-subset(nw_df, nw_df$Program.Binary==0)</w:t>
      </w:r>
    </w:p>
    <w:p w14:paraId="33049981" w14:textId="77777777" w:rsidR="00C930E9" w:rsidRDefault="00C930E9" w:rsidP="00C930E9">
      <w:pPr>
        <w:pStyle w:val="NoSpacing"/>
      </w:pPr>
    </w:p>
    <w:p w14:paraId="5281AFC5" w14:textId="77777777" w:rsidR="00C930E9" w:rsidRDefault="00C930E9" w:rsidP="00C930E9">
      <w:pPr>
        <w:pStyle w:val="NoSpacing"/>
      </w:pPr>
      <w:r>
        <w:t># ---</w:t>
      </w:r>
    </w:p>
    <w:p w14:paraId="54410476" w14:textId="76BA87AC" w:rsidR="00C930E9" w:rsidRDefault="00C930E9" w:rsidP="00C930E9">
      <w:pPr>
        <w:pStyle w:val="NoSpacing"/>
      </w:pPr>
      <w:r>
        <w:t>write.csv(nw_df, file = "NWStudentApplicantUpdatedinR.csv",row.names=FALSE)</w:t>
      </w:r>
    </w:p>
    <w:p w14:paraId="5D551249" w14:textId="77777777" w:rsidR="00C930E9" w:rsidRDefault="00C930E9" w:rsidP="00C930E9">
      <w:pPr>
        <w:pStyle w:val="NoSpacing"/>
      </w:pPr>
    </w:p>
    <w:p w14:paraId="23AB582F" w14:textId="77777777" w:rsidR="00C930E9" w:rsidRDefault="00C930E9" w:rsidP="00C930E9">
      <w:pPr>
        <w:pStyle w:val="NoSpacing"/>
      </w:pPr>
      <w:r>
        <w:t>write.csv(ft, file = "NWStudentApplicantFullTimeUpdatedinR.csv",row.names=FALSE)</w:t>
      </w:r>
    </w:p>
    <w:p w14:paraId="7F62B87F" w14:textId="77777777" w:rsidR="00C930E9" w:rsidRDefault="00C930E9" w:rsidP="00C930E9">
      <w:pPr>
        <w:pStyle w:val="NoSpacing"/>
      </w:pPr>
      <w:r>
        <w:t>write.csv(pt, file = "NWStudentApplicantParTimeUpdatedinR.csv",row.names=FALSE)</w:t>
      </w:r>
    </w:p>
    <w:p w14:paraId="094CCD89" w14:textId="77777777" w:rsidR="00C930E9" w:rsidRDefault="00C930E9" w:rsidP="00C930E9">
      <w:pPr>
        <w:pStyle w:val="NoSpacing"/>
      </w:pPr>
    </w:p>
    <w:p w14:paraId="6275BBBC" w14:textId="77777777" w:rsidR="00C930E9" w:rsidRDefault="00C930E9" w:rsidP="00C930E9">
      <w:pPr>
        <w:pStyle w:val="NoSpacing"/>
      </w:pPr>
    </w:p>
    <w:p w14:paraId="59B019A0" w14:textId="77777777" w:rsidR="00C930E9" w:rsidRDefault="00C930E9" w:rsidP="00C930E9">
      <w:pPr>
        <w:pStyle w:val="NoSpacing"/>
      </w:pPr>
      <w:r>
        <w:t># do clustering in Rattle</w:t>
      </w:r>
    </w:p>
    <w:p w14:paraId="53D3F267" w14:textId="77777777" w:rsidR="00C930E9" w:rsidRDefault="00C930E9" w:rsidP="00C930E9">
      <w:pPr>
        <w:pStyle w:val="NoSpacing"/>
      </w:pPr>
    </w:p>
    <w:p w14:paraId="05074D1C" w14:textId="77777777" w:rsidR="00C930E9" w:rsidRDefault="00C930E9" w:rsidP="00C930E9">
      <w:pPr>
        <w:pStyle w:val="NoSpacing"/>
      </w:pPr>
    </w:p>
    <w:p w14:paraId="0425F009" w14:textId="56482174" w:rsidR="00C930E9" w:rsidRDefault="00C930E9" w:rsidP="00C930E9">
      <w:pPr>
        <w:pStyle w:val="NoSpacing"/>
      </w:pPr>
      <w:r>
        <w:t>rattle()</w:t>
      </w:r>
      <w:r w:rsidR="00005A2D">
        <w:t>—</w:t>
      </w:r>
    </w:p>
    <w:p w14:paraId="1CE57715" w14:textId="283848B7" w:rsidR="00005A2D" w:rsidRDefault="00005A2D" w:rsidP="00C930E9">
      <w:pPr>
        <w:pStyle w:val="NoSpacing"/>
      </w:pPr>
    </w:p>
    <w:p w14:paraId="124A6BB3" w14:textId="31093CD3" w:rsidR="00005A2D" w:rsidRDefault="0069426B" w:rsidP="0069426B">
      <w:pPr>
        <w:pStyle w:val="Heading3"/>
      </w:pPr>
      <w:bookmarkStart w:id="12" w:name="_Toc520881711"/>
      <w:r>
        <w:t>#Rattle steps:</w:t>
      </w:r>
      <w:bookmarkEnd w:id="12"/>
    </w:p>
    <w:p w14:paraId="4A6F3761" w14:textId="27AC5E14" w:rsidR="0069426B" w:rsidRDefault="0069426B" w:rsidP="0069426B"/>
    <w:p w14:paraId="3E86A9C0" w14:textId="6A31C0D6" w:rsidR="00104301" w:rsidRDefault="0069426B" w:rsidP="00104301">
      <w:pPr>
        <w:pStyle w:val="ListParagraph"/>
        <w:numPr>
          <w:ilvl w:val="0"/>
          <w:numId w:val="7"/>
        </w:numPr>
      </w:pPr>
      <w:r>
        <w:t xml:space="preserve">Rattle s/w opens up </w:t>
      </w:r>
      <w:r w:rsidR="00104301">
        <w:t>a separate window as shown below:</w:t>
      </w:r>
    </w:p>
    <w:p w14:paraId="53D53329" w14:textId="391DD12A" w:rsidR="0069426B" w:rsidRDefault="00104301" w:rsidP="00104301">
      <w:pPr>
        <w:pStyle w:val="ListParagraph"/>
        <w:ind w:left="0"/>
      </w:pPr>
      <w:r>
        <w:rPr>
          <w:noProof/>
        </w:rPr>
        <w:drawing>
          <wp:inline distT="0" distB="0" distL="0" distR="0" wp14:anchorId="31188536" wp14:editId="37F10F93">
            <wp:extent cx="5943600" cy="3037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FA1F" w14:textId="0FA14424" w:rsidR="00104301" w:rsidRDefault="00104301" w:rsidP="00104301">
      <w:pPr>
        <w:pStyle w:val="ListParagraph"/>
        <w:ind w:left="0"/>
      </w:pPr>
    </w:p>
    <w:p w14:paraId="38BFDA7E" w14:textId="3D71C00E" w:rsidR="00104301" w:rsidRDefault="00104301" w:rsidP="00104301">
      <w:pPr>
        <w:pStyle w:val="ListParagraph"/>
        <w:numPr>
          <w:ilvl w:val="0"/>
          <w:numId w:val="7"/>
        </w:numPr>
      </w:pPr>
      <w:r>
        <w:t>Load the file “NWStudentApplicantUpdatedinR.csv</w:t>
      </w:r>
      <w:r w:rsidR="00BD1D6B">
        <w:t xml:space="preserve">”  </w:t>
      </w:r>
      <w:r>
        <w:t xml:space="preserve">we last saved in R </w:t>
      </w:r>
      <w:r w:rsidR="00BD1D6B">
        <w:t>in Filename field. Uncheck the Partition field. Click on Execute. It will show all the variable</w:t>
      </w:r>
      <w:r w:rsidR="000902F5">
        <w:t>s</w:t>
      </w:r>
      <w:r w:rsidR="00BD1D6B">
        <w:t xml:space="preserve"> </w:t>
      </w:r>
      <w:r w:rsidR="000902F5">
        <w:t>of</w:t>
      </w:r>
      <w:r w:rsidR="00BD1D6B">
        <w:t xml:space="preserve"> the file.</w:t>
      </w:r>
    </w:p>
    <w:p w14:paraId="1F49C6BD" w14:textId="247DB282" w:rsidR="00BD1D6B" w:rsidRDefault="00BD1D6B" w:rsidP="00BD1D6B">
      <w:pPr>
        <w:pStyle w:val="ListParagraph"/>
        <w:numPr>
          <w:ilvl w:val="0"/>
          <w:numId w:val="7"/>
        </w:numPr>
      </w:pPr>
      <w:r>
        <w:lastRenderedPageBreak/>
        <w:t xml:space="preserve">In input field, select “ignore” for all variables except- Gender.Binary, Program.Binary, Age.at.Term, </w:t>
      </w:r>
      <w:r w:rsidRPr="00BD1D6B">
        <w:t>No.of..years.of.work.experience.after.undergraduate.degree.</w:t>
      </w:r>
      <w:r>
        <w:t>, BinaryUSCitizen, TitleLevel.</w:t>
      </w:r>
    </w:p>
    <w:p w14:paraId="37D74E96" w14:textId="43707437" w:rsidR="00BD1D6B" w:rsidRDefault="00BD1D6B" w:rsidP="00442518">
      <w:pPr>
        <w:pStyle w:val="ListParagraph"/>
        <w:numPr>
          <w:ilvl w:val="0"/>
          <w:numId w:val="7"/>
        </w:numPr>
      </w:pPr>
      <w:r>
        <w:t>Click on Cluster tab-&gt; clusters=4, seed =42(this is just a random number to ensure reproducibility when running the same data) runs =10, Re-scale = uncheck.  And click on Execute</w:t>
      </w:r>
      <w:r w:rsidR="000902F5">
        <w:t>.</w:t>
      </w:r>
    </w:p>
    <w:p w14:paraId="4C2744BC" w14:textId="77777777" w:rsidR="000902F5" w:rsidRDefault="000902F5" w:rsidP="000902F5">
      <w:pPr>
        <w:pStyle w:val="ListParagraph"/>
      </w:pPr>
    </w:p>
    <w:p w14:paraId="6376F9F0" w14:textId="3AEBC00B" w:rsidR="00BD1D6B" w:rsidRPr="0069426B" w:rsidRDefault="00BD1D6B" w:rsidP="00BD1D6B">
      <w:pPr>
        <w:pStyle w:val="ListParagraph"/>
      </w:pPr>
      <w:r>
        <w:rPr>
          <w:noProof/>
        </w:rPr>
        <w:drawing>
          <wp:inline distT="0" distB="0" distL="0" distR="0" wp14:anchorId="01333E7E" wp14:editId="3A049DEA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B3C" w14:textId="779D0FCF" w:rsidR="0069426B" w:rsidRDefault="0069426B" w:rsidP="00C930E9">
      <w:pPr>
        <w:pStyle w:val="NoSpacing"/>
      </w:pPr>
    </w:p>
    <w:p w14:paraId="5F747182" w14:textId="11336511" w:rsidR="0069426B" w:rsidRDefault="0069426B" w:rsidP="00C930E9">
      <w:pPr>
        <w:pStyle w:val="NoSpacing"/>
      </w:pPr>
    </w:p>
    <w:p w14:paraId="7BB8F2AC" w14:textId="5E5F97E2" w:rsidR="0069426B" w:rsidRDefault="000902F5" w:rsidP="000902F5">
      <w:pPr>
        <w:pStyle w:val="NoSpacing"/>
        <w:numPr>
          <w:ilvl w:val="0"/>
          <w:numId w:val="7"/>
        </w:numPr>
      </w:pPr>
      <w:r>
        <w:t>Click on Evaluate tab, select Training, Include: All ( this is done ensure you get cluster value for each record all with records details or else you will just get cluster values), click execute.</w:t>
      </w:r>
    </w:p>
    <w:p w14:paraId="1452A36E" w14:textId="0E3D74F1" w:rsidR="000902F5" w:rsidRDefault="000902F5" w:rsidP="000902F5">
      <w:pPr>
        <w:pStyle w:val="NoSpacing"/>
        <w:ind w:left="720"/>
      </w:pPr>
      <w:r>
        <w:t>A window will pop up asking to give name and path to save the score file. Click on save. We save the file as “NWStudentApplicantUpdatedinR_train_score_all.csv”.</w:t>
      </w:r>
    </w:p>
    <w:p w14:paraId="35D55873" w14:textId="577D67B0" w:rsidR="000902F5" w:rsidRDefault="000902F5" w:rsidP="000902F5">
      <w:pPr>
        <w:pStyle w:val="NoSpacing"/>
      </w:pPr>
      <w:r>
        <w:rPr>
          <w:noProof/>
        </w:rPr>
        <w:lastRenderedPageBreak/>
        <w:drawing>
          <wp:inline distT="0" distB="0" distL="0" distR="0" wp14:anchorId="6E008C79" wp14:editId="778598E6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BB56" w14:textId="3D080922" w:rsidR="00E95A10" w:rsidRDefault="00E95A10" w:rsidP="00E95A10">
      <w:pPr>
        <w:pStyle w:val="NoSpacing"/>
        <w:numPr>
          <w:ilvl w:val="0"/>
          <w:numId w:val="7"/>
        </w:numPr>
      </w:pPr>
      <w:r>
        <w:t>You can change the cluster value as 5 in cluster tab and click execute to get 5 cluster analysis.</w:t>
      </w:r>
    </w:p>
    <w:p w14:paraId="3E7639F9" w14:textId="41A51E6A" w:rsidR="00C930E9" w:rsidRDefault="000902F5" w:rsidP="00EA3602">
      <w:pPr>
        <w:pStyle w:val="NoSpacing"/>
        <w:numPr>
          <w:ilvl w:val="0"/>
          <w:numId w:val="7"/>
        </w:numPr>
      </w:pPr>
      <w:r>
        <w:t>Continu</w:t>
      </w:r>
      <w:r w:rsidR="00EA3602">
        <w:t>e below steps in R</w:t>
      </w:r>
    </w:p>
    <w:p w14:paraId="589AE1D8" w14:textId="30222D9D" w:rsidR="00C930E9" w:rsidRDefault="00C930E9" w:rsidP="00C930E9">
      <w:pPr>
        <w:pStyle w:val="NoSpacing"/>
      </w:pPr>
      <w:r>
        <w:t xml:space="preserve">#reloaded the file </w:t>
      </w:r>
      <w:r w:rsidR="000902F5">
        <w:t>–“</w:t>
      </w:r>
      <w:r w:rsidR="000902F5" w:rsidRPr="000902F5">
        <w:t xml:space="preserve"> </w:t>
      </w:r>
      <w:r w:rsidR="000902F5">
        <w:t xml:space="preserve">NWStudentApplicantUpdatedinR_train_score_all.csv “ </w:t>
      </w:r>
      <w:r>
        <w:t>we got from Rattle which has cluster information of each record</w:t>
      </w:r>
      <w:r w:rsidR="000902F5">
        <w:t xml:space="preserve">. </w:t>
      </w:r>
    </w:p>
    <w:p w14:paraId="48D6F3E2" w14:textId="77777777" w:rsidR="00C930E9" w:rsidRDefault="00C930E9" w:rsidP="00C930E9">
      <w:pPr>
        <w:pStyle w:val="NoSpacing"/>
      </w:pPr>
      <w:r>
        <w:t>#before loading the csv fix-&gt; racial.makeup column remove &lt;U+0095&gt; ctl+H</w:t>
      </w:r>
    </w:p>
    <w:p w14:paraId="79570BD3" w14:textId="6CF3D62E" w:rsidR="00C930E9" w:rsidRDefault="00C930E9" w:rsidP="00C930E9">
      <w:pPr>
        <w:pStyle w:val="NoSpacing"/>
      </w:pPr>
      <w:r>
        <w:t>nw_df_cl &lt;- read.csv(file = "NWStudentApplicantUpdatedinR_train_score_all.csv", header = TRUE, sep = ",")</w:t>
      </w:r>
    </w:p>
    <w:p w14:paraId="1B6D9EFB" w14:textId="77777777" w:rsidR="00C930E9" w:rsidRDefault="00C930E9" w:rsidP="00C930E9">
      <w:pPr>
        <w:pStyle w:val="NoSpacing"/>
      </w:pPr>
    </w:p>
    <w:p w14:paraId="5778CA70" w14:textId="77777777" w:rsidR="00C930E9" w:rsidRDefault="00C930E9" w:rsidP="00C930E9">
      <w:pPr>
        <w:pStyle w:val="NoSpacing"/>
      </w:pPr>
    </w:p>
    <w:p w14:paraId="4FFB20EC" w14:textId="77777777" w:rsidR="00C930E9" w:rsidRDefault="00C930E9" w:rsidP="00C930E9">
      <w:pPr>
        <w:pStyle w:val="NoSpacing"/>
      </w:pPr>
      <w:r>
        <w:t>#%of full time in each cluster</w:t>
      </w:r>
    </w:p>
    <w:p w14:paraId="702AEFB3" w14:textId="1DE6D173" w:rsidR="00C930E9" w:rsidRDefault="00C930E9" w:rsidP="00C930E9">
      <w:pPr>
        <w:pStyle w:val="NoSpacing"/>
      </w:pPr>
      <w:r>
        <w:t>tapply(nw_df_cl$Program.Binary, nw_df_cl$kmeans, mean)</w:t>
      </w:r>
    </w:p>
    <w:p w14:paraId="3A3A8A6F" w14:textId="77777777" w:rsidR="00C930E9" w:rsidRDefault="00C930E9" w:rsidP="00C930E9">
      <w:pPr>
        <w:pStyle w:val="NoSpacing"/>
      </w:pPr>
    </w:p>
    <w:p w14:paraId="72DD8715" w14:textId="77777777" w:rsidR="00C930E9" w:rsidRDefault="00C930E9" w:rsidP="00C930E9">
      <w:pPr>
        <w:pStyle w:val="NoSpacing"/>
      </w:pPr>
      <w:r>
        <w:t>#% of student and applicant in each cluster</w:t>
      </w:r>
    </w:p>
    <w:p w14:paraId="37942AC3" w14:textId="3A05839F" w:rsidR="00C930E9" w:rsidRDefault="00C930E9" w:rsidP="00C930E9">
      <w:pPr>
        <w:pStyle w:val="NoSpacing"/>
      </w:pPr>
      <w:r>
        <w:t>tapply(nw_df_cl$Type, nw_df_cl$kmeans, summary)</w:t>
      </w:r>
    </w:p>
    <w:p w14:paraId="4A3957AD" w14:textId="77777777" w:rsidR="00C930E9" w:rsidRDefault="00C930E9" w:rsidP="00C930E9">
      <w:pPr>
        <w:pStyle w:val="NoSpacing"/>
      </w:pPr>
    </w:p>
    <w:p w14:paraId="14E563B6" w14:textId="77777777" w:rsidR="00C930E9" w:rsidRDefault="00C930E9" w:rsidP="00C930E9">
      <w:pPr>
        <w:pStyle w:val="NoSpacing"/>
      </w:pPr>
    </w:p>
    <w:p w14:paraId="3F2F0B1E" w14:textId="77777777" w:rsidR="00C930E9" w:rsidRDefault="00C930E9" w:rsidP="00C930E9">
      <w:pPr>
        <w:pStyle w:val="NoSpacing"/>
      </w:pPr>
      <w:r>
        <w:t># Checking geography</w:t>
      </w:r>
    </w:p>
    <w:p w14:paraId="0ACA5B1D" w14:textId="77777777" w:rsidR="00C930E9" w:rsidRDefault="00C930E9" w:rsidP="00C930E9">
      <w:pPr>
        <w:pStyle w:val="NoSpacing"/>
      </w:pPr>
    </w:p>
    <w:p w14:paraId="10161984" w14:textId="77777777" w:rsidR="00C930E9" w:rsidRDefault="00C930E9" w:rsidP="00C930E9">
      <w:pPr>
        <w:pStyle w:val="NoSpacing"/>
      </w:pPr>
      <w:r>
        <w:t>#default all are level 3- all other us states</w:t>
      </w:r>
    </w:p>
    <w:p w14:paraId="3ADD9659" w14:textId="00972AE8" w:rsidR="00C930E9" w:rsidRDefault="00C930E9" w:rsidP="00C930E9">
      <w:pPr>
        <w:pStyle w:val="NoSpacing"/>
      </w:pPr>
      <w:r>
        <w:t>nw_df_cl$GeoLevel &lt;- 3</w:t>
      </w:r>
    </w:p>
    <w:p w14:paraId="61DDB36A" w14:textId="77777777" w:rsidR="00C930E9" w:rsidRDefault="00C930E9" w:rsidP="00C930E9">
      <w:pPr>
        <w:pStyle w:val="NoSpacing"/>
      </w:pPr>
    </w:p>
    <w:p w14:paraId="1138D69B" w14:textId="77777777" w:rsidR="00C930E9" w:rsidRDefault="00C930E9" w:rsidP="00C930E9">
      <w:pPr>
        <w:pStyle w:val="NoSpacing"/>
      </w:pPr>
    </w:p>
    <w:p w14:paraId="4C8DBDC4" w14:textId="6ACD3B4A" w:rsidR="00C930E9" w:rsidRDefault="00C930E9" w:rsidP="00C930E9">
      <w:pPr>
        <w:pStyle w:val="NoSpacing"/>
      </w:pPr>
      <w:r>
        <w:t>nw_df_cl$US.State &lt;- as.character(nw_df_cl$US.State)</w:t>
      </w:r>
    </w:p>
    <w:p w14:paraId="74B5F0A6" w14:textId="77777777" w:rsidR="00C930E9" w:rsidRDefault="00C930E9" w:rsidP="00C930E9">
      <w:pPr>
        <w:pStyle w:val="NoSpacing"/>
      </w:pPr>
    </w:p>
    <w:p w14:paraId="02DE1874" w14:textId="5E687886" w:rsidR="00C930E9" w:rsidRDefault="00C930E9" w:rsidP="00C930E9">
      <w:pPr>
        <w:pStyle w:val="NoSpacing"/>
      </w:pPr>
      <w:r>
        <w:t>international&lt;-which(is.na(nw_df_cl$US.State))</w:t>
      </w:r>
    </w:p>
    <w:p w14:paraId="1D5CCF44" w14:textId="68E48338" w:rsidR="00C930E9" w:rsidRDefault="00C930E9" w:rsidP="00C930E9">
      <w:pPr>
        <w:pStyle w:val="NoSpacing"/>
      </w:pPr>
      <w:r>
        <w:t>nw_df_cl$GeoLevel[international]&lt;-5</w:t>
      </w:r>
    </w:p>
    <w:p w14:paraId="0C88353B" w14:textId="77777777" w:rsidR="00C930E9" w:rsidRDefault="00C930E9" w:rsidP="00C930E9">
      <w:pPr>
        <w:pStyle w:val="NoSpacing"/>
      </w:pPr>
    </w:p>
    <w:p w14:paraId="606ED486" w14:textId="218AF3AE" w:rsidR="00C930E9" w:rsidRDefault="00C930E9" w:rsidP="00C930E9">
      <w:pPr>
        <w:pStyle w:val="NoSpacing"/>
      </w:pPr>
      <w:r>
        <w:lastRenderedPageBreak/>
        <w:t>coast&lt;-which(nw_df_cl$US.State %in% c('Maine','ME',</w:t>
      </w:r>
      <w:r>
        <w:tab/>
        <w:t>'New Hampshire ','NH',</w:t>
      </w:r>
      <w:r>
        <w:tab/>
        <w:t>'Massachusetts','MA',</w:t>
      </w:r>
      <w:r>
        <w:tab/>
        <w:t>'Rhode Island','RI',</w:t>
      </w:r>
      <w:r>
        <w:tab/>
        <w:t>'Connecticut','CT',</w:t>
      </w:r>
      <w:r>
        <w:tab/>
        <w:t>'New York','NY',</w:t>
      </w:r>
      <w:r>
        <w:tab/>
        <w:t>'New Jersey','NJ',</w:t>
      </w:r>
      <w:r>
        <w:tab/>
        <w:t>'Delaware','DE',</w:t>
      </w:r>
      <w:r>
        <w:tab/>
        <w:t>'Maryland','MD',</w:t>
      </w:r>
      <w:r>
        <w:tab/>
        <w:t>'Virginia','VA',</w:t>
      </w:r>
      <w:r>
        <w:tab/>
        <w:t>'North Carolina','NC',</w:t>
      </w:r>
      <w:r>
        <w:tab/>
        <w:t>'South Carolina','SC',</w:t>
      </w:r>
      <w:r>
        <w:tab/>
        <w:t>'Georgia','GA',</w:t>
      </w:r>
      <w:r>
        <w:tab/>
        <w:t>'Florida.','FL',</w:t>
      </w:r>
      <w:r>
        <w:tab/>
        <w:t>'California ','CA',</w:t>
      </w:r>
      <w:r>
        <w:tab/>
        <w:t>'Oregon','OR',</w:t>
      </w:r>
      <w:r>
        <w:tab/>
        <w:t>'Washington','WA',</w:t>
      </w:r>
      <w:r>
        <w:tab/>
        <w:t>'Alaska','AK',</w:t>
      </w:r>
      <w:r>
        <w:tab/>
        <w:t>'Hawaii','HI'))</w:t>
      </w:r>
    </w:p>
    <w:p w14:paraId="16DC0C72" w14:textId="6AB3291C" w:rsidR="00C930E9" w:rsidRDefault="00C930E9" w:rsidP="00C930E9">
      <w:pPr>
        <w:pStyle w:val="NoSpacing"/>
      </w:pPr>
      <w:r>
        <w:t>nw_df_cl$GeoLevel[coast]&lt;-4</w:t>
      </w:r>
    </w:p>
    <w:p w14:paraId="12D63D3F" w14:textId="77777777" w:rsidR="00C930E9" w:rsidRDefault="00C930E9" w:rsidP="00C930E9">
      <w:pPr>
        <w:pStyle w:val="NoSpacing"/>
      </w:pPr>
    </w:p>
    <w:p w14:paraId="3FF84678" w14:textId="763CFB46" w:rsidR="00C930E9" w:rsidRDefault="00C930E9" w:rsidP="00C930E9">
      <w:pPr>
        <w:pStyle w:val="NoSpacing"/>
      </w:pPr>
      <w:r>
        <w:t xml:space="preserve">border &lt;- which(nw_df_cl$US.State %in% c('Wisconsin','WI','Michigan','MI','Indiana','IN','Kentucky','KY','Missouri','MO','Iowa','IA','Tennessee','TN'))  </w:t>
      </w:r>
    </w:p>
    <w:p w14:paraId="32B4465B" w14:textId="1C80A00C" w:rsidR="00C930E9" w:rsidRDefault="00C930E9" w:rsidP="00C930E9">
      <w:pPr>
        <w:pStyle w:val="NoSpacing"/>
      </w:pPr>
      <w:r>
        <w:t>nw_df_cl$GeoLevel[border]&lt;-2</w:t>
      </w:r>
    </w:p>
    <w:p w14:paraId="48FBE5F4" w14:textId="77777777" w:rsidR="00C930E9" w:rsidRDefault="00C930E9" w:rsidP="00C930E9">
      <w:pPr>
        <w:pStyle w:val="NoSpacing"/>
      </w:pPr>
    </w:p>
    <w:p w14:paraId="02B193C4" w14:textId="0D88AA54" w:rsidR="00C930E9" w:rsidRDefault="00C930E9" w:rsidP="00C930E9">
      <w:pPr>
        <w:pStyle w:val="NoSpacing"/>
      </w:pPr>
      <w:r>
        <w:t>IL &lt;- which(nw_df_cl$US.State %in% c('IL','IL - Illinois','IL.','Illinois','Illionis'))</w:t>
      </w:r>
    </w:p>
    <w:p w14:paraId="717E7CAC" w14:textId="4EFB144F" w:rsidR="00C930E9" w:rsidRDefault="00C930E9" w:rsidP="00C930E9">
      <w:pPr>
        <w:pStyle w:val="NoSpacing"/>
      </w:pPr>
      <w:r>
        <w:t>nw_df_cl$GeoLevel[IL]&lt;-1</w:t>
      </w:r>
    </w:p>
    <w:p w14:paraId="1C81D4B7" w14:textId="77777777" w:rsidR="00C930E9" w:rsidRDefault="00C930E9" w:rsidP="00C930E9">
      <w:pPr>
        <w:pStyle w:val="NoSpacing"/>
      </w:pPr>
    </w:p>
    <w:p w14:paraId="3BCA2F32" w14:textId="77777777" w:rsidR="00C930E9" w:rsidRDefault="00C930E9" w:rsidP="00C930E9">
      <w:pPr>
        <w:pStyle w:val="NoSpacing"/>
      </w:pPr>
    </w:p>
    <w:p w14:paraId="56816C47" w14:textId="77777777" w:rsidR="00C930E9" w:rsidRDefault="00C930E9" w:rsidP="00C930E9">
      <w:pPr>
        <w:pStyle w:val="NoSpacing"/>
      </w:pPr>
      <w:r>
        <w:t>#% of geo in each cluster</w:t>
      </w:r>
    </w:p>
    <w:p w14:paraId="3E23B4D6" w14:textId="69D5672A" w:rsidR="00C930E9" w:rsidRDefault="00C930E9" w:rsidP="00C930E9">
      <w:pPr>
        <w:pStyle w:val="NoSpacing"/>
      </w:pPr>
      <w:r>
        <w:t>nw_df_cl$GeoLevel&lt;-as.factor(nw_df_cl$GeoLevel)</w:t>
      </w:r>
    </w:p>
    <w:p w14:paraId="7ADD55CC" w14:textId="77777777" w:rsidR="00C930E9" w:rsidRDefault="00C930E9" w:rsidP="00C930E9">
      <w:pPr>
        <w:pStyle w:val="NoSpacing"/>
      </w:pPr>
    </w:p>
    <w:p w14:paraId="18316E12" w14:textId="4B99AD06" w:rsidR="00C930E9" w:rsidRDefault="00C930E9" w:rsidP="00C930E9">
      <w:pPr>
        <w:pStyle w:val="NoSpacing"/>
      </w:pPr>
      <w:r>
        <w:t>tapply(nw_df_cl$GeoLevel, nw_df_cl$kmeans, summary)</w:t>
      </w:r>
    </w:p>
    <w:p w14:paraId="3B585EDD" w14:textId="77777777" w:rsidR="00C930E9" w:rsidRDefault="00C930E9" w:rsidP="00C930E9">
      <w:pPr>
        <w:pStyle w:val="NoSpacing"/>
      </w:pPr>
    </w:p>
    <w:p w14:paraId="7EDD01FB" w14:textId="77777777" w:rsidR="00C930E9" w:rsidRDefault="00C930E9" w:rsidP="00C930E9">
      <w:pPr>
        <w:pStyle w:val="NoSpacing"/>
      </w:pPr>
    </w:p>
    <w:p w14:paraId="7FA20326" w14:textId="77777777" w:rsidR="00C930E9" w:rsidRDefault="00C930E9" w:rsidP="00C930E9">
      <w:pPr>
        <w:pStyle w:val="NoSpacing"/>
      </w:pPr>
      <w:r>
        <w:t>#-----------------5 Clusters Analysis------------------------------#</w:t>
      </w:r>
    </w:p>
    <w:p w14:paraId="055FCA82" w14:textId="77777777" w:rsidR="00C930E9" w:rsidRDefault="00C930E9" w:rsidP="00C930E9">
      <w:pPr>
        <w:pStyle w:val="NoSpacing"/>
      </w:pPr>
      <w:r>
        <w:t>#reloaded the file we got from Rattle for 5 clusters which has cluster information of each record</w:t>
      </w:r>
    </w:p>
    <w:p w14:paraId="46E8A0E3" w14:textId="77777777" w:rsidR="00C930E9" w:rsidRDefault="00C930E9" w:rsidP="00C930E9">
      <w:pPr>
        <w:pStyle w:val="NoSpacing"/>
      </w:pPr>
      <w:r>
        <w:t>#before loading the csv fix-&gt; racial.makeup column remove &lt;U+0095&gt; ctl+H</w:t>
      </w:r>
    </w:p>
    <w:p w14:paraId="6570FF20" w14:textId="77777777" w:rsidR="00C930E9" w:rsidRDefault="00C930E9" w:rsidP="00C930E9">
      <w:pPr>
        <w:pStyle w:val="NoSpacing"/>
      </w:pPr>
      <w:r>
        <w:t>setwd("C:/Users/Samtha Reddy/Dropbox (Personal)/Copy of Work/ClusterAnalysis_7-06-2018")</w:t>
      </w:r>
    </w:p>
    <w:p w14:paraId="3AF86696" w14:textId="77777777" w:rsidR="00C930E9" w:rsidRDefault="00C930E9" w:rsidP="00C930E9">
      <w:pPr>
        <w:pStyle w:val="NoSpacing"/>
      </w:pPr>
    </w:p>
    <w:p w14:paraId="66845AE9" w14:textId="618F99C4" w:rsidR="00C930E9" w:rsidRDefault="00C930E9" w:rsidP="00C930E9">
      <w:pPr>
        <w:pStyle w:val="NoSpacing"/>
      </w:pPr>
      <w:r>
        <w:t>nw_df_5cl &lt;- read.csv(file = "NWStudentApplicantUpdatedinR_train_score_all_5Clusters.csv", header = TRUE, sep = ",")</w:t>
      </w:r>
    </w:p>
    <w:p w14:paraId="7EA0955A" w14:textId="77777777" w:rsidR="00C930E9" w:rsidRDefault="00C930E9" w:rsidP="00C930E9">
      <w:pPr>
        <w:pStyle w:val="NoSpacing"/>
      </w:pPr>
    </w:p>
    <w:p w14:paraId="718E8F6F" w14:textId="77777777" w:rsidR="00C930E9" w:rsidRDefault="00C930E9" w:rsidP="00C930E9">
      <w:pPr>
        <w:pStyle w:val="NoSpacing"/>
      </w:pPr>
      <w:r>
        <w:t>#% of student and applicant in each cluster</w:t>
      </w:r>
    </w:p>
    <w:p w14:paraId="05218B57" w14:textId="060785B6" w:rsidR="00C930E9" w:rsidRDefault="00C930E9" w:rsidP="00C930E9">
      <w:pPr>
        <w:pStyle w:val="NoSpacing"/>
      </w:pPr>
      <w:r>
        <w:t>tapply(nw_df_5cl$Type, nw_df_5cl$kmeans, summary)</w:t>
      </w:r>
    </w:p>
    <w:p w14:paraId="72EB3F60" w14:textId="77777777" w:rsidR="00C930E9" w:rsidRDefault="00C930E9" w:rsidP="00C930E9">
      <w:pPr>
        <w:pStyle w:val="NoSpacing"/>
      </w:pPr>
    </w:p>
    <w:p w14:paraId="45EB3D9C" w14:textId="3E10E7B3" w:rsidR="00C930E9" w:rsidRDefault="00C930E9" w:rsidP="00C930E9">
      <w:pPr>
        <w:pStyle w:val="NoSpacing"/>
      </w:pPr>
      <w:r>
        <w:t>nw_df_cl_students &lt;- nw_df_cl[nw_df_cl$Type =="student", ]</w:t>
      </w:r>
    </w:p>
    <w:p w14:paraId="6CA76DB3" w14:textId="690D070B" w:rsidR="00C930E9" w:rsidRDefault="00C930E9" w:rsidP="00C930E9">
      <w:pPr>
        <w:pStyle w:val="NoSpacing"/>
      </w:pPr>
      <w:r>
        <w:t>tapply(nw_df_cl_students$GeoLevel, nw_df_cl_students$kmeans, summary)</w:t>
      </w:r>
    </w:p>
    <w:p w14:paraId="24BBB988" w14:textId="77777777" w:rsidR="00B909E8" w:rsidRDefault="00B909E8" w:rsidP="00C930E9">
      <w:pPr>
        <w:pStyle w:val="NoSpacing"/>
      </w:pPr>
    </w:p>
    <w:p w14:paraId="31E0E709" w14:textId="32A3DEDB" w:rsidR="003B021E" w:rsidRDefault="000B5A61" w:rsidP="003B021E">
      <w:pPr>
        <w:pStyle w:val="Heading2"/>
      </w:pPr>
      <w:bookmarkStart w:id="13" w:name="_Toc520881712"/>
      <w:r>
        <w:t xml:space="preserve">Solutions of issues in </w:t>
      </w:r>
      <w:r w:rsidR="003B021E">
        <w:t>Rattle</w:t>
      </w:r>
      <w:bookmarkEnd w:id="13"/>
    </w:p>
    <w:p w14:paraId="5D979A23" w14:textId="1C012B26" w:rsidR="00533108" w:rsidRDefault="00533108" w:rsidP="003351E6">
      <w:pPr>
        <w:pStyle w:val="NoSpacing"/>
      </w:pPr>
    </w:p>
    <w:p w14:paraId="71E4E39F" w14:textId="3D0F594F" w:rsidR="00533108" w:rsidRPr="003351E6" w:rsidRDefault="00533108" w:rsidP="003351E6">
      <w:pPr>
        <w:pStyle w:val="NoSpacing"/>
        <w:numPr>
          <w:ilvl w:val="0"/>
          <w:numId w:val="6"/>
        </w:numPr>
      </w:pPr>
      <w:r w:rsidRPr="003351E6">
        <w:t xml:space="preserve">Error: When trying to save score file Rattle does not prompt to give the new file name </w:t>
      </w:r>
    </w:p>
    <w:p w14:paraId="73E12300" w14:textId="718CF1D9" w:rsidR="00533108" w:rsidRPr="003351E6" w:rsidRDefault="00533108" w:rsidP="003351E6">
      <w:pPr>
        <w:pStyle w:val="NoSpacing"/>
        <w:ind w:firstLine="360"/>
      </w:pPr>
      <w:r w:rsidRPr="003351E6">
        <w:t>Fix: Make sure to install and load package pmml before you had loaded and opened Rattle.</w:t>
      </w:r>
    </w:p>
    <w:p w14:paraId="47271123" w14:textId="77777777" w:rsidR="00533108" w:rsidRPr="00533108" w:rsidRDefault="00533108" w:rsidP="003351E6">
      <w:pPr>
        <w:pStyle w:val="NoSpacing"/>
      </w:pPr>
    </w:p>
    <w:p w14:paraId="5025453C" w14:textId="3D45094A" w:rsidR="00533108" w:rsidRDefault="00533108" w:rsidP="003351E6">
      <w:pPr>
        <w:pStyle w:val="NoSpacing"/>
        <w:numPr>
          <w:ilvl w:val="0"/>
          <w:numId w:val="6"/>
        </w:numPr>
        <w:rPr>
          <w:rFonts w:ascii="Lucida Console" w:eastAsia="Times New Roman" w:hAnsi="Lucida Console" w:cs="Courier New"/>
          <w:color w:val="C5060B"/>
          <w:sz w:val="20"/>
          <w:szCs w:val="20"/>
        </w:rPr>
      </w:pPr>
      <w:r>
        <w:t xml:space="preserve">Error: </w:t>
      </w:r>
      <w:r w:rsidR="000B5A61" w:rsidRPr="006D607A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Error </w:t>
      </w:r>
      <w:r w:rsidRPr="006D607A">
        <w:rPr>
          <w:rFonts w:ascii="Lucida Console" w:eastAsia="Times New Roman" w:hAnsi="Lucida Console" w:cs="Courier New"/>
          <w:color w:val="C5060B"/>
          <w:sz w:val="20"/>
          <w:szCs w:val="20"/>
        </w:rPr>
        <w:t>in. subset</w:t>
      </w:r>
      <w:r w:rsidR="000B5A61" w:rsidRPr="006D607A">
        <w:rPr>
          <w:rFonts w:ascii="Lucida Console" w:eastAsia="Times New Roman" w:hAnsi="Lucida Console" w:cs="Courier New"/>
          <w:color w:val="C5060B"/>
          <w:sz w:val="20"/>
          <w:szCs w:val="20"/>
        </w:rPr>
        <w:t>2(x, i, exact = exact</w:t>
      </w:r>
      <w:r w:rsidRPr="006D607A">
        <w:rPr>
          <w:rFonts w:ascii="Lucida Console" w:eastAsia="Times New Roman" w:hAnsi="Lucida Console" w:cs="Courier New"/>
          <w:color w:val="C5060B"/>
          <w:sz w:val="20"/>
          <w:szCs w:val="20"/>
        </w:rPr>
        <w:t>):</w:t>
      </w:r>
      <w:r w:rsidR="000B5A61" w:rsidRPr="006D607A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 attempt to select less than one element in get1index</w:t>
      </w:r>
      <w:r>
        <w:rPr>
          <w:rFonts w:ascii="Lucida Console" w:eastAsia="Times New Roman" w:hAnsi="Lucida Console" w:cs="Courier New"/>
          <w:color w:val="C5060B"/>
          <w:sz w:val="20"/>
          <w:szCs w:val="20"/>
        </w:rPr>
        <w:t>.</w:t>
      </w:r>
    </w:p>
    <w:p w14:paraId="3262FCBA" w14:textId="38E191F7" w:rsidR="00B05320" w:rsidRDefault="000B5A61" w:rsidP="003351E6">
      <w:pPr>
        <w:pStyle w:val="NoSpacing"/>
        <w:ind w:left="360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Fix</w:t>
      </w:r>
      <w:r w:rsidR="00533108">
        <w:rPr>
          <w:rFonts w:ascii="Lucida Console" w:eastAsia="Times New Roman" w:hAnsi="Lucida Console" w:cs="Courier New"/>
          <w:color w:val="000000"/>
          <w:sz w:val="20"/>
          <w:szCs w:val="20"/>
        </w:rPr>
        <w:t>: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Make sure to install and load</w:t>
      </w:r>
      <w:r w:rsidRPr="006D607A">
        <w:rPr>
          <w:rFonts w:ascii="Lucida Console" w:eastAsia="Times New Roman" w:hAnsi="Lucida Console" w:cs="Courier New"/>
          <w:color w:val="000000"/>
          <w:sz w:val="20"/>
          <w:szCs w:val="20"/>
        </w:rPr>
        <w:t>(dplyr)</w:t>
      </w:r>
      <w:r w:rsidR="00533108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before loading and running </w:t>
      </w:r>
      <w:r w:rsidR="003351E6">
        <w:rPr>
          <w:rFonts w:ascii="Lucida Console" w:eastAsia="Times New Roman" w:hAnsi="Lucida Console" w:cs="Courier New"/>
          <w:color w:val="000000"/>
          <w:sz w:val="20"/>
          <w:szCs w:val="20"/>
        </w:rPr>
        <w:t>Rattle(</w:t>
      </w:r>
      <w:r w:rsidR="00533108">
        <w:rPr>
          <w:rFonts w:ascii="Lucida Console" w:eastAsia="Times New Roman" w:hAnsi="Lucida Console" w:cs="Courier New"/>
          <w:color w:val="000000"/>
          <w:sz w:val="20"/>
          <w:szCs w:val="20"/>
        </w:rPr>
        <w:t>)</w:t>
      </w:r>
    </w:p>
    <w:p w14:paraId="2A8C510E" w14:textId="77777777" w:rsidR="00B05320" w:rsidRDefault="00B05320" w:rsidP="003351E6">
      <w:pPr>
        <w:pStyle w:val="NoSpacing"/>
        <w:rPr>
          <w:rFonts w:ascii="Neutraface 2 Text Book" w:hAnsi="Neutraface 2 Text Book"/>
        </w:rPr>
      </w:pPr>
    </w:p>
    <w:p w14:paraId="79462F8F" w14:textId="01B9B898" w:rsidR="003351E6" w:rsidRDefault="00B05320" w:rsidP="003351E6">
      <w:pPr>
        <w:pStyle w:val="NoSpacing"/>
        <w:numPr>
          <w:ilvl w:val="0"/>
          <w:numId w:val="6"/>
        </w:numPr>
      </w:pPr>
      <w:r w:rsidRPr="003351E6">
        <w:t>E</w:t>
      </w:r>
      <w:r w:rsidR="006D607A" w:rsidRPr="003351E6">
        <w:t>rror in if (length(grep("\\.csv$", testname)) &amp;&amp; !getSelectedVariables("target") %in%  : missing value where TRUE/FALSE needed</w:t>
      </w:r>
      <w:r w:rsidRPr="003351E6">
        <w:t xml:space="preserve">. (Also, when prompted to give csv filename always give a new </w:t>
      </w:r>
      <w:r w:rsidRPr="003351E6">
        <w:lastRenderedPageBreak/>
        <w:t>name- IT WILL NOT ABLE TO OVERWRITE IT if you are folder is in DROPBOX, it will say permission denied.)</w:t>
      </w:r>
    </w:p>
    <w:p w14:paraId="691923E7" w14:textId="556E086D" w:rsidR="00B05320" w:rsidRPr="003351E6" w:rsidRDefault="00B05320" w:rsidP="003351E6">
      <w:pPr>
        <w:pStyle w:val="NoSpacing"/>
        <w:ind w:firstLine="360"/>
      </w:pPr>
      <w:r w:rsidRPr="003351E6">
        <w:t xml:space="preserve">Fix: ALWAYS SELECT TRAINING or else you will keep getting in R window like below. </w:t>
      </w:r>
    </w:p>
    <w:p w14:paraId="10CCAC90" w14:textId="1704D39A" w:rsidR="00B05320" w:rsidRDefault="00B05320" w:rsidP="006D607A">
      <w:pPr>
        <w:pStyle w:val="ListParagraph"/>
        <w:rPr>
          <w:rFonts w:ascii="Neutraface 2 Text Book" w:hAnsi="Neutraface 2 Text Book"/>
        </w:rPr>
      </w:pPr>
      <w:r>
        <w:rPr>
          <w:noProof/>
        </w:rPr>
        <w:drawing>
          <wp:inline distT="0" distB="0" distL="0" distR="0" wp14:anchorId="2F3672C5" wp14:editId="3622B44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7743" w14:textId="4B1BB929" w:rsidR="006D607A" w:rsidRDefault="006D607A" w:rsidP="006D607A">
      <w:pPr>
        <w:pStyle w:val="ListParagraph"/>
        <w:rPr>
          <w:rFonts w:ascii="Neutraface 2 Text Book" w:hAnsi="Neutraface 2 Text Book"/>
        </w:rPr>
      </w:pPr>
    </w:p>
    <w:p w14:paraId="3AE0FC24" w14:textId="5F1866AE" w:rsidR="00D81307" w:rsidRDefault="00944A6A" w:rsidP="004F4583">
      <w:pPr>
        <w:pStyle w:val="Heading2"/>
      </w:pPr>
      <w:bookmarkStart w:id="14" w:name="_Toc520881713"/>
      <w:r>
        <w:t xml:space="preserve">New </w:t>
      </w:r>
      <w:r w:rsidR="00D81307">
        <w:t>Title Level Logic</w:t>
      </w:r>
      <w:bookmarkEnd w:id="14"/>
    </w:p>
    <w:p w14:paraId="462805D7" w14:textId="0874E0C6" w:rsidR="00944A6A" w:rsidRDefault="00944A6A" w:rsidP="00944A6A"/>
    <w:p w14:paraId="06DFD357" w14:textId="77777777" w:rsidR="00944A6A" w:rsidRPr="00944A6A" w:rsidRDefault="00944A6A" w:rsidP="00944A6A"/>
    <w:p w14:paraId="7C66562D" w14:textId="77777777" w:rsidR="00D81307" w:rsidRDefault="00D81307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Word search from top to bottom</w:t>
      </w:r>
    </w:p>
    <w:p w14:paraId="3C21DA88" w14:textId="1843CEEF" w:rsidR="00D81307" w:rsidRDefault="00D81307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Convert all titles to uppercase, match on upper case of keywords and terms below:</w:t>
      </w:r>
    </w:p>
    <w:p w14:paraId="68F7F5F8" w14:textId="77777777" w:rsidR="00D81307" w:rsidRPr="00D81307" w:rsidRDefault="00D81307" w:rsidP="00D81307">
      <w:pPr>
        <w:pStyle w:val="ListParagraph"/>
        <w:rPr>
          <w:rFonts w:ascii="Neutraface 2 Text Book" w:hAnsi="Neutraface 2 Text Book"/>
        </w:rPr>
      </w:pPr>
    </w:p>
    <w:p w14:paraId="13F4268C" w14:textId="1736D18B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Level </w:t>
      </w:r>
      <w:r w:rsidR="00B03B5A">
        <w:rPr>
          <w:rFonts w:ascii="Neutraface 2 Text Book" w:hAnsi="Neutraface 2 Text Book"/>
        </w:rPr>
        <w:t>6</w:t>
      </w:r>
      <w:r>
        <w:rPr>
          <w:rFonts w:ascii="Neutraface 2 Text Book" w:hAnsi="Neutraface 2 Text Book"/>
        </w:rPr>
        <w:t xml:space="preserve"> – C-Suite </w:t>
      </w:r>
    </w:p>
    <w:p w14:paraId="48F381F9" w14:textId="12A45BEA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Level </w:t>
      </w:r>
      <w:r w:rsidR="00B03B5A">
        <w:rPr>
          <w:rFonts w:ascii="Neutraface 2 Text Book" w:hAnsi="Neutraface 2 Text Book"/>
        </w:rPr>
        <w:t>5</w:t>
      </w:r>
      <w:r>
        <w:rPr>
          <w:rFonts w:ascii="Neutraface 2 Text Book" w:hAnsi="Neutraface 2 Text Book"/>
        </w:rPr>
        <w:t xml:space="preserve"> – VP/ SVP/ Senior Executives</w:t>
      </w:r>
    </w:p>
    <w:p w14:paraId="62C42529" w14:textId="70E77322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Level</w:t>
      </w:r>
      <w:r w:rsidR="00B03B5A">
        <w:rPr>
          <w:rFonts w:ascii="Neutraface 2 Text Book" w:hAnsi="Neutraface 2 Text Book"/>
        </w:rPr>
        <w:t xml:space="preserve"> 4</w:t>
      </w:r>
      <w:r>
        <w:rPr>
          <w:rFonts w:ascii="Neutraface 2 Text Book" w:hAnsi="Neutraface 2 Text Book"/>
        </w:rPr>
        <w:t xml:space="preserve"> – Director</w:t>
      </w:r>
    </w:p>
    <w:p w14:paraId="091418F7" w14:textId="6E5BD094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Level </w:t>
      </w:r>
      <w:r w:rsidR="00B03B5A">
        <w:rPr>
          <w:rFonts w:ascii="Neutraface 2 Text Book" w:hAnsi="Neutraface 2 Text Book"/>
        </w:rPr>
        <w:t>3</w:t>
      </w:r>
      <w:r>
        <w:rPr>
          <w:rFonts w:ascii="Neutraface 2 Text Book" w:hAnsi="Neutraface 2 Text Book"/>
        </w:rPr>
        <w:t xml:space="preserve"> – Manager/ Supervisor/ Lead</w:t>
      </w:r>
    </w:p>
    <w:p w14:paraId="1D9382E6" w14:textId="4BD5414B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Level </w:t>
      </w:r>
      <w:r w:rsidR="00B03B5A">
        <w:rPr>
          <w:rFonts w:ascii="Neutraface 2 Text Book" w:hAnsi="Neutraface 2 Text Book"/>
        </w:rPr>
        <w:t>2</w:t>
      </w:r>
      <w:r>
        <w:rPr>
          <w:rFonts w:ascii="Neutraface 2 Text Book" w:hAnsi="Neutraface 2 Text Book"/>
        </w:rPr>
        <w:t xml:space="preserve"> – Analyst/ Engineer</w:t>
      </w:r>
    </w:p>
    <w:p w14:paraId="62D4910E" w14:textId="7EBDFEE4" w:rsidR="00D81307" w:rsidRDefault="00B03B5A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Level 1 – Intern/ Student</w:t>
      </w:r>
    </w:p>
    <w:p w14:paraId="59E86D0F" w14:textId="154C6983" w:rsidR="00B03B5A" w:rsidRDefault="00B03B5A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Level 0 – Not Categorized</w:t>
      </w:r>
    </w:p>
    <w:p w14:paraId="2F78799E" w14:textId="77777777" w:rsidR="00B03B5A" w:rsidRDefault="00B03B5A" w:rsidP="00F91C80">
      <w:pPr>
        <w:pStyle w:val="ListParagraph"/>
        <w:rPr>
          <w:rFonts w:ascii="Neutraface 2 Text Book" w:hAnsi="Neutraface 2 Text Book"/>
        </w:rPr>
      </w:pPr>
    </w:p>
    <w:p w14:paraId="578830C8" w14:textId="371E04B7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Level </w:t>
      </w:r>
      <w:r w:rsidR="00B03B5A">
        <w:rPr>
          <w:rFonts w:ascii="Neutraface 2 Text Book" w:hAnsi="Neutraface 2 Text Book"/>
        </w:rPr>
        <w:t>6</w:t>
      </w:r>
    </w:p>
    <w:p w14:paraId="1163F195" w14:textId="77777777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Chief</w:t>
      </w:r>
    </w:p>
    <w:p w14:paraId="419F8E62" w14:textId="41B32A20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CEO</w:t>
      </w:r>
    </w:p>
    <w:p w14:paraId="68E11FFA" w14:textId="77777777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CFO</w:t>
      </w:r>
    </w:p>
    <w:p w14:paraId="2F5738A4" w14:textId="77777777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COO</w:t>
      </w:r>
    </w:p>
    <w:p w14:paraId="4E274146" w14:textId="0CA6CA6B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Pres</w:t>
      </w:r>
    </w:p>
    <w:p w14:paraId="223EE963" w14:textId="75B0119B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lastRenderedPageBreak/>
        <w:t>Chair</w:t>
      </w:r>
    </w:p>
    <w:p w14:paraId="7EA063FC" w14:textId="3C208176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Managing</w:t>
      </w:r>
    </w:p>
    <w:p w14:paraId="461353E0" w14:textId="24C73EE7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Found</w:t>
      </w:r>
    </w:p>
    <w:p w14:paraId="0AC4D9F2" w14:textId="58BB9B7B" w:rsidR="00B03B5A" w:rsidRDefault="00B03B5A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Partner</w:t>
      </w:r>
    </w:p>
    <w:p w14:paraId="0240FCF0" w14:textId="1234286E" w:rsidR="00D81307" w:rsidRDefault="00D81307" w:rsidP="00F91C80">
      <w:pPr>
        <w:pStyle w:val="ListParagraph"/>
        <w:rPr>
          <w:rFonts w:ascii="Neutraface 2 Text Book" w:hAnsi="Neutraface 2 Text Book"/>
        </w:rPr>
      </w:pPr>
    </w:p>
    <w:p w14:paraId="75FFC200" w14:textId="5FB1E14D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Level </w:t>
      </w:r>
      <w:r w:rsidR="00B03B5A">
        <w:rPr>
          <w:rFonts w:ascii="Neutraface 2 Text Book" w:hAnsi="Neutraface 2 Text Book"/>
        </w:rPr>
        <w:t>5</w:t>
      </w:r>
    </w:p>
    <w:p w14:paraId="1FEEB259" w14:textId="6C08CFB4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Vice</w:t>
      </w:r>
    </w:p>
    <w:p w14:paraId="29151ECF" w14:textId="1F229F27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VP</w:t>
      </w:r>
    </w:p>
    <w:p w14:paraId="0E40631A" w14:textId="1A45AE0B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Head</w:t>
      </w:r>
    </w:p>
    <w:p w14:paraId="7E32A892" w14:textId="7879DB4D" w:rsidR="00D81307" w:rsidRDefault="00D81307" w:rsidP="00F91C80">
      <w:pPr>
        <w:pStyle w:val="ListParagraph"/>
        <w:rPr>
          <w:rFonts w:ascii="Neutraface 2 Text Book" w:hAnsi="Neutraface 2 Text Book"/>
        </w:rPr>
      </w:pPr>
    </w:p>
    <w:p w14:paraId="75DF1952" w14:textId="6B9F6242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Level </w:t>
      </w:r>
      <w:r w:rsidR="00B03B5A">
        <w:rPr>
          <w:rFonts w:ascii="Neutraface 2 Text Book" w:hAnsi="Neutraface 2 Text Book"/>
        </w:rPr>
        <w:t>4</w:t>
      </w:r>
    </w:p>
    <w:p w14:paraId="0692C500" w14:textId="1D805391" w:rsidR="00D81307" w:rsidRDefault="00D81307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Dir</w:t>
      </w:r>
    </w:p>
    <w:p w14:paraId="5F129693" w14:textId="315DE2A0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Fellow</w:t>
      </w:r>
    </w:p>
    <w:p w14:paraId="0F079EA9" w14:textId="0AC14464" w:rsidR="00D81307" w:rsidRDefault="00D81307" w:rsidP="00D81307">
      <w:pPr>
        <w:pStyle w:val="ListParagraph"/>
        <w:rPr>
          <w:rFonts w:ascii="Neutraface 2 Text Book" w:hAnsi="Neutraface 2 Text Book"/>
        </w:rPr>
      </w:pPr>
    </w:p>
    <w:p w14:paraId="336966A7" w14:textId="21C03C34" w:rsidR="00D81307" w:rsidRDefault="00D81307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Level </w:t>
      </w:r>
      <w:r w:rsidR="00B03B5A">
        <w:rPr>
          <w:rFonts w:ascii="Neutraface 2 Text Book" w:hAnsi="Neutraface 2 Text Book"/>
        </w:rPr>
        <w:t>3</w:t>
      </w:r>
    </w:p>
    <w:p w14:paraId="2BE57A7C" w14:textId="274041C5" w:rsidR="00D81307" w:rsidRDefault="00D81307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Manage</w:t>
      </w:r>
    </w:p>
    <w:p w14:paraId="6727D72A" w14:textId="11451937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Mang</w:t>
      </w:r>
    </w:p>
    <w:p w14:paraId="552E8864" w14:textId="79E7EA9F" w:rsidR="00D81307" w:rsidRDefault="00D81307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Sup</w:t>
      </w:r>
    </w:p>
    <w:p w14:paraId="5120CBA0" w14:textId="3A4634F4" w:rsidR="00D81307" w:rsidRDefault="00D81307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Lead</w:t>
      </w:r>
    </w:p>
    <w:p w14:paraId="326A4AF6" w14:textId="7BB8F74C" w:rsidR="00D81307" w:rsidRDefault="00D81307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Senior</w:t>
      </w:r>
    </w:p>
    <w:p w14:paraId="4CFA9C50" w14:textId="41C11B05" w:rsidR="00D81307" w:rsidRDefault="00D81307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Sr</w:t>
      </w:r>
    </w:p>
    <w:p w14:paraId="28366EF4" w14:textId="20355282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Consultant</w:t>
      </w:r>
    </w:p>
    <w:p w14:paraId="0B325CC5" w14:textId="2010276C" w:rsidR="00B03B5A" w:rsidRDefault="00B03B5A" w:rsidP="00B03B5A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Office</w:t>
      </w:r>
    </w:p>
    <w:p w14:paraId="26C514E8" w14:textId="6F4D8456" w:rsidR="00B03B5A" w:rsidRPr="00B03B5A" w:rsidRDefault="00B03B5A" w:rsidP="00B03B5A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Teach</w:t>
      </w:r>
    </w:p>
    <w:p w14:paraId="0C5695AA" w14:textId="60F958B4" w:rsidR="00D81307" w:rsidRDefault="00D81307" w:rsidP="00D81307">
      <w:pPr>
        <w:pStyle w:val="ListParagraph"/>
        <w:rPr>
          <w:rFonts w:ascii="Neutraface 2 Text Book" w:hAnsi="Neutraface 2 Text Book"/>
        </w:rPr>
      </w:pPr>
    </w:p>
    <w:p w14:paraId="58CCCA54" w14:textId="2C39ACCC" w:rsidR="00D81307" w:rsidRDefault="00D81307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Level </w:t>
      </w:r>
      <w:r w:rsidR="00B03B5A">
        <w:rPr>
          <w:rFonts w:ascii="Neutraface 2 Text Book" w:hAnsi="Neutraface 2 Text Book"/>
        </w:rPr>
        <w:t>2</w:t>
      </w:r>
    </w:p>
    <w:p w14:paraId="5EA69988" w14:textId="262D3F7D" w:rsidR="00D81307" w:rsidRDefault="00D81307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Anal</w:t>
      </w:r>
    </w:p>
    <w:p w14:paraId="30E9739B" w14:textId="7368BCF9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Engineer</w:t>
      </w:r>
    </w:p>
    <w:p w14:paraId="142698D7" w14:textId="22E51CC9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Ass</w:t>
      </w:r>
    </w:p>
    <w:p w14:paraId="4A8E21A3" w14:textId="3FA6BF05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Research</w:t>
      </w:r>
    </w:p>
    <w:p w14:paraId="7AFAFC0D" w14:textId="3048A6CF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Dev</w:t>
      </w:r>
    </w:p>
    <w:p w14:paraId="6E3426F7" w14:textId="0BDABA00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Tech</w:t>
      </w:r>
    </w:p>
    <w:p w14:paraId="611E550F" w14:textId="076A3B7E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Staff</w:t>
      </w:r>
    </w:p>
    <w:p w14:paraId="2ED9C5B1" w14:textId="7381E227" w:rsidR="00B03B5A" w:rsidRDefault="00B03B5A" w:rsidP="00D81307">
      <w:pPr>
        <w:pStyle w:val="ListParagraph"/>
        <w:rPr>
          <w:rFonts w:ascii="Neutraface 2 Text Book" w:hAnsi="Neutraface 2 Text Book"/>
        </w:rPr>
      </w:pPr>
    </w:p>
    <w:p w14:paraId="58CDDD9D" w14:textId="0A00EAC7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Level 1 </w:t>
      </w:r>
    </w:p>
    <w:p w14:paraId="54013B8E" w14:textId="265E4B7B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Intern</w:t>
      </w:r>
    </w:p>
    <w:p w14:paraId="0A8264FC" w14:textId="1179114A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Student</w:t>
      </w:r>
    </w:p>
    <w:p w14:paraId="6C99066B" w14:textId="14C51D51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Train</w:t>
      </w:r>
    </w:p>
    <w:p w14:paraId="6EED49CE" w14:textId="3D1E61C0" w:rsidR="00B03B5A" w:rsidRDefault="00944A6A" w:rsidP="00944A6A">
      <w:pPr>
        <w:pStyle w:val="Heading3"/>
      </w:pPr>
      <w:bookmarkStart w:id="15" w:name="_Toc520881714"/>
      <w:r>
        <w:t>Code in R for new levels</w:t>
      </w:r>
      <w:bookmarkEnd w:id="15"/>
    </w:p>
    <w:p w14:paraId="2F57B8E1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535C526C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17D2EC67" w14:textId="33D4328C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chief &lt;- which(grepl("chief", nw_df$Title, ignore.case = T))</w:t>
      </w:r>
    </w:p>
    <w:p w14:paraId="11C3E5DD" w14:textId="6EA400DE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ceo&lt;- which(grepl("cEO", nw_df$Title, ignore.case = T))</w:t>
      </w:r>
    </w:p>
    <w:p w14:paraId="23561CD7" w14:textId="24C246F3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president&lt;- which(grepl("president", nw_df$Title, ignore.case = T))</w:t>
      </w:r>
    </w:p>
    <w:p w14:paraId="399D1782" w14:textId="4C28AD52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lastRenderedPageBreak/>
        <w:t>founder&lt;- which(grepl("found", nw_df$Title, ignore.case = T))</w:t>
      </w:r>
    </w:p>
    <w:p w14:paraId="5A9BA0EE" w14:textId="4F8E02D9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coo&lt;- which(grepl("coo", nw_df$Title, ignore.case = T))</w:t>
      </w:r>
    </w:p>
    <w:p w14:paraId="1F79A7F9" w14:textId="1610136E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cfo&lt;- which(grepl("cfo", nw_df$Title, ignore.case = T))</w:t>
      </w:r>
    </w:p>
    <w:p w14:paraId="192DC94F" w14:textId="01C6193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chair&lt;- which(grepl("chair", nw_df$Title, ignore.case = T))</w:t>
      </w:r>
    </w:p>
    <w:p w14:paraId="0C90AAFA" w14:textId="27C1F393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managing&lt;- which(grepl("managing", nw_df$Title, ignore.case = T))</w:t>
      </w:r>
    </w:p>
    <w:p w14:paraId="24FBF30B" w14:textId="56AA28C4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partner&lt;- which(grepl("partner", nw_df$Title, ignore.case = T))</w:t>
      </w:r>
    </w:p>
    <w:p w14:paraId="70A7A5A4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6A8A6AB4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5B2C6B68" w14:textId="58EADA4B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vice&lt;- which(grepl("vice", nw_df$Title, ignore.case = T))</w:t>
      </w:r>
    </w:p>
    <w:p w14:paraId="522163D3" w14:textId="44C54916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vp&lt;- which(grepl("vp", nw_df$Title, ignore.case = T))</w:t>
      </w:r>
    </w:p>
    <w:p w14:paraId="65FF76D5" w14:textId="5F91A2AA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#attorney&lt;- which(grepl("attorney", nw_df$Title, ignore.case = T))</w:t>
      </w:r>
    </w:p>
    <w:p w14:paraId="147EB9C6" w14:textId="711A2D25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#controller&lt;- which(grepl("contoller", nw_df$Title, ignore.case = T))</w:t>
      </w:r>
    </w:p>
    <w:p w14:paraId="5CA9A616" w14:textId="1442D908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head&lt;- which(grepl("head", nw_df$Title, ignore.case = T))</w:t>
      </w:r>
    </w:p>
    <w:p w14:paraId="73558CEE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340C78BA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5D80518F" w14:textId="638CD3A8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dire&lt;- which(grepl("dir", nw_df$Title, ignore.case = T))</w:t>
      </w:r>
    </w:p>
    <w:p w14:paraId="1EC5BA8F" w14:textId="2CA0C660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fellow&lt;- which(grepl("fellow", nw_df$Title, ignore.case = T))</w:t>
      </w:r>
    </w:p>
    <w:p w14:paraId="2292D119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756C7B0E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5DB9B328" w14:textId="2EE70B65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lead&lt;- which(grepl("lead", nw_df$Title, ignore.case = T))</w:t>
      </w:r>
    </w:p>
    <w:p w14:paraId="381AF51A" w14:textId="70ACF635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senior &lt;- which(grepl("senior", nw_df$Title, ignore.case = T))</w:t>
      </w:r>
    </w:p>
    <w:p w14:paraId="7D39ABAD" w14:textId="366E4B43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sr &lt;- which(grepl("sr", nw_df$Title, ignore.case = T))</w:t>
      </w:r>
    </w:p>
    <w:p w14:paraId="287C05C2" w14:textId="404A147E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sup&lt;- which(grepl("sup", nw_df$Title, ignore.case = T))</w:t>
      </w:r>
    </w:p>
    <w:p w14:paraId="38F5AB55" w14:textId="750106BA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manage&lt;- which(grepl("manage", nw_df$Title, ignore.case = T))</w:t>
      </w:r>
    </w:p>
    <w:p w14:paraId="43BABD23" w14:textId="436C0F6C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mang&lt;- which(grepl("mang", nw_df$Title, ignore.case = T))</w:t>
      </w:r>
    </w:p>
    <w:p w14:paraId="6DF6B8B6" w14:textId="239873D5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consultant&lt;- which(grepl("consultant", nw_df$Title, ignore.case = T))</w:t>
      </w:r>
    </w:p>
    <w:p w14:paraId="2D190585" w14:textId="2AA084CD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office&lt;- which(grepl("office", nw_df$Title, ignore.case = T))</w:t>
      </w:r>
    </w:p>
    <w:p w14:paraId="33F58C45" w14:textId="6B137ED1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teach&lt;- which(grepl("teach", nw_df$Title, ignore.case = T))</w:t>
      </w:r>
    </w:p>
    <w:p w14:paraId="6E12FB72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69453015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1E529695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61679CC1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5EF59504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0E62B2CB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7B71BE47" w14:textId="65F509AA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engineer&lt;- which(grepl("engineer", nw_df$Title, ignore.case = T))</w:t>
      </w:r>
    </w:p>
    <w:p w14:paraId="559DB442" w14:textId="0480B4C6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specialist&lt;- which(grepl("specialist", nw_df$Title, ignore.case = T))</w:t>
      </w:r>
    </w:p>
    <w:p w14:paraId="1E193B98" w14:textId="58A3C6A0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anal&lt;- which(grepl("anal", nw_df$Title, ignore.case = T))</w:t>
      </w:r>
    </w:p>
    <w:p w14:paraId="490FF41C" w14:textId="1E07D8E5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staff&lt;- which(grepl("staff", nw_df$Title, ignore.case = T))</w:t>
      </w:r>
    </w:p>
    <w:p w14:paraId="0414B15D" w14:textId="2E188AD4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ass&lt;- which(grepl("ass", nw_df$Title, ignore.case = T))</w:t>
      </w:r>
    </w:p>
    <w:p w14:paraId="28E4F270" w14:textId="7E92C559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tech&lt;- which(grepl("tech", nw_df$Title, ignore.case = T))</w:t>
      </w:r>
    </w:p>
    <w:p w14:paraId="72356842" w14:textId="5FA9DB78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research&lt;- which(grepl("research", nw_df$Title, ignore.case = T))</w:t>
      </w:r>
    </w:p>
    <w:p w14:paraId="05EDA750" w14:textId="1255796A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dev&lt;- which(grepl("dev", nw_df$Title, ignore.case = T))</w:t>
      </w:r>
    </w:p>
    <w:p w14:paraId="09385AF1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52058FD7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3A6BFF1A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5C2653AC" w14:textId="741FA3C8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intern&lt;- which(grepl("intern", nw_df$Title, ignore.case = T))</w:t>
      </w:r>
    </w:p>
    <w:p w14:paraId="4564D569" w14:textId="7CDB2C69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student&lt;- which(grepl("student", nw_df$Title, ignore.case = T))</w:t>
      </w:r>
    </w:p>
    <w:p w14:paraId="485BF483" w14:textId="7F43A29D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train&lt;- which(grepl("train", nw_df$Title, ignore.case = T))</w:t>
      </w:r>
    </w:p>
    <w:p w14:paraId="0AC0177D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0651DE58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0DCB97D6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568C9341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69FA0C63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# fill in appropriate rank for the record:</w:t>
      </w:r>
    </w:p>
    <w:p w14:paraId="38BA21C2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57ADE99D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# 6: chief, ceo or president</w:t>
      </w:r>
    </w:p>
    <w:p w14:paraId="45E81995" w14:textId="60C26595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chief] &lt;- 6</w:t>
      </w:r>
    </w:p>
    <w:p w14:paraId="742A3208" w14:textId="1CBFEB69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ceo] &lt;- 6</w:t>
      </w:r>
    </w:p>
    <w:p w14:paraId="11CE52FF" w14:textId="09B6CC4D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president] &lt;- 6</w:t>
      </w:r>
    </w:p>
    <w:p w14:paraId="3352BE4E" w14:textId="44C85F71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coo] &lt;- 6</w:t>
      </w:r>
    </w:p>
    <w:p w14:paraId="085B7C9F" w14:textId="5602581A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cfo] &lt;- 6</w:t>
      </w:r>
    </w:p>
    <w:p w14:paraId="38C8A1C6" w14:textId="32FAC66C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founder] &lt;- 6</w:t>
      </w:r>
    </w:p>
    <w:p w14:paraId="03F303BF" w14:textId="599AE311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chair] &lt;- 6</w:t>
      </w:r>
    </w:p>
    <w:p w14:paraId="1CE36F8F" w14:textId="2605E81B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managing] &lt;- 6</w:t>
      </w:r>
    </w:p>
    <w:p w14:paraId="5C3B8B20" w14:textId="4BA620FC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partner] &lt;- 6</w:t>
      </w:r>
    </w:p>
    <w:p w14:paraId="73554415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2921C454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0F75972C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2D351F7E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# 5: vp or vicepresident</w:t>
      </w:r>
    </w:p>
    <w:p w14:paraId="6A05FA90" w14:textId="3F4C40D5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vice] &lt;- 5</w:t>
      </w:r>
    </w:p>
    <w:p w14:paraId="026A65B2" w14:textId="6B600AAF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vp] &lt;- 5</w:t>
      </w:r>
    </w:p>
    <w:p w14:paraId="46CC090C" w14:textId="5E86DD93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head] &lt;- 5</w:t>
      </w:r>
    </w:p>
    <w:p w14:paraId="1C83F1B9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0CDD00F4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# 4: Dir,Fellow</w:t>
      </w:r>
    </w:p>
    <w:p w14:paraId="157A53B4" w14:textId="76EF2FEF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dire] &lt;- 4</w:t>
      </w:r>
    </w:p>
    <w:p w14:paraId="10E9E9AC" w14:textId="510ED45E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fellow] &lt;- 4</w:t>
      </w:r>
    </w:p>
    <w:p w14:paraId="78B637AF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01832A5E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# 3: Manager, lead, supervisor</w:t>
      </w:r>
    </w:p>
    <w:p w14:paraId="1FFCF9F2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470D6952" w14:textId="40F5ED65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manage] &lt;- 3</w:t>
      </w:r>
    </w:p>
    <w:p w14:paraId="688E3ACD" w14:textId="35A10DF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mang] &lt;- 3</w:t>
      </w:r>
    </w:p>
    <w:p w14:paraId="3372C20F" w14:textId="7EA18123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sup] &lt;- 3</w:t>
      </w:r>
    </w:p>
    <w:p w14:paraId="548B8F64" w14:textId="14E415B3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lead] &lt;- 3</w:t>
      </w:r>
    </w:p>
    <w:p w14:paraId="0908D649" w14:textId="0D2142C8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senior] &lt;- 3</w:t>
      </w:r>
    </w:p>
    <w:p w14:paraId="331151A9" w14:textId="500BA276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sr] &lt;- 3</w:t>
      </w:r>
    </w:p>
    <w:p w14:paraId="3A76A181" w14:textId="69645E5C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consultant] &lt;- 3</w:t>
      </w:r>
    </w:p>
    <w:p w14:paraId="741E94EC" w14:textId="4A84D2ED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office] &lt;- 3</w:t>
      </w:r>
    </w:p>
    <w:p w14:paraId="54441160" w14:textId="649CB054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teach] &lt;- 3</w:t>
      </w:r>
    </w:p>
    <w:p w14:paraId="525B8297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1BADB838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lastRenderedPageBreak/>
        <w:t># 2: analyst, engineer</w:t>
      </w:r>
    </w:p>
    <w:p w14:paraId="7280FC41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595A477E" w14:textId="6A25655F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engineer] &lt;- 2</w:t>
      </w:r>
    </w:p>
    <w:p w14:paraId="77758C9B" w14:textId="37AEEC11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specialist] &lt;- 2</w:t>
      </w:r>
    </w:p>
    <w:p w14:paraId="739FFC5C" w14:textId="4CA319FF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anal] &lt;- 2</w:t>
      </w:r>
    </w:p>
    <w:p w14:paraId="5BA13E8B" w14:textId="282932F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staff] &lt;- 2</w:t>
      </w:r>
    </w:p>
    <w:p w14:paraId="53E954B4" w14:textId="4F94F3B6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ass] &lt;- 2</w:t>
      </w:r>
    </w:p>
    <w:p w14:paraId="3963610C" w14:textId="20567FFC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tech] &lt;- 2</w:t>
      </w:r>
    </w:p>
    <w:p w14:paraId="348ED32A" w14:textId="3178AB7B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research] &lt;- 2</w:t>
      </w:r>
    </w:p>
    <w:p w14:paraId="6647C8DF" w14:textId="7D576BB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dev] &lt;- 2</w:t>
      </w:r>
    </w:p>
    <w:p w14:paraId="6AF21250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63B57834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43D14785" w14:textId="1DCC4A1D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intern] &lt;- 1</w:t>
      </w:r>
    </w:p>
    <w:p w14:paraId="4EB190FB" w14:textId="4143ED1D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student]&lt;- 1</w:t>
      </w:r>
    </w:p>
    <w:p w14:paraId="0D13DAF5" w14:textId="65EC3C50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nw_df$TitleLevel[train] &lt;- 1</w:t>
      </w:r>
    </w:p>
    <w:p w14:paraId="4DC3A073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64EF4580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4A4A24A7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# 0: everything else</w:t>
      </w:r>
    </w:p>
    <w:p w14:paraId="196CFCC0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5198CBE1" w14:textId="77777777" w:rsidR="00944A6A" w:rsidRDefault="00944A6A" w:rsidP="00D81307">
      <w:pPr>
        <w:pStyle w:val="ListParagraph"/>
        <w:rPr>
          <w:rFonts w:ascii="Neutraface 2 Text Book" w:hAnsi="Neutraface 2 Text Book"/>
        </w:rPr>
      </w:pPr>
    </w:p>
    <w:p w14:paraId="5CD3BB30" w14:textId="77777777" w:rsidR="00B03B5A" w:rsidRPr="00D81307" w:rsidRDefault="00B03B5A" w:rsidP="00D81307">
      <w:pPr>
        <w:pStyle w:val="ListParagraph"/>
        <w:rPr>
          <w:rFonts w:ascii="Neutraface 2 Text Book" w:hAnsi="Neutraface 2 Text Book"/>
        </w:rPr>
      </w:pPr>
    </w:p>
    <w:p w14:paraId="407579D7" w14:textId="77777777" w:rsidR="00D81307" w:rsidRDefault="00D81307" w:rsidP="00F91C80">
      <w:pPr>
        <w:pStyle w:val="ListParagraph"/>
        <w:rPr>
          <w:rFonts w:ascii="Neutraface 2 Text Book" w:hAnsi="Neutraface 2 Text Book"/>
        </w:rPr>
      </w:pPr>
    </w:p>
    <w:p w14:paraId="67737A51" w14:textId="77777777" w:rsidR="00D81307" w:rsidRPr="00677846" w:rsidRDefault="00D81307" w:rsidP="00F91C80">
      <w:pPr>
        <w:pStyle w:val="ListParagraph"/>
        <w:rPr>
          <w:rFonts w:ascii="Neutraface 2 Text Book" w:hAnsi="Neutraface 2 Text Book"/>
        </w:rPr>
      </w:pPr>
    </w:p>
    <w:sectPr w:rsidR="00D81307" w:rsidRPr="00677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84D64" w14:textId="77777777" w:rsidR="0078394C" w:rsidRDefault="0078394C" w:rsidP="00B56BF9">
      <w:pPr>
        <w:spacing w:after="0" w:line="240" w:lineRule="auto"/>
      </w:pPr>
      <w:r>
        <w:separator/>
      </w:r>
    </w:p>
  </w:endnote>
  <w:endnote w:type="continuationSeparator" w:id="0">
    <w:p w14:paraId="5DFB9B98" w14:textId="77777777" w:rsidR="0078394C" w:rsidRDefault="0078394C" w:rsidP="00B5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utraface 2 Text Book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78ED4" w14:textId="77777777" w:rsidR="0078394C" w:rsidRDefault="0078394C" w:rsidP="00B56BF9">
      <w:pPr>
        <w:spacing w:after="0" w:line="240" w:lineRule="auto"/>
      </w:pPr>
      <w:r>
        <w:separator/>
      </w:r>
    </w:p>
  </w:footnote>
  <w:footnote w:type="continuationSeparator" w:id="0">
    <w:p w14:paraId="7EA2BC1B" w14:textId="77777777" w:rsidR="0078394C" w:rsidRDefault="0078394C" w:rsidP="00B56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1AF"/>
    <w:multiLevelType w:val="hybridMultilevel"/>
    <w:tmpl w:val="6DE45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FC9"/>
    <w:multiLevelType w:val="hybridMultilevel"/>
    <w:tmpl w:val="9A30C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1496B"/>
    <w:multiLevelType w:val="hybridMultilevel"/>
    <w:tmpl w:val="E7D44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C0CFE"/>
    <w:multiLevelType w:val="hybridMultilevel"/>
    <w:tmpl w:val="2A9E3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C0B42"/>
    <w:multiLevelType w:val="hybridMultilevel"/>
    <w:tmpl w:val="19320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10973"/>
    <w:multiLevelType w:val="hybridMultilevel"/>
    <w:tmpl w:val="4F224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572FF"/>
    <w:multiLevelType w:val="hybridMultilevel"/>
    <w:tmpl w:val="67C0A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80"/>
    <w:rsid w:val="00005A2D"/>
    <w:rsid w:val="000174D3"/>
    <w:rsid w:val="00060AF7"/>
    <w:rsid w:val="00062B7B"/>
    <w:rsid w:val="00065306"/>
    <w:rsid w:val="000666A1"/>
    <w:rsid w:val="000725D0"/>
    <w:rsid w:val="0007465D"/>
    <w:rsid w:val="000902F5"/>
    <w:rsid w:val="00094EBB"/>
    <w:rsid w:val="000A7078"/>
    <w:rsid w:val="000B5A61"/>
    <w:rsid w:val="000D629D"/>
    <w:rsid w:val="00104301"/>
    <w:rsid w:val="00105D68"/>
    <w:rsid w:val="001574F1"/>
    <w:rsid w:val="00177F2C"/>
    <w:rsid w:val="00192918"/>
    <w:rsid w:val="00195436"/>
    <w:rsid w:val="001B1894"/>
    <w:rsid w:val="001C6D64"/>
    <w:rsid w:val="001E579D"/>
    <w:rsid w:val="001F5140"/>
    <w:rsid w:val="002059E4"/>
    <w:rsid w:val="002111BF"/>
    <w:rsid w:val="00213E3D"/>
    <w:rsid w:val="00250749"/>
    <w:rsid w:val="00263ECC"/>
    <w:rsid w:val="00295FA7"/>
    <w:rsid w:val="002B4553"/>
    <w:rsid w:val="00312CBD"/>
    <w:rsid w:val="00314342"/>
    <w:rsid w:val="003351E6"/>
    <w:rsid w:val="003439F5"/>
    <w:rsid w:val="00361EE1"/>
    <w:rsid w:val="003640F4"/>
    <w:rsid w:val="0037316A"/>
    <w:rsid w:val="003849C3"/>
    <w:rsid w:val="003A03F2"/>
    <w:rsid w:val="003B021E"/>
    <w:rsid w:val="003B2519"/>
    <w:rsid w:val="003C0FE4"/>
    <w:rsid w:val="003D0389"/>
    <w:rsid w:val="004537C0"/>
    <w:rsid w:val="004565E4"/>
    <w:rsid w:val="00456778"/>
    <w:rsid w:val="00492B3B"/>
    <w:rsid w:val="004A285C"/>
    <w:rsid w:val="004D3E92"/>
    <w:rsid w:val="004F11A6"/>
    <w:rsid w:val="004F4583"/>
    <w:rsid w:val="0050676F"/>
    <w:rsid w:val="005206D1"/>
    <w:rsid w:val="005310C1"/>
    <w:rsid w:val="00533108"/>
    <w:rsid w:val="00560261"/>
    <w:rsid w:val="00560A65"/>
    <w:rsid w:val="005622F4"/>
    <w:rsid w:val="005A3FF0"/>
    <w:rsid w:val="005B6F57"/>
    <w:rsid w:val="005D2DE3"/>
    <w:rsid w:val="005E3079"/>
    <w:rsid w:val="0061796D"/>
    <w:rsid w:val="0062263B"/>
    <w:rsid w:val="00630627"/>
    <w:rsid w:val="0065667C"/>
    <w:rsid w:val="00677846"/>
    <w:rsid w:val="00683DEF"/>
    <w:rsid w:val="0069426B"/>
    <w:rsid w:val="006D607A"/>
    <w:rsid w:val="006D6811"/>
    <w:rsid w:val="006D71A2"/>
    <w:rsid w:val="006E3B76"/>
    <w:rsid w:val="006F1CC6"/>
    <w:rsid w:val="00735F88"/>
    <w:rsid w:val="00737F10"/>
    <w:rsid w:val="007517B2"/>
    <w:rsid w:val="0078394C"/>
    <w:rsid w:val="00784C54"/>
    <w:rsid w:val="007A4438"/>
    <w:rsid w:val="007A768B"/>
    <w:rsid w:val="007C2842"/>
    <w:rsid w:val="007F0D8E"/>
    <w:rsid w:val="007F3C30"/>
    <w:rsid w:val="008522E4"/>
    <w:rsid w:val="00873C56"/>
    <w:rsid w:val="008B1FCC"/>
    <w:rsid w:val="008E237F"/>
    <w:rsid w:val="00923630"/>
    <w:rsid w:val="00944A6A"/>
    <w:rsid w:val="00956170"/>
    <w:rsid w:val="00961DE6"/>
    <w:rsid w:val="00985558"/>
    <w:rsid w:val="00997209"/>
    <w:rsid w:val="009A1913"/>
    <w:rsid w:val="009C5AB0"/>
    <w:rsid w:val="009E5CC2"/>
    <w:rsid w:val="009F3020"/>
    <w:rsid w:val="00A86AB6"/>
    <w:rsid w:val="00AA7C5A"/>
    <w:rsid w:val="00AB0151"/>
    <w:rsid w:val="00AF593D"/>
    <w:rsid w:val="00B03B5A"/>
    <w:rsid w:val="00B05320"/>
    <w:rsid w:val="00B13F08"/>
    <w:rsid w:val="00B16E1B"/>
    <w:rsid w:val="00B526DC"/>
    <w:rsid w:val="00B53E28"/>
    <w:rsid w:val="00B5547B"/>
    <w:rsid w:val="00B56BF9"/>
    <w:rsid w:val="00B71AFC"/>
    <w:rsid w:val="00B909E8"/>
    <w:rsid w:val="00BB1A9E"/>
    <w:rsid w:val="00BD1D6B"/>
    <w:rsid w:val="00C25D00"/>
    <w:rsid w:val="00C41877"/>
    <w:rsid w:val="00C46479"/>
    <w:rsid w:val="00C65DA5"/>
    <w:rsid w:val="00C8392A"/>
    <w:rsid w:val="00C930E9"/>
    <w:rsid w:val="00CD4DA9"/>
    <w:rsid w:val="00D00042"/>
    <w:rsid w:val="00D0319F"/>
    <w:rsid w:val="00D038DA"/>
    <w:rsid w:val="00D417AF"/>
    <w:rsid w:val="00D62FA5"/>
    <w:rsid w:val="00D81307"/>
    <w:rsid w:val="00D81420"/>
    <w:rsid w:val="00DD1697"/>
    <w:rsid w:val="00DE3F5E"/>
    <w:rsid w:val="00DE61CC"/>
    <w:rsid w:val="00E10877"/>
    <w:rsid w:val="00E67C86"/>
    <w:rsid w:val="00E95A10"/>
    <w:rsid w:val="00EA3602"/>
    <w:rsid w:val="00EF712E"/>
    <w:rsid w:val="00F17317"/>
    <w:rsid w:val="00F70435"/>
    <w:rsid w:val="00F91C80"/>
    <w:rsid w:val="00FE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EE892"/>
  <w15:chartTrackingRefBased/>
  <w15:docId w15:val="{7FBE935F-4B61-499E-9CB5-7D1B2D7F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3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E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C80"/>
    <w:pPr>
      <w:ind w:left="720"/>
      <w:contextualSpacing/>
    </w:pPr>
  </w:style>
  <w:style w:type="paragraph" w:styleId="NoSpacing">
    <w:name w:val="No Spacing"/>
    <w:uiPriority w:val="1"/>
    <w:qFormat/>
    <w:rsid w:val="004537C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6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607A"/>
    <w:rPr>
      <w:rFonts w:ascii="Courier New" w:eastAsia="Times New Roman" w:hAnsi="Courier New" w:cs="Courier New"/>
      <w:sz w:val="20"/>
      <w:szCs w:val="20"/>
    </w:rPr>
  </w:style>
  <w:style w:type="character" w:customStyle="1" w:styleId="gnkrckgcasb">
    <w:name w:val="gnkrckgcasb"/>
    <w:basedOn w:val="DefaultParagraphFont"/>
    <w:rsid w:val="006D607A"/>
  </w:style>
  <w:style w:type="character" w:customStyle="1" w:styleId="Heading2Char">
    <w:name w:val="Heading 2 Char"/>
    <w:basedOn w:val="DefaultParagraphFont"/>
    <w:link w:val="Heading2"/>
    <w:uiPriority w:val="9"/>
    <w:rsid w:val="000653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530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530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94E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6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6BF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56B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6BF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BF9"/>
  </w:style>
  <w:style w:type="paragraph" w:styleId="Footer">
    <w:name w:val="footer"/>
    <w:basedOn w:val="Normal"/>
    <w:link w:val="FooterChar"/>
    <w:uiPriority w:val="99"/>
    <w:unhideWhenUsed/>
    <w:rsid w:val="00B5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xudxmiu2g9tac0y/AAC5pj52pc_ZiV_9DbOgx1Tza?dl=0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4C93-CEA3-4CE4-A494-1200AA6C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tha Reddy</dc:creator>
  <cp:keywords/>
  <dc:description/>
  <cp:lastModifiedBy>samadmin</cp:lastModifiedBy>
  <cp:revision>29</cp:revision>
  <dcterms:created xsi:type="dcterms:W3CDTF">2018-07-31T13:18:00Z</dcterms:created>
  <dcterms:modified xsi:type="dcterms:W3CDTF">2020-11-26T22:07:00Z</dcterms:modified>
</cp:coreProperties>
</file>